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73B40">
        <w:rPr>
          <w:rFonts w:ascii="Times New Roman" w:hAnsi="Times New Roman" w:cs="Times New Roman"/>
          <w:b/>
          <w:sz w:val="24"/>
          <w:u w:val="single"/>
        </w:rPr>
        <w:t>7631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F419A" w:rsidRPr="006F419A" w:rsidRDefault="00B31D29" w:rsidP="006F419A">
      <w:pPr>
        <w:spacing w:before="240" w:after="12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6F419A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6F419A">
        <w:rPr>
          <w:rFonts w:ascii="Times New Roman" w:hAnsi="Times New Roman" w:cs="Times New Roman"/>
          <w:b/>
          <w:sz w:val="24"/>
          <w:szCs w:val="24"/>
        </w:rPr>
        <w:t>).-</w:t>
      </w:r>
      <w:r w:rsidR="006F419A">
        <w:rPr>
          <w:rFonts w:ascii="Times New Roman" w:hAnsi="Times New Roman" w:cs="Times New Roman"/>
          <w:sz w:val="24"/>
          <w:szCs w:val="24"/>
        </w:rPr>
        <w:tab/>
      </w:r>
      <w:r w:rsidR="006F419A" w:rsidRPr="006F419A">
        <w:rPr>
          <w:rFonts w:ascii="Times New Roman" w:hAnsi="Times New Roman" w:cs="Times New Roman"/>
          <w:b/>
          <w:sz w:val="24"/>
          <w:szCs w:val="24"/>
        </w:rPr>
        <w:t>DISPÓNESE</w:t>
      </w:r>
      <w:r w:rsidR="006F419A" w:rsidRPr="006F419A">
        <w:rPr>
          <w:rFonts w:ascii="Times New Roman" w:hAnsi="Times New Roman" w:cs="Times New Roman"/>
          <w:sz w:val="24"/>
          <w:szCs w:val="24"/>
        </w:rPr>
        <w:t xml:space="preserve"> la instalación de un sistema de semáforos de cuatro (4) tiempos en la intersección de Av. </w:t>
      </w:r>
      <w:proofErr w:type="spellStart"/>
      <w:r w:rsidR="006F419A" w:rsidRPr="006F419A">
        <w:rPr>
          <w:rFonts w:ascii="Times New Roman" w:hAnsi="Times New Roman" w:cs="Times New Roman"/>
          <w:sz w:val="24"/>
          <w:szCs w:val="24"/>
        </w:rPr>
        <w:t>Savio</w:t>
      </w:r>
      <w:proofErr w:type="spellEnd"/>
      <w:r w:rsidR="006F419A" w:rsidRPr="006F419A">
        <w:rPr>
          <w:rFonts w:ascii="Times New Roman" w:hAnsi="Times New Roman" w:cs="Times New Roman"/>
          <w:sz w:val="24"/>
          <w:szCs w:val="24"/>
        </w:rPr>
        <w:t xml:space="preserve"> y Av. 9 de Septiembre, a saber: </w:t>
      </w:r>
      <w:r w:rsidR="006F419A" w:rsidRPr="006F419A">
        <w:rPr>
          <w:rFonts w:ascii="Times New Roman" w:hAnsi="Times New Roman" w:cs="Times New Roman"/>
          <w:b/>
          <w:sz w:val="24"/>
          <w:szCs w:val="24"/>
        </w:rPr>
        <w:t>A) implementar</w:t>
      </w:r>
      <w:r w:rsidR="006F419A" w:rsidRPr="006F419A">
        <w:rPr>
          <w:rFonts w:ascii="Times New Roman" w:hAnsi="Times New Roman" w:cs="Times New Roman"/>
          <w:sz w:val="24"/>
          <w:szCs w:val="24"/>
        </w:rPr>
        <w:t xml:space="preserve"> semáforo sobre ochava NOROESTE, veril OESTE, de 1 módulo, que regule sobre Av. </w:t>
      </w:r>
      <w:proofErr w:type="spellStart"/>
      <w:r w:rsidR="006F419A" w:rsidRPr="006F419A">
        <w:rPr>
          <w:rFonts w:ascii="Times New Roman" w:hAnsi="Times New Roman" w:cs="Times New Roman"/>
          <w:sz w:val="24"/>
          <w:szCs w:val="24"/>
        </w:rPr>
        <w:t>Savio</w:t>
      </w:r>
      <w:proofErr w:type="spellEnd"/>
      <w:r w:rsidR="006F419A" w:rsidRPr="006F419A">
        <w:rPr>
          <w:rFonts w:ascii="Times New Roman" w:hAnsi="Times New Roman" w:cs="Times New Roman"/>
          <w:sz w:val="24"/>
          <w:szCs w:val="24"/>
        </w:rPr>
        <w:t xml:space="preserve"> en sentido de circulación cardinal NORTE / SUR, con flechas direccionales que habiliten el giro hacia la izquierda, debiendo a su vez emplazar carteles preventivos indicando la proximidad de semáforos con restricción de velocidad máxima de 20 km/hora; demarcando también la línea de frenado sobre el veril mencionado (y senda peatonal complementaria). A su vez, sobre esta arteria</w:t>
      </w:r>
      <w:r w:rsidR="006F419A">
        <w:rPr>
          <w:rFonts w:ascii="Times New Roman" w:hAnsi="Times New Roman" w:cs="Times New Roman"/>
          <w:sz w:val="24"/>
          <w:szCs w:val="24"/>
        </w:rPr>
        <w:t>,</w:t>
      </w:r>
      <w:r w:rsidR="006F419A" w:rsidRPr="006F419A">
        <w:rPr>
          <w:rFonts w:ascii="Times New Roman" w:hAnsi="Times New Roman" w:cs="Times New Roman"/>
          <w:sz w:val="24"/>
          <w:szCs w:val="24"/>
        </w:rPr>
        <w:t xml:space="preserve"> se deberán incorporar tachas </w:t>
      </w:r>
      <w:proofErr w:type="spellStart"/>
      <w:r w:rsidR="006F419A" w:rsidRPr="006F419A">
        <w:rPr>
          <w:rFonts w:ascii="Times New Roman" w:hAnsi="Times New Roman" w:cs="Times New Roman"/>
          <w:sz w:val="24"/>
          <w:szCs w:val="24"/>
        </w:rPr>
        <w:t>reflectivas</w:t>
      </w:r>
      <w:proofErr w:type="spellEnd"/>
      <w:r w:rsidR="006F419A" w:rsidRPr="006F419A">
        <w:rPr>
          <w:rFonts w:ascii="Times New Roman" w:hAnsi="Times New Roman" w:cs="Times New Roman"/>
          <w:sz w:val="24"/>
          <w:szCs w:val="24"/>
        </w:rPr>
        <w:t xml:space="preserve"> de color amarillo que indiquen la ubicación del eje de la vía de doble tránsito (debiendo éstas estar posicionadas sobre una banda horizontal amarilla). B) </w:t>
      </w:r>
      <w:r w:rsidR="006F419A" w:rsidRPr="006F419A">
        <w:rPr>
          <w:rFonts w:ascii="Times New Roman" w:hAnsi="Times New Roman" w:cs="Times New Roman"/>
          <w:b/>
          <w:sz w:val="24"/>
          <w:szCs w:val="24"/>
        </w:rPr>
        <w:t xml:space="preserve">Implementar </w:t>
      </w:r>
      <w:r w:rsidR="006F419A" w:rsidRPr="006F419A">
        <w:rPr>
          <w:rFonts w:ascii="Times New Roman" w:hAnsi="Times New Roman" w:cs="Times New Roman"/>
          <w:sz w:val="24"/>
          <w:szCs w:val="24"/>
        </w:rPr>
        <w:t xml:space="preserve">semáforo sobre ochava SURESTE, veril ESTE, de un módulo, que regule sobre Av. </w:t>
      </w:r>
      <w:proofErr w:type="spellStart"/>
      <w:r w:rsidR="006F419A" w:rsidRPr="006F419A">
        <w:rPr>
          <w:rFonts w:ascii="Times New Roman" w:hAnsi="Times New Roman" w:cs="Times New Roman"/>
          <w:sz w:val="24"/>
          <w:szCs w:val="24"/>
        </w:rPr>
        <w:t>Savio</w:t>
      </w:r>
      <w:proofErr w:type="spellEnd"/>
      <w:r w:rsidR="006F419A" w:rsidRPr="006F419A">
        <w:rPr>
          <w:rFonts w:ascii="Times New Roman" w:hAnsi="Times New Roman" w:cs="Times New Roman"/>
          <w:sz w:val="24"/>
          <w:szCs w:val="24"/>
        </w:rPr>
        <w:t xml:space="preserve"> en sentido de circulación cardinal SUR / NORTE, con flechas direccionales que habiliten el giro hacia la izquierda. Debiendo a su vez emplazar carteles preventivos indicando la proximidad de semáforos con la restricción</w:t>
      </w:r>
      <w:r w:rsidR="006F419A">
        <w:rPr>
          <w:rFonts w:ascii="Times New Roman" w:hAnsi="Times New Roman" w:cs="Times New Roman"/>
          <w:sz w:val="24"/>
          <w:szCs w:val="24"/>
        </w:rPr>
        <w:t xml:space="preserve"> de velocidad máxima de 20 km/hora</w:t>
      </w:r>
      <w:r w:rsidR="006F419A" w:rsidRPr="006F419A">
        <w:rPr>
          <w:rFonts w:ascii="Times New Roman" w:hAnsi="Times New Roman" w:cs="Times New Roman"/>
          <w:sz w:val="24"/>
          <w:szCs w:val="24"/>
        </w:rPr>
        <w:t xml:space="preserve">. </w:t>
      </w:r>
      <w:r w:rsidR="006F419A" w:rsidRPr="006F419A">
        <w:rPr>
          <w:rFonts w:ascii="Times New Roman" w:hAnsi="Times New Roman" w:cs="Times New Roman"/>
          <w:b/>
          <w:sz w:val="24"/>
          <w:szCs w:val="24"/>
        </w:rPr>
        <w:t>C)</w:t>
      </w:r>
      <w:r w:rsidR="006F419A" w:rsidRPr="006F419A">
        <w:rPr>
          <w:rFonts w:ascii="Times New Roman" w:hAnsi="Times New Roman" w:cs="Times New Roman"/>
          <w:sz w:val="24"/>
          <w:szCs w:val="24"/>
        </w:rPr>
        <w:t xml:space="preserve"> </w:t>
      </w:r>
      <w:r w:rsidR="006F419A" w:rsidRPr="006F419A">
        <w:rPr>
          <w:rFonts w:ascii="Times New Roman" w:hAnsi="Times New Roman" w:cs="Times New Roman"/>
          <w:b/>
          <w:sz w:val="24"/>
          <w:szCs w:val="24"/>
        </w:rPr>
        <w:t>Implementar</w:t>
      </w:r>
      <w:r w:rsidR="006F419A" w:rsidRPr="006F419A">
        <w:rPr>
          <w:rFonts w:ascii="Times New Roman" w:hAnsi="Times New Roman" w:cs="Times New Roman"/>
          <w:sz w:val="24"/>
          <w:szCs w:val="24"/>
        </w:rPr>
        <w:t xml:space="preserve"> semáforo con brazo aéreo prolongado sobre ochava NOROESTE, veril NORTE, que regule sobre Av. 9 de Septiembre en sentido de circulación cardinal ESTE / OESTE, con flechas direccionales que habiliten el giro hacia la izquierda, debiendo a su vez emplazar carteles preventivos indicando la proximidad de  semáforos con restricción de velocidad máxim</w:t>
      </w:r>
      <w:r w:rsidR="006F419A">
        <w:rPr>
          <w:rFonts w:ascii="Times New Roman" w:hAnsi="Times New Roman" w:cs="Times New Roman"/>
          <w:sz w:val="24"/>
          <w:szCs w:val="24"/>
        </w:rPr>
        <w:t>a de 20 km/hora</w:t>
      </w:r>
      <w:r w:rsidR="006F419A" w:rsidRPr="006F419A">
        <w:rPr>
          <w:rFonts w:ascii="Times New Roman" w:hAnsi="Times New Roman" w:cs="Times New Roman"/>
          <w:sz w:val="24"/>
          <w:szCs w:val="24"/>
        </w:rPr>
        <w:t>, demarcando también la línea de frenado sobre el veril mencionado (y senda peatonal complementaria)</w:t>
      </w:r>
      <w:r w:rsidR="00AF7DB0">
        <w:rPr>
          <w:rFonts w:ascii="Times New Roman" w:hAnsi="Times New Roman" w:cs="Times New Roman"/>
          <w:sz w:val="24"/>
          <w:szCs w:val="24"/>
        </w:rPr>
        <w:t>.</w:t>
      </w:r>
      <w:r w:rsidR="006F419A" w:rsidRPr="006F419A">
        <w:rPr>
          <w:rFonts w:ascii="Times New Roman" w:hAnsi="Times New Roman" w:cs="Times New Roman"/>
          <w:sz w:val="24"/>
          <w:szCs w:val="24"/>
        </w:rPr>
        <w:t xml:space="preserve"> A su vez</w:t>
      </w:r>
      <w:r w:rsidR="006F419A">
        <w:rPr>
          <w:rFonts w:ascii="Times New Roman" w:hAnsi="Times New Roman" w:cs="Times New Roman"/>
          <w:sz w:val="24"/>
          <w:szCs w:val="24"/>
        </w:rPr>
        <w:t>,</w:t>
      </w:r>
      <w:r w:rsidR="006F419A" w:rsidRPr="006F419A">
        <w:rPr>
          <w:rFonts w:ascii="Times New Roman" w:hAnsi="Times New Roman" w:cs="Times New Roman"/>
          <w:sz w:val="24"/>
          <w:szCs w:val="24"/>
        </w:rPr>
        <w:t xml:space="preserve"> sobre esta arteria se deberán incorporar tachas </w:t>
      </w:r>
      <w:proofErr w:type="spellStart"/>
      <w:r w:rsidR="006F419A" w:rsidRPr="006F419A">
        <w:rPr>
          <w:rFonts w:ascii="Times New Roman" w:hAnsi="Times New Roman" w:cs="Times New Roman"/>
          <w:sz w:val="24"/>
          <w:szCs w:val="24"/>
        </w:rPr>
        <w:t>reflectivas</w:t>
      </w:r>
      <w:proofErr w:type="spellEnd"/>
      <w:r w:rsidR="006F419A" w:rsidRPr="006F419A">
        <w:rPr>
          <w:rFonts w:ascii="Times New Roman" w:hAnsi="Times New Roman" w:cs="Times New Roman"/>
          <w:sz w:val="24"/>
          <w:szCs w:val="24"/>
        </w:rPr>
        <w:t xml:space="preserve"> de color amarillo que indiquen la ubicación del eje de la vía de doble tránsito (debiendo éstas estar posicionadas sobre una banda horizontal amarilla). D) </w:t>
      </w:r>
      <w:r w:rsidR="006F419A" w:rsidRPr="006F419A">
        <w:rPr>
          <w:rFonts w:ascii="Times New Roman" w:hAnsi="Times New Roman" w:cs="Times New Roman"/>
          <w:b/>
          <w:sz w:val="24"/>
          <w:szCs w:val="24"/>
        </w:rPr>
        <w:t>Imple</w:t>
      </w:r>
      <w:r w:rsidR="006F419A">
        <w:rPr>
          <w:rFonts w:ascii="Times New Roman" w:hAnsi="Times New Roman" w:cs="Times New Roman"/>
          <w:b/>
          <w:sz w:val="24"/>
          <w:szCs w:val="24"/>
        </w:rPr>
        <w:t>me</w:t>
      </w:r>
      <w:r w:rsidR="006F419A" w:rsidRPr="006F419A">
        <w:rPr>
          <w:rFonts w:ascii="Times New Roman" w:hAnsi="Times New Roman" w:cs="Times New Roman"/>
          <w:b/>
          <w:sz w:val="24"/>
          <w:szCs w:val="24"/>
        </w:rPr>
        <w:t>ntar</w:t>
      </w:r>
      <w:r w:rsidR="006F419A" w:rsidRPr="006F419A">
        <w:rPr>
          <w:rFonts w:ascii="Times New Roman" w:hAnsi="Times New Roman" w:cs="Times New Roman"/>
          <w:sz w:val="24"/>
          <w:szCs w:val="24"/>
        </w:rPr>
        <w:t xml:space="preserve"> semáforo con brazo aéreo prolongado sobre ochava SURESTE, veril SUR, que regule sobre Av. 9 de Septiembre en sentido de circulación cardinal OESTE</w:t>
      </w:r>
      <w:r w:rsidR="00AF7DB0">
        <w:rPr>
          <w:rFonts w:ascii="Times New Roman" w:hAnsi="Times New Roman" w:cs="Times New Roman"/>
          <w:sz w:val="24"/>
          <w:szCs w:val="24"/>
        </w:rPr>
        <w:t xml:space="preserve"> </w:t>
      </w:r>
      <w:r w:rsidR="006F419A" w:rsidRPr="006F419A">
        <w:rPr>
          <w:rFonts w:ascii="Times New Roman" w:hAnsi="Times New Roman" w:cs="Times New Roman"/>
          <w:sz w:val="24"/>
          <w:szCs w:val="24"/>
        </w:rPr>
        <w:t>/ ESTE, con flechas direccionales que habiliten el giro hacia la izquierda, debiendo a su vez</w:t>
      </w:r>
      <w:r w:rsidR="006F419A">
        <w:rPr>
          <w:rFonts w:ascii="Times New Roman" w:hAnsi="Times New Roman" w:cs="Times New Roman"/>
          <w:sz w:val="24"/>
          <w:szCs w:val="24"/>
        </w:rPr>
        <w:t>,</w:t>
      </w:r>
      <w:r w:rsidR="006F419A" w:rsidRPr="006F419A">
        <w:rPr>
          <w:rFonts w:ascii="Times New Roman" w:hAnsi="Times New Roman" w:cs="Times New Roman"/>
          <w:sz w:val="24"/>
          <w:szCs w:val="24"/>
        </w:rPr>
        <w:t xml:space="preserve"> emplazar carteles preventi</w:t>
      </w:r>
      <w:r w:rsidR="006F419A">
        <w:rPr>
          <w:rFonts w:ascii="Times New Roman" w:hAnsi="Times New Roman" w:cs="Times New Roman"/>
          <w:sz w:val="24"/>
          <w:szCs w:val="24"/>
        </w:rPr>
        <w:t xml:space="preserve">vos indicando la proximidad de </w:t>
      </w:r>
      <w:r w:rsidR="006F419A" w:rsidRPr="006F419A">
        <w:rPr>
          <w:rFonts w:ascii="Times New Roman" w:hAnsi="Times New Roman" w:cs="Times New Roman"/>
          <w:sz w:val="24"/>
          <w:szCs w:val="24"/>
        </w:rPr>
        <w:t>semáforos con restricción</w:t>
      </w:r>
      <w:r w:rsidR="006F419A">
        <w:rPr>
          <w:rFonts w:ascii="Times New Roman" w:hAnsi="Times New Roman" w:cs="Times New Roman"/>
          <w:sz w:val="24"/>
          <w:szCs w:val="24"/>
        </w:rPr>
        <w:t xml:space="preserve"> de velocidad máxima de 20 km/hora</w:t>
      </w:r>
      <w:r w:rsidR="006F419A" w:rsidRPr="006F419A">
        <w:rPr>
          <w:rFonts w:ascii="Times New Roman" w:hAnsi="Times New Roman" w:cs="Times New Roman"/>
          <w:sz w:val="24"/>
          <w:szCs w:val="24"/>
        </w:rPr>
        <w:t>, demarcando también la línea de frenado sobre el veril mencionado (y senda peatonal complementaria). A su vez</w:t>
      </w:r>
      <w:r w:rsidR="006F419A">
        <w:rPr>
          <w:rFonts w:ascii="Times New Roman" w:hAnsi="Times New Roman" w:cs="Times New Roman"/>
          <w:sz w:val="24"/>
          <w:szCs w:val="24"/>
        </w:rPr>
        <w:t>,</w:t>
      </w:r>
      <w:r w:rsidR="006F419A" w:rsidRPr="006F419A">
        <w:rPr>
          <w:rFonts w:ascii="Times New Roman" w:hAnsi="Times New Roman" w:cs="Times New Roman"/>
          <w:sz w:val="24"/>
          <w:szCs w:val="24"/>
        </w:rPr>
        <w:t xml:space="preserve"> sobre esta arteria se deberán incorporar tachas </w:t>
      </w:r>
      <w:proofErr w:type="spellStart"/>
      <w:r w:rsidR="006F419A" w:rsidRPr="006F419A">
        <w:rPr>
          <w:rFonts w:ascii="Times New Roman" w:hAnsi="Times New Roman" w:cs="Times New Roman"/>
          <w:sz w:val="24"/>
          <w:szCs w:val="24"/>
        </w:rPr>
        <w:t>reflectivas</w:t>
      </w:r>
      <w:proofErr w:type="spellEnd"/>
      <w:r w:rsidR="006F419A" w:rsidRPr="006F419A">
        <w:rPr>
          <w:rFonts w:ascii="Times New Roman" w:hAnsi="Times New Roman" w:cs="Times New Roman"/>
          <w:sz w:val="24"/>
          <w:szCs w:val="24"/>
        </w:rPr>
        <w:t xml:space="preserve"> de color amarillo que indiquen la ubicación del eje de la vía de doble tránsito (debiendo éstas estar posicionadas sobre</w:t>
      </w:r>
      <w:r w:rsidR="00AF7DB0">
        <w:rPr>
          <w:rFonts w:ascii="Times New Roman" w:hAnsi="Times New Roman" w:cs="Times New Roman"/>
          <w:sz w:val="24"/>
          <w:szCs w:val="24"/>
        </w:rPr>
        <w:t xml:space="preserve"> una banda horizontal amarilla), e</w:t>
      </w:r>
      <w:r w:rsidR="006F419A" w:rsidRPr="006F419A">
        <w:rPr>
          <w:rFonts w:ascii="Times New Roman" w:hAnsi="Times New Roman" w:cs="Times New Roman"/>
          <w:sz w:val="24"/>
          <w:szCs w:val="24"/>
        </w:rPr>
        <w:t xml:space="preserve">n un todo de acuerdo a lo dictaminado por la Dirección de Policía Municipal y Defensa Civil a fojas 08, 09 y 10 del Expediente Nº 144.512 que se adjuntan y son parte integrante de la presente. </w:t>
      </w:r>
    </w:p>
    <w:p w:rsidR="008D1DA0" w:rsidRDefault="006F419A" w:rsidP="008D1DA0">
      <w:pPr>
        <w:spacing w:before="240" w:after="12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6F419A">
        <w:rPr>
          <w:rFonts w:ascii="Times New Roman" w:hAnsi="Times New Roman" w:cs="Times New Roman"/>
          <w:b/>
          <w:sz w:val="24"/>
          <w:szCs w:val="24"/>
        </w:rPr>
        <w:t>Art. 2º).-</w:t>
      </w:r>
      <w:r w:rsidRPr="006F419A">
        <w:rPr>
          <w:rFonts w:ascii="Times New Roman" w:hAnsi="Times New Roman" w:cs="Times New Roman"/>
          <w:sz w:val="24"/>
          <w:szCs w:val="24"/>
        </w:rPr>
        <w:tab/>
      </w:r>
      <w:r w:rsidRPr="006F419A">
        <w:rPr>
          <w:rFonts w:ascii="Times New Roman" w:hAnsi="Times New Roman" w:cs="Times New Roman"/>
          <w:b/>
          <w:sz w:val="24"/>
          <w:szCs w:val="24"/>
        </w:rPr>
        <w:t xml:space="preserve">DISPÓNESE </w:t>
      </w:r>
      <w:r w:rsidRPr="006F419A">
        <w:rPr>
          <w:rFonts w:ascii="Times New Roman" w:hAnsi="Times New Roman" w:cs="Times New Roman"/>
          <w:sz w:val="24"/>
          <w:szCs w:val="24"/>
        </w:rPr>
        <w:t xml:space="preserve">la prohibición de estacionar a una distancia de 10 </w:t>
      </w:r>
      <w:r>
        <w:rPr>
          <w:rFonts w:ascii="Times New Roman" w:hAnsi="Times New Roman" w:cs="Times New Roman"/>
          <w:sz w:val="24"/>
          <w:szCs w:val="24"/>
        </w:rPr>
        <w:t>(DIEZ)</w:t>
      </w:r>
      <w:r w:rsidRPr="006F419A">
        <w:rPr>
          <w:rFonts w:ascii="Times New Roman" w:hAnsi="Times New Roman" w:cs="Times New Roman"/>
          <w:sz w:val="24"/>
          <w:szCs w:val="24"/>
        </w:rPr>
        <w:t xml:space="preserve"> metros a partir del lugar de ubicación de los semáforos, en las direcciones y veriles mencionados</w:t>
      </w:r>
      <w:r w:rsidR="0068620D">
        <w:rPr>
          <w:rFonts w:ascii="Times New Roman" w:hAnsi="Times New Roman" w:cs="Times New Roman"/>
          <w:sz w:val="24"/>
          <w:szCs w:val="24"/>
        </w:rPr>
        <w:t xml:space="preserve"> </w:t>
      </w:r>
      <w:r w:rsidRPr="006F419A">
        <w:rPr>
          <w:rFonts w:ascii="Times New Roman" w:hAnsi="Times New Roman" w:cs="Times New Roman"/>
          <w:sz w:val="24"/>
          <w:szCs w:val="24"/>
        </w:rPr>
        <w:t xml:space="preserve"> y </w:t>
      </w:r>
      <w:r w:rsidR="0068620D">
        <w:rPr>
          <w:rFonts w:ascii="Times New Roman" w:hAnsi="Times New Roman" w:cs="Times New Roman"/>
          <w:sz w:val="24"/>
          <w:szCs w:val="24"/>
        </w:rPr>
        <w:t xml:space="preserve"> </w:t>
      </w:r>
      <w:r w:rsidRPr="006F419A">
        <w:rPr>
          <w:rFonts w:ascii="Times New Roman" w:hAnsi="Times New Roman" w:cs="Times New Roman"/>
          <w:sz w:val="24"/>
          <w:szCs w:val="24"/>
        </w:rPr>
        <w:t xml:space="preserve">en </w:t>
      </w:r>
      <w:r w:rsidR="0068620D">
        <w:rPr>
          <w:rFonts w:ascii="Times New Roman" w:hAnsi="Times New Roman" w:cs="Times New Roman"/>
          <w:sz w:val="24"/>
          <w:szCs w:val="24"/>
        </w:rPr>
        <w:t xml:space="preserve"> </w:t>
      </w:r>
      <w:r w:rsidRPr="006F419A">
        <w:rPr>
          <w:rFonts w:ascii="Times New Roman" w:hAnsi="Times New Roman" w:cs="Times New Roman"/>
          <w:sz w:val="24"/>
          <w:szCs w:val="24"/>
        </w:rPr>
        <w:t xml:space="preserve">un </w:t>
      </w:r>
      <w:r w:rsidR="0068620D">
        <w:rPr>
          <w:rFonts w:ascii="Times New Roman" w:hAnsi="Times New Roman" w:cs="Times New Roman"/>
          <w:sz w:val="24"/>
          <w:szCs w:val="24"/>
        </w:rPr>
        <w:t xml:space="preserve"> </w:t>
      </w:r>
      <w:r w:rsidRPr="006F419A">
        <w:rPr>
          <w:rFonts w:ascii="Times New Roman" w:hAnsi="Times New Roman" w:cs="Times New Roman"/>
          <w:sz w:val="24"/>
          <w:szCs w:val="24"/>
        </w:rPr>
        <w:t xml:space="preserve">todo </w:t>
      </w:r>
      <w:r w:rsidR="0068620D">
        <w:rPr>
          <w:rFonts w:ascii="Times New Roman" w:hAnsi="Times New Roman" w:cs="Times New Roman"/>
          <w:sz w:val="24"/>
          <w:szCs w:val="24"/>
        </w:rPr>
        <w:t xml:space="preserve"> </w:t>
      </w:r>
      <w:r w:rsidRPr="006F419A">
        <w:rPr>
          <w:rFonts w:ascii="Times New Roman" w:hAnsi="Times New Roman" w:cs="Times New Roman"/>
          <w:sz w:val="24"/>
          <w:szCs w:val="24"/>
        </w:rPr>
        <w:t xml:space="preserve">de </w:t>
      </w:r>
      <w:r w:rsidR="0068620D">
        <w:rPr>
          <w:rFonts w:ascii="Times New Roman" w:hAnsi="Times New Roman" w:cs="Times New Roman"/>
          <w:sz w:val="24"/>
          <w:szCs w:val="24"/>
        </w:rPr>
        <w:t xml:space="preserve"> </w:t>
      </w:r>
      <w:r w:rsidRPr="006F419A">
        <w:rPr>
          <w:rFonts w:ascii="Times New Roman" w:hAnsi="Times New Roman" w:cs="Times New Roman"/>
          <w:sz w:val="24"/>
          <w:szCs w:val="24"/>
        </w:rPr>
        <w:t>acuerdo</w:t>
      </w:r>
      <w:r w:rsidR="0068620D">
        <w:rPr>
          <w:rFonts w:ascii="Times New Roman" w:hAnsi="Times New Roman" w:cs="Times New Roman"/>
          <w:sz w:val="24"/>
          <w:szCs w:val="24"/>
        </w:rPr>
        <w:t xml:space="preserve"> </w:t>
      </w:r>
      <w:r w:rsidRPr="006F419A">
        <w:rPr>
          <w:rFonts w:ascii="Times New Roman" w:hAnsi="Times New Roman" w:cs="Times New Roman"/>
          <w:sz w:val="24"/>
          <w:szCs w:val="24"/>
        </w:rPr>
        <w:t xml:space="preserve"> a </w:t>
      </w:r>
      <w:r w:rsidR="0068620D">
        <w:rPr>
          <w:rFonts w:ascii="Times New Roman" w:hAnsi="Times New Roman" w:cs="Times New Roman"/>
          <w:sz w:val="24"/>
          <w:szCs w:val="24"/>
        </w:rPr>
        <w:t xml:space="preserve"> </w:t>
      </w:r>
      <w:r w:rsidRPr="006F419A">
        <w:rPr>
          <w:rFonts w:ascii="Times New Roman" w:hAnsi="Times New Roman" w:cs="Times New Roman"/>
          <w:sz w:val="24"/>
          <w:szCs w:val="24"/>
        </w:rPr>
        <w:t xml:space="preserve">lo </w:t>
      </w:r>
      <w:r w:rsidR="0068620D">
        <w:rPr>
          <w:rFonts w:ascii="Times New Roman" w:hAnsi="Times New Roman" w:cs="Times New Roman"/>
          <w:sz w:val="24"/>
          <w:szCs w:val="24"/>
        </w:rPr>
        <w:t xml:space="preserve"> </w:t>
      </w:r>
      <w:r w:rsidRPr="006F419A">
        <w:rPr>
          <w:rFonts w:ascii="Times New Roman" w:hAnsi="Times New Roman" w:cs="Times New Roman"/>
          <w:sz w:val="24"/>
          <w:szCs w:val="24"/>
        </w:rPr>
        <w:t xml:space="preserve">dictaminado por </w:t>
      </w:r>
      <w:r w:rsidR="00B85719">
        <w:rPr>
          <w:rFonts w:ascii="Times New Roman" w:hAnsi="Times New Roman" w:cs="Times New Roman"/>
          <w:sz w:val="24"/>
          <w:szCs w:val="24"/>
        </w:rPr>
        <w:t xml:space="preserve"> </w:t>
      </w:r>
      <w:r w:rsidRPr="006F419A">
        <w:rPr>
          <w:rFonts w:ascii="Times New Roman" w:hAnsi="Times New Roman" w:cs="Times New Roman"/>
          <w:sz w:val="24"/>
          <w:szCs w:val="24"/>
        </w:rPr>
        <w:t xml:space="preserve">la Dirección de </w:t>
      </w:r>
    </w:p>
    <w:p w:rsidR="008D1DA0" w:rsidRDefault="008D1DA0" w:rsidP="008D1DA0">
      <w:pPr>
        <w:spacing w:before="240" w:after="12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6F419A" w:rsidRPr="006F419A" w:rsidRDefault="006F419A" w:rsidP="008D1DA0">
      <w:pPr>
        <w:spacing w:before="240" w:after="12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F419A">
        <w:rPr>
          <w:rFonts w:ascii="Times New Roman" w:hAnsi="Times New Roman" w:cs="Times New Roman"/>
          <w:sz w:val="24"/>
          <w:szCs w:val="24"/>
        </w:rPr>
        <w:t>Policía Municipal y Defensa Civil a fojas 10 del Expediente Nº 144.512 que se adjunta y es parte integrante de la presente.</w:t>
      </w:r>
    </w:p>
    <w:p w:rsidR="006F419A" w:rsidRPr="006F419A" w:rsidRDefault="00453BB2" w:rsidP="006F419A">
      <w:pPr>
        <w:spacing w:before="240" w:after="12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º)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F419A" w:rsidRPr="006F419A">
        <w:rPr>
          <w:rFonts w:ascii="Times New Roman" w:hAnsi="Times New Roman" w:cs="Times New Roman"/>
          <w:sz w:val="24"/>
          <w:szCs w:val="24"/>
        </w:rPr>
        <w:t>La Secretaría de Infraestructura, a través de las áreas corres</w:t>
      </w:r>
      <w:r w:rsidR="006F419A">
        <w:rPr>
          <w:rFonts w:ascii="Times New Roman" w:hAnsi="Times New Roman" w:cs="Times New Roman"/>
          <w:sz w:val="24"/>
          <w:szCs w:val="24"/>
        </w:rPr>
        <w:t>pondientes,  dispondrá la señaliz</w:t>
      </w:r>
      <w:r w:rsidR="006F419A" w:rsidRPr="006F419A">
        <w:rPr>
          <w:rFonts w:ascii="Times New Roman" w:hAnsi="Times New Roman" w:cs="Times New Roman"/>
          <w:sz w:val="24"/>
          <w:szCs w:val="24"/>
        </w:rPr>
        <w:t>ación horizontal y vertical, conforme croquis operacional elaborado por la Dirección de Policía Municipal y Defensa Civil a fojas 08, 09 y 10 del Expediente Nº 144.512 que se adjunta y es parte integrante de la presente.</w:t>
      </w:r>
    </w:p>
    <w:p w:rsidR="006F419A" w:rsidRPr="006F419A" w:rsidRDefault="00453BB2" w:rsidP="006F419A">
      <w:pPr>
        <w:spacing w:before="240" w:after="12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6F419A">
        <w:rPr>
          <w:rFonts w:ascii="Times New Roman" w:hAnsi="Times New Roman" w:cs="Times New Roman"/>
          <w:b/>
          <w:sz w:val="24"/>
          <w:szCs w:val="24"/>
        </w:rPr>
        <w:t>4º).-</w:t>
      </w:r>
      <w:r w:rsidR="006F419A">
        <w:rPr>
          <w:rFonts w:ascii="Times New Roman" w:hAnsi="Times New Roman" w:cs="Times New Roman"/>
          <w:b/>
          <w:sz w:val="24"/>
          <w:szCs w:val="24"/>
        </w:rPr>
        <w:tab/>
      </w:r>
      <w:r w:rsidR="006F419A" w:rsidRPr="006F419A">
        <w:rPr>
          <w:rFonts w:ascii="Times New Roman" w:hAnsi="Times New Roman" w:cs="Times New Roman"/>
          <w:sz w:val="24"/>
          <w:szCs w:val="24"/>
        </w:rPr>
        <w:t>La erogación que demande el cumplimiento de lo establecido precedentemente, será imputado a la partida correspondiente del presupuesto vigente.</w:t>
      </w:r>
    </w:p>
    <w:p w:rsidR="00B31D29" w:rsidRPr="006F419A" w:rsidRDefault="00453BB2" w:rsidP="006F419A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6F419A">
        <w:rPr>
          <w:rFonts w:ascii="Times New Roman" w:hAnsi="Times New Roman" w:cs="Times New Roman"/>
          <w:b/>
          <w:sz w:val="24"/>
          <w:szCs w:val="24"/>
        </w:rPr>
        <w:t>5</w:t>
      </w:r>
      <w:r w:rsidR="000F71FA" w:rsidRPr="006F419A">
        <w:rPr>
          <w:rFonts w:ascii="Times New Roman" w:hAnsi="Times New Roman" w:cs="Times New Roman"/>
          <w:b/>
          <w:sz w:val="24"/>
          <w:szCs w:val="24"/>
        </w:rPr>
        <w:t>º)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1D29" w:rsidRPr="006F419A">
        <w:rPr>
          <w:rFonts w:ascii="Times New Roman" w:hAnsi="Times New Roman" w:cs="Times New Roman"/>
          <w:b/>
          <w:sz w:val="24"/>
          <w:szCs w:val="24"/>
        </w:rPr>
        <w:t>REGÍSTRESE</w:t>
      </w:r>
      <w:r w:rsidR="00B31D29" w:rsidRPr="006F419A">
        <w:rPr>
          <w:rFonts w:ascii="Times New Roman" w:hAnsi="Times New Roman" w:cs="Times New Roman"/>
          <w:sz w:val="24"/>
          <w:szCs w:val="24"/>
        </w:rPr>
        <w:t>, comuníquese al Departamento Ejecutivo, publíquese y archívese.-</w:t>
      </w:r>
    </w:p>
    <w:p w:rsidR="00E46951" w:rsidRPr="006F419A" w:rsidRDefault="00E46951" w:rsidP="006F41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D36" w:rsidRPr="006F419A" w:rsidRDefault="00390D36" w:rsidP="006F41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19A">
        <w:rPr>
          <w:rFonts w:ascii="Times New Roman" w:hAnsi="Times New Roman" w:cs="Times New Roman"/>
          <w:sz w:val="24"/>
          <w:szCs w:val="24"/>
        </w:rPr>
        <w:t>Dada en la Sala de Sesiones del Honorable Concejo Deliberante de la</w:t>
      </w:r>
      <w:r w:rsidR="00C55CFD" w:rsidRPr="006F419A">
        <w:rPr>
          <w:rFonts w:ascii="Times New Roman" w:hAnsi="Times New Roman" w:cs="Times New Roman"/>
          <w:sz w:val="24"/>
          <w:szCs w:val="24"/>
        </w:rPr>
        <w:t xml:space="preserve"> c</w:t>
      </w:r>
      <w:r w:rsidR="00DD4D25" w:rsidRPr="006F419A">
        <w:rPr>
          <w:rFonts w:ascii="Times New Roman" w:hAnsi="Times New Roman" w:cs="Times New Roman"/>
          <w:sz w:val="24"/>
          <w:szCs w:val="24"/>
        </w:rPr>
        <w:t>iuda</w:t>
      </w:r>
      <w:r w:rsidR="00941201" w:rsidRPr="006F419A">
        <w:rPr>
          <w:rFonts w:ascii="Times New Roman" w:hAnsi="Times New Roman" w:cs="Times New Roman"/>
          <w:sz w:val="24"/>
          <w:szCs w:val="24"/>
        </w:rPr>
        <w:t xml:space="preserve">d de </w:t>
      </w:r>
      <w:r w:rsidR="00201B12" w:rsidRPr="006F419A">
        <w:rPr>
          <w:rFonts w:ascii="Times New Roman" w:hAnsi="Times New Roman" w:cs="Times New Roman"/>
          <w:sz w:val="24"/>
          <w:szCs w:val="24"/>
        </w:rPr>
        <w:t>San Francisco, a los siete</w:t>
      </w:r>
      <w:r w:rsidR="00DD4D25" w:rsidRPr="006F419A">
        <w:rPr>
          <w:rFonts w:ascii="Times New Roman" w:hAnsi="Times New Roman" w:cs="Times New Roman"/>
          <w:sz w:val="24"/>
          <w:szCs w:val="24"/>
        </w:rPr>
        <w:t xml:space="preserve"> días</w:t>
      </w:r>
      <w:r w:rsidRPr="006F419A">
        <w:rPr>
          <w:rFonts w:ascii="Times New Roman" w:hAnsi="Times New Roman" w:cs="Times New Roman"/>
          <w:sz w:val="24"/>
          <w:szCs w:val="24"/>
        </w:rPr>
        <w:t xml:space="preserve"> del mes de </w:t>
      </w:r>
      <w:r w:rsidR="00201B12" w:rsidRPr="006F419A">
        <w:rPr>
          <w:rFonts w:ascii="Times New Roman" w:hAnsi="Times New Roman" w:cs="Times New Roman"/>
          <w:sz w:val="24"/>
          <w:szCs w:val="24"/>
        </w:rPr>
        <w:t>septiembre</w:t>
      </w:r>
      <w:r w:rsidRPr="006F419A">
        <w:rPr>
          <w:rFonts w:ascii="Times New Roman" w:hAnsi="Times New Roman" w:cs="Times New Roman"/>
          <w:sz w:val="24"/>
          <w:szCs w:val="24"/>
        </w:rPr>
        <w:t xml:space="preserve"> del año</w:t>
      </w:r>
      <w:r w:rsidR="00596836" w:rsidRPr="006F419A">
        <w:rPr>
          <w:rFonts w:ascii="Times New Roman" w:hAnsi="Times New Roman" w:cs="Times New Roman"/>
          <w:sz w:val="24"/>
          <w:szCs w:val="24"/>
        </w:rPr>
        <w:t xml:space="preserve"> dos mil</w:t>
      </w:r>
      <w:r w:rsidRPr="006F419A">
        <w:rPr>
          <w:rFonts w:ascii="Times New Roman" w:hAnsi="Times New Roman" w:cs="Times New Roman"/>
          <w:sz w:val="24"/>
          <w:szCs w:val="24"/>
        </w:rPr>
        <w:t xml:space="preserve"> veintitrés.-</w:t>
      </w:r>
    </w:p>
    <w:p w:rsidR="00390D36" w:rsidRPr="006F419A" w:rsidRDefault="00390D36" w:rsidP="006F419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390D36" w:rsidRPr="006F419A" w:rsidRDefault="00390D36" w:rsidP="006F419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390D36" w:rsidRPr="006F419A" w:rsidTr="005424CE">
        <w:trPr>
          <w:trHeight w:val="75"/>
        </w:trPr>
        <w:tc>
          <w:tcPr>
            <w:tcW w:w="4490" w:type="dxa"/>
            <w:hideMark/>
          </w:tcPr>
          <w:p w:rsidR="00390D36" w:rsidRPr="006F419A" w:rsidRDefault="00390D36" w:rsidP="006F4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9A">
              <w:rPr>
                <w:rFonts w:ascii="Times New Roman" w:hAnsi="Times New Roman" w:cs="Times New Roman"/>
                <w:b/>
                <w:sz w:val="24"/>
                <w:szCs w:val="24"/>
              </w:rPr>
              <w:t>Dr. Juan Martín Losano</w:t>
            </w:r>
          </w:p>
          <w:p w:rsidR="00390D36" w:rsidRPr="006F419A" w:rsidRDefault="00390D36" w:rsidP="006F4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9A">
              <w:rPr>
                <w:rFonts w:ascii="Times New Roman" w:hAnsi="Times New Roman" w:cs="Times New Roman"/>
                <w:b/>
                <w:sz w:val="24"/>
                <w:szCs w:val="24"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6F419A" w:rsidRDefault="00390D36" w:rsidP="006F4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9A">
              <w:rPr>
                <w:rFonts w:ascii="Times New Roman" w:hAnsi="Times New Roman" w:cs="Times New Roman"/>
                <w:b/>
                <w:sz w:val="24"/>
                <w:szCs w:val="24"/>
              </w:rPr>
              <w:t>Dr. Gustavo J. Klein</w:t>
            </w:r>
          </w:p>
          <w:p w:rsidR="00390D36" w:rsidRPr="006F419A" w:rsidRDefault="00390D36" w:rsidP="006F4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9A">
              <w:rPr>
                <w:rFonts w:ascii="Times New Roman" w:hAnsi="Times New Roman" w:cs="Times New Roman"/>
                <w:b/>
                <w:sz w:val="24"/>
                <w:szCs w:val="24"/>
              </w:rPr>
              <w:t>Presidente H.C.D.</w:t>
            </w:r>
          </w:p>
        </w:tc>
      </w:tr>
    </w:tbl>
    <w:p w:rsidR="003C73F2" w:rsidRDefault="003C73F2" w:rsidP="006F419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C73F2" w:rsidRDefault="003C7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3F2" w:rsidRDefault="003C73F2" w:rsidP="003C73F2">
      <w:pPr>
        <w:spacing w:after="0" w:line="259" w:lineRule="auto"/>
        <w:ind w:left="49" w:right="33"/>
        <w:jc w:val="center"/>
      </w:pPr>
      <w:r>
        <w:rPr>
          <w:b/>
          <w:sz w:val="26"/>
        </w:rPr>
        <w:lastRenderedPageBreak/>
        <w:t xml:space="preserve">MUNICIPALIDAD DE LA CIUDAD DE SAN FRANCISCO </w:t>
      </w:r>
    </w:p>
    <w:p w:rsidR="003C73F2" w:rsidRDefault="003C73F2" w:rsidP="003C73F2">
      <w:pPr>
        <w:spacing w:after="0" w:line="259" w:lineRule="auto"/>
        <w:ind w:left="52" w:right="33"/>
        <w:jc w:val="center"/>
      </w:pPr>
      <w:r>
        <w:rPr>
          <w:sz w:val="26"/>
        </w:rPr>
        <w:t xml:space="preserve">SECRETARIA DE GOBIERNO </w:t>
      </w:r>
    </w:p>
    <w:p w:rsidR="003C73F2" w:rsidRDefault="003C73F2" w:rsidP="003C73F2">
      <w:pPr>
        <w:pStyle w:val="Ttulo1"/>
      </w:pPr>
      <w:r>
        <w:t xml:space="preserve">DIRECCION DE POLICIA MUNICIPAL y DEFENSA CIVIL </w:t>
      </w:r>
    </w:p>
    <w:p w:rsidR="003C73F2" w:rsidRDefault="003C73F2" w:rsidP="003C73F2">
      <w:pPr>
        <w:tabs>
          <w:tab w:val="center" w:pos="5582"/>
        </w:tabs>
        <w:spacing w:after="15" w:line="259" w:lineRule="auto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09F9884" wp14:editId="05AAA63F">
                <wp:extent cx="6324600" cy="127"/>
                <wp:effectExtent l="0" t="0" r="0" b="0"/>
                <wp:docPr id="3838" name="Group 3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27"/>
                          <a:chOff x="0" y="0"/>
                          <a:chExt cx="6324600" cy="127"/>
                        </a:xfrm>
                      </wpg:grpSpPr>
                      <wps:wsp>
                        <wps:cNvPr id="240" name="Shape 240"/>
                        <wps:cNvSpPr/>
                        <wps:spPr>
                          <a:xfrm>
                            <a:off x="0" y="0"/>
                            <a:ext cx="632460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0" h="127">
                                <a:moveTo>
                                  <a:pt x="0" y="0"/>
                                </a:moveTo>
                                <a:lnTo>
                                  <a:pt x="6324600" y="127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D8DD96" id="Group 3838" o:spid="_x0000_s1026" style="width:498pt;height:0;mso-position-horizontal-relative:char;mso-position-vertical-relative:line" coordsize="6324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">
                <v:shape id="Shape 240" o:spid="_x0000_s1027" style="position:absolute;width:63246;height:1;visibility:visible;mso-wrap-style:square;v-text-anchor:top" coordsize="632460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kYsQA&#10;AADcAAAADwAAAGRycy9kb3ducmV2LnhtbERPTWvCQBC9F/oflin0VjemKpK6hlIQ9VBIo+J1mh2T&#10;YHY2ZleT9td3D0KPj/e9SAfTiBt1rrasYDyKQBAXVtdcKtjvVi9zEM4ja2wsk4IfcpAuHx8WmGjb&#10;8xfdcl+KEMIuQQWV920ipSsqMuhGtiUO3Ml2Bn2AXSl1h30IN42Mo2gmDdYcGips6aOi4pxfjQI5&#10;/fy9FOtmp9vsnK0P36/bWX5U6vlpeH8D4Wnw/+K7e6MVxJMwP5w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G5GLEAAAA3AAAAA8AAAAAAAAAAAAAAAAAmAIAAGRycy9k&#10;b3ducmV2LnhtbFBLBQYAAAAABAAEAPUAAACJAwAAAAA=&#10;" path="m,l6324600,127e" filled="f">
                  <v:path arrowok="t" textboxrect="0,0,6324600,127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</w:t>
      </w:r>
    </w:p>
    <w:p w:rsidR="003C73F2" w:rsidRDefault="003C73F2" w:rsidP="003C73F2">
      <w:pPr>
        <w:spacing w:after="0" w:line="259" w:lineRule="auto"/>
        <w:jc w:val="right"/>
      </w:pPr>
      <w:r>
        <w:t xml:space="preserve">San Francisco, 29 de Junio del 2.023.- </w:t>
      </w:r>
    </w:p>
    <w:p w:rsidR="003C73F2" w:rsidRDefault="003C73F2" w:rsidP="003C73F2">
      <w:pPr>
        <w:spacing w:after="0" w:line="259" w:lineRule="auto"/>
        <w:jc w:val="right"/>
      </w:pPr>
      <w:r>
        <w:t xml:space="preserve"> </w:t>
      </w:r>
    </w:p>
    <w:p w:rsidR="003C73F2" w:rsidRDefault="003C73F2" w:rsidP="003C73F2">
      <w:pPr>
        <w:spacing w:after="0" w:line="259" w:lineRule="auto"/>
        <w:ind w:right="59"/>
        <w:jc w:val="right"/>
      </w:pPr>
      <w:r>
        <w:rPr>
          <w:b/>
          <w:u w:val="single" w:color="000000"/>
        </w:rPr>
        <w:t>REF.: EXPEDIENTE Nº: 144512</w:t>
      </w:r>
      <w:r>
        <w:rPr>
          <w:b/>
        </w:rPr>
        <w:t xml:space="preserve"> </w:t>
      </w:r>
    </w:p>
    <w:p w:rsidR="003C73F2" w:rsidRDefault="003C73F2" w:rsidP="003C73F2">
      <w:pPr>
        <w:spacing w:after="29" w:line="259" w:lineRule="auto"/>
        <w:ind w:right="15"/>
        <w:jc w:val="right"/>
      </w:pPr>
      <w:r>
        <w:rPr>
          <w:b/>
          <w:sz w:val="18"/>
        </w:rPr>
        <w:t xml:space="preserve"> </w:t>
      </w:r>
    </w:p>
    <w:p w:rsidR="003C73F2" w:rsidRDefault="003C73F2" w:rsidP="003C73F2">
      <w:pPr>
        <w:spacing w:after="0" w:line="259" w:lineRule="auto"/>
        <w:ind w:left="115"/>
        <w:jc w:val="both"/>
      </w:pPr>
      <w:r>
        <w:rPr>
          <w:b/>
          <w:u w:val="single" w:color="000000"/>
        </w:rPr>
        <w:t>DE: DIRECCIÓN DE POLICÍA MUNICIPAL y DEFENSA CIVIL</w:t>
      </w:r>
      <w:r>
        <w:rPr>
          <w:b/>
        </w:rPr>
        <w:t xml:space="preserve"> </w:t>
      </w:r>
    </w:p>
    <w:p w:rsidR="003C73F2" w:rsidRDefault="003C73F2" w:rsidP="003C73F2">
      <w:pPr>
        <w:spacing w:after="0" w:line="259" w:lineRule="auto"/>
        <w:ind w:left="115"/>
        <w:jc w:val="both"/>
      </w:pPr>
      <w:r>
        <w:rPr>
          <w:b/>
          <w:u w:val="single" w:color="000000"/>
        </w:rPr>
        <w:t>A: DIRECCIÓN DE MANTENIMIENTO ELECTROMECÁNICO - ING. GASTAUDO</w:t>
      </w:r>
      <w:r>
        <w:rPr>
          <w:b/>
        </w:rPr>
        <w:t xml:space="preserve">: </w:t>
      </w:r>
    </w:p>
    <w:p w:rsidR="003C73F2" w:rsidRDefault="003C73F2" w:rsidP="003C73F2">
      <w:pPr>
        <w:spacing w:after="15" w:line="259" w:lineRule="auto"/>
        <w:ind w:left="120"/>
        <w:jc w:val="both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3C73F2" w:rsidRDefault="003C73F2" w:rsidP="003C73F2">
      <w:pPr>
        <w:tabs>
          <w:tab w:val="right" w:pos="10955"/>
        </w:tabs>
        <w:spacing w:after="122" w:line="240" w:lineRule="auto"/>
        <w:jc w:val="both"/>
      </w:pPr>
      <w:r>
        <w:t xml:space="preserve">  </w:t>
      </w:r>
      <w:r>
        <w:t xml:space="preserve">En virtud de objeto iniciado por Honorable Concejo Deliberante, mediante </w:t>
      </w:r>
    </w:p>
    <w:p w:rsidR="003C73F2" w:rsidRDefault="003C73F2" w:rsidP="003C73F2">
      <w:pPr>
        <w:spacing w:line="240" w:lineRule="auto"/>
        <w:ind w:left="115" w:right="45"/>
        <w:jc w:val="both"/>
      </w:pPr>
      <w:r>
        <w:rPr>
          <w:b/>
        </w:rPr>
        <w:t>Resolución</w:t>
      </w:r>
      <w:r>
        <w:t xml:space="preserve"> </w:t>
      </w:r>
      <w:r>
        <w:rPr>
          <w:b/>
        </w:rPr>
        <w:t xml:space="preserve">Nº 037 </w:t>
      </w:r>
      <w:r>
        <w:t>-</w:t>
      </w:r>
      <w:r>
        <w:rPr>
          <w:b/>
        </w:rPr>
        <w:t xml:space="preserve"> AÑO 2023</w:t>
      </w:r>
      <w:r>
        <w:t xml:space="preserve">; y visto Proyecto de Resolución Nº 286/23-HCD, presentado por el Bloque </w:t>
      </w:r>
      <w:r>
        <w:rPr>
          <w:b/>
        </w:rPr>
        <w:t>“H</w:t>
      </w:r>
      <w:r>
        <w:t xml:space="preserve">acemos por </w:t>
      </w:r>
      <w:r>
        <w:rPr>
          <w:b/>
        </w:rPr>
        <w:t>C</w:t>
      </w:r>
      <w:r>
        <w:t>órdoba</w:t>
      </w:r>
      <w:r>
        <w:rPr>
          <w:b/>
        </w:rPr>
        <w:t>”</w:t>
      </w:r>
      <w:r>
        <w:t xml:space="preserve">; se informa a usted que lo solicitado - </w:t>
      </w:r>
      <w:r>
        <w:rPr>
          <w:b/>
        </w:rPr>
        <w:t>“S</w:t>
      </w:r>
      <w:r>
        <w:t xml:space="preserve">istema de </w:t>
      </w:r>
      <w:r>
        <w:rPr>
          <w:b/>
        </w:rPr>
        <w:t>S</w:t>
      </w:r>
      <w:r>
        <w:t>emaforización</w:t>
      </w:r>
      <w:r>
        <w:rPr>
          <w:b/>
        </w:rPr>
        <w:t>”</w:t>
      </w:r>
      <w:r>
        <w:t xml:space="preserve"> para regular la circulación en inmediaciones al Parque Industria; esta instancia considera Factible adoptar dicha implementación sobre calle </w:t>
      </w:r>
      <w:r>
        <w:rPr>
          <w:b/>
        </w:rPr>
        <w:t>A</w:t>
      </w:r>
      <w:r>
        <w:t xml:space="preserve">v. </w:t>
      </w:r>
      <w:r>
        <w:rPr>
          <w:b/>
        </w:rPr>
        <w:t>9 de Septiembre</w:t>
      </w:r>
      <w:r>
        <w:t xml:space="preserve">; evidenciando de acuerdo a lo observado, que con la presente modalidad, el tránsito vehicular del sector, conservará un fluido normal y seguro. </w:t>
      </w:r>
    </w:p>
    <w:p w:rsidR="003C73F2" w:rsidRDefault="003C73F2" w:rsidP="003C73F2">
      <w:pPr>
        <w:tabs>
          <w:tab w:val="center" w:pos="831"/>
          <w:tab w:val="center" w:pos="1536"/>
          <w:tab w:val="center" w:pos="2246"/>
          <w:tab w:val="center" w:pos="2952"/>
          <w:tab w:val="center" w:pos="5229"/>
        </w:tabs>
        <w:spacing w:line="240" w:lineRule="auto"/>
        <w:jc w:val="both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iendo de Sugerencia lo siguiente: </w:t>
      </w:r>
    </w:p>
    <w:p w:rsidR="003C73F2" w:rsidRDefault="003C73F2" w:rsidP="003C73F2">
      <w:pPr>
        <w:pStyle w:val="Prrafodelista"/>
        <w:numPr>
          <w:ilvl w:val="0"/>
          <w:numId w:val="1"/>
        </w:numPr>
        <w:spacing w:line="240" w:lineRule="auto"/>
        <w:ind w:right="45"/>
        <w:jc w:val="both"/>
      </w:pPr>
      <w:r>
        <w:t xml:space="preserve">Implementación de </w:t>
      </w:r>
      <w:r w:rsidRPr="003C73F2">
        <w:rPr>
          <w:b/>
        </w:rPr>
        <w:t>Semáforos</w:t>
      </w:r>
      <w:r>
        <w:t xml:space="preserve">, sistematizando las vías del tránsito vehicular, en la intersección de Av. </w:t>
      </w:r>
      <w:proofErr w:type="spellStart"/>
      <w:r>
        <w:t>Savio</w:t>
      </w:r>
      <w:proofErr w:type="spellEnd"/>
      <w:r>
        <w:t xml:space="preserve"> y Av. 9 De Septiembre. </w:t>
      </w:r>
    </w:p>
    <w:p w:rsidR="003C73F2" w:rsidRDefault="003C73F2" w:rsidP="003C73F2">
      <w:pPr>
        <w:spacing w:line="240" w:lineRule="auto"/>
        <w:ind w:left="115" w:right="45"/>
        <w:jc w:val="both"/>
      </w:pPr>
      <w:r>
        <w:t xml:space="preserve">Considerando: </w:t>
      </w:r>
      <w:r>
        <w:rPr>
          <w:sz w:val="10"/>
        </w:rPr>
        <w:t xml:space="preserve"> </w:t>
      </w:r>
    </w:p>
    <w:p w:rsidR="003C73F2" w:rsidRDefault="003C73F2" w:rsidP="003C73F2">
      <w:pPr>
        <w:spacing w:line="240" w:lineRule="auto"/>
        <w:ind w:left="301" w:right="45" w:hanging="301"/>
        <w:jc w:val="both"/>
      </w:pPr>
      <w:r>
        <w:rPr>
          <w:rFonts w:ascii="Wingdings" w:eastAsia="Wingdings" w:hAnsi="Wingdings" w:cs="Wingdings"/>
          <w:sz w:val="20"/>
        </w:rPr>
        <w:t>✓</w:t>
      </w:r>
      <w:r>
        <w:rPr>
          <w:rFonts w:ascii="Arial" w:eastAsia="Arial" w:hAnsi="Arial" w:cs="Arial"/>
          <w:sz w:val="20"/>
        </w:rPr>
        <w:t xml:space="preserve"> </w:t>
      </w:r>
      <w:r>
        <w:t>Implementar Semáforo, sobre ochava NOROESTE, veril OESTE, de</w:t>
      </w:r>
      <w:r>
        <w:rPr>
          <w:b/>
        </w:rPr>
        <w:t xml:space="preserve"> 1 M</w:t>
      </w:r>
      <w:r>
        <w:t xml:space="preserve">ódulo, que regule Sobre Av. </w:t>
      </w:r>
      <w:proofErr w:type="spellStart"/>
      <w:r>
        <w:t>Savio</w:t>
      </w:r>
      <w:proofErr w:type="spellEnd"/>
      <w:r>
        <w:t xml:space="preserve"> en sentido de circulación cardinal NORTE/SUR; con Flechas Direccionales que habiliten la permisión de Giro hacia la Izquierda. Debiendo a su vez emplazar </w:t>
      </w:r>
      <w:r>
        <w:rPr>
          <w:b/>
        </w:rPr>
        <w:t>Carteles Preventivos</w:t>
      </w:r>
      <w:r>
        <w:t xml:space="preserve"> indicando la proximidad de </w:t>
      </w:r>
      <w:r>
        <w:rPr>
          <w:b/>
        </w:rPr>
        <w:t>S</w:t>
      </w:r>
      <w:r>
        <w:t xml:space="preserve">emáforos, con la </w:t>
      </w:r>
      <w:r>
        <w:rPr>
          <w:b/>
        </w:rPr>
        <w:t>Restricción</w:t>
      </w:r>
      <w:r>
        <w:t xml:space="preserve"> de </w:t>
      </w:r>
      <w:r>
        <w:rPr>
          <w:b/>
        </w:rPr>
        <w:t>V</w:t>
      </w:r>
      <w:r>
        <w:t xml:space="preserve">elocidad Máxima </w:t>
      </w:r>
      <w:r>
        <w:rPr>
          <w:b/>
        </w:rPr>
        <w:t>20 km</w:t>
      </w:r>
      <w:r>
        <w:t>/</w:t>
      </w:r>
      <w:proofErr w:type="spellStart"/>
      <w:r>
        <w:rPr>
          <w:b/>
        </w:rPr>
        <w:t>hs</w:t>
      </w:r>
      <w:proofErr w:type="spellEnd"/>
      <w:r>
        <w:rPr>
          <w:b/>
        </w:rPr>
        <w:t>.</w:t>
      </w:r>
      <w:r>
        <w:t xml:space="preserve">; demarcando también la </w:t>
      </w:r>
      <w:r>
        <w:rPr>
          <w:b/>
        </w:rPr>
        <w:t>Línea de Frenado</w:t>
      </w:r>
      <w:r>
        <w:t xml:space="preserve"> sobre el Veril mencionado - </w:t>
      </w:r>
      <w:r>
        <w:rPr>
          <w:b/>
          <w:sz w:val="26"/>
        </w:rPr>
        <w:t>(</w:t>
      </w:r>
      <w:r>
        <w:t xml:space="preserve">y </w:t>
      </w:r>
      <w:r>
        <w:rPr>
          <w:b/>
          <w:u w:val="single" w:color="000000"/>
        </w:rPr>
        <w:t>S</w:t>
      </w:r>
      <w:r>
        <w:rPr>
          <w:u w:val="single" w:color="000000"/>
        </w:rPr>
        <w:t xml:space="preserve">enda </w:t>
      </w:r>
      <w:r>
        <w:rPr>
          <w:b/>
          <w:u w:val="single" w:color="000000"/>
        </w:rPr>
        <w:t>P</w:t>
      </w:r>
      <w:r>
        <w:rPr>
          <w:u w:val="single" w:color="000000"/>
        </w:rPr>
        <w:t>eatonal</w:t>
      </w:r>
      <w:r>
        <w:t xml:space="preserve"> Complementaria</w:t>
      </w:r>
      <w:r>
        <w:rPr>
          <w:b/>
          <w:sz w:val="26"/>
        </w:rPr>
        <w:t>)</w:t>
      </w:r>
      <w:r>
        <w:t>. A su vez, sobre ésta arteria, se deberán incorporar</w:t>
      </w:r>
      <w:r>
        <w:rPr>
          <w:b/>
          <w:color w:val="202124"/>
        </w:rPr>
        <w:t xml:space="preserve"> TACHAS</w:t>
      </w:r>
      <w:r>
        <w:rPr>
          <w:color w:val="202124"/>
        </w:rPr>
        <w:t xml:space="preserve"> </w:t>
      </w:r>
      <w:proofErr w:type="spellStart"/>
      <w:r>
        <w:rPr>
          <w:b/>
          <w:color w:val="202124"/>
        </w:rPr>
        <w:t>R</w:t>
      </w:r>
      <w:r>
        <w:rPr>
          <w:color w:val="202124"/>
        </w:rPr>
        <w:t>eflectivas</w:t>
      </w:r>
      <w:proofErr w:type="spellEnd"/>
      <w:r>
        <w:rPr>
          <w:color w:val="202124"/>
        </w:rPr>
        <w:t xml:space="preserve"> de color amarillo que indiquen la ubicación del eje de la vía de doble transito</w:t>
      </w:r>
      <w:r>
        <w:rPr>
          <w:b/>
          <w:color w:val="202124"/>
        </w:rPr>
        <w:t xml:space="preserve"> </w:t>
      </w:r>
      <w:r>
        <w:rPr>
          <w:color w:val="202124"/>
        </w:rPr>
        <w:t xml:space="preserve">- </w:t>
      </w:r>
      <w:r>
        <w:rPr>
          <w:b/>
          <w:color w:val="202124"/>
        </w:rPr>
        <w:t>“(</w:t>
      </w:r>
      <w:r>
        <w:rPr>
          <w:color w:val="202124"/>
          <w:sz w:val="23"/>
        </w:rPr>
        <w:t>debiendo éstas estar posicionadas sobre una Banda Horizontal Amarilla</w:t>
      </w:r>
      <w:r>
        <w:rPr>
          <w:b/>
          <w:color w:val="202124"/>
        </w:rPr>
        <w:t>)”</w:t>
      </w:r>
      <w:r>
        <w:rPr>
          <w:color w:val="202124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C73F2" w:rsidRDefault="003C73F2" w:rsidP="003C73F2">
      <w:pPr>
        <w:spacing w:after="0" w:line="240" w:lineRule="auto"/>
        <w:ind w:left="75"/>
        <w:jc w:val="both"/>
      </w:pPr>
      <w:r>
        <w:rPr>
          <w:b/>
          <w:u w:val="single" w:color="000000"/>
        </w:rPr>
        <w:t>CROQUIS</w:t>
      </w:r>
      <w:r>
        <w:rPr>
          <w:b/>
        </w:rPr>
        <w:t xml:space="preserve"> </w:t>
      </w:r>
      <w:r>
        <w:t>-</w:t>
      </w:r>
      <w:r>
        <w:rPr>
          <w:b/>
        </w:rPr>
        <w:t xml:space="preserve"> (</w:t>
      </w:r>
      <w:r>
        <w:rPr>
          <w:b/>
          <w:sz w:val="20"/>
        </w:rPr>
        <w:t>Í</w:t>
      </w:r>
      <w:r>
        <w:rPr>
          <w:sz w:val="20"/>
        </w:rPr>
        <w:t>tems</w:t>
      </w:r>
      <w:r>
        <w:rPr>
          <w:b/>
          <w:sz w:val="20"/>
        </w:rPr>
        <w:t xml:space="preserve"> </w:t>
      </w:r>
      <w:r>
        <w:rPr>
          <w:b/>
        </w:rPr>
        <w:t xml:space="preserve">1.) </w:t>
      </w:r>
    </w:p>
    <w:p w:rsidR="003C73F2" w:rsidRDefault="003C73F2" w:rsidP="003C73F2">
      <w:pPr>
        <w:spacing w:after="0" w:line="240" w:lineRule="auto"/>
        <w:ind w:left="120"/>
        <w:jc w:val="both"/>
      </w:pPr>
      <w:r>
        <w:rPr>
          <w:b/>
        </w:rPr>
        <w:t xml:space="preserve"> </w:t>
      </w:r>
    </w:p>
    <w:p w:rsidR="003C73F2" w:rsidRDefault="003C73F2" w:rsidP="003C73F2">
      <w:pPr>
        <w:spacing w:after="56" w:line="240" w:lineRule="auto"/>
        <w:ind w:left="120" w:right="-117"/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EB86B64" wp14:editId="03FCE2FC">
                <wp:extent cx="6954202" cy="2914701"/>
                <wp:effectExtent l="0" t="0" r="0" b="0"/>
                <wp:docPr id="3836" name="Group 3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202" cy="2914701"/>
                          <a:chOff x="0" y="0"/>
                          <a:chExt cx="6954202" cy="291470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701098" y="2169795"/>
                            <a:ext cx="186055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5252" y="0"/>
                            <a:ext cx="6838950" cy="250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Rectangle 213"/>
                        <wps:cNvSpPr/>
                        <wps:spPr>
                          <a:xfrm>
                            <a:off x="0" y="1098604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28600" y="1304979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228600" y="1511736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228600" y="1718111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228600" y="1921311"/>
                            <a:ext cx="4353419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t xml:space="preserve">.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3503359" y="1962828"/>
                            <a:ext cx="884058" cy="108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Línea de Frena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4167188" y="1921311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28600" y="2127686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228600" y="2334061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228600" y="2540689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28600" y="2747128"/>
                            <a:ext cx="304038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457200" y="2747128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01553" y="1657350"/>
                            <a:ext cx="2921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30153" y="1326515"/>
                            <a:ext cx="342900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Shape 236"/>
                        <wps:cNvSpPr/>
                        <wps:spPr>
                          <a:xfrm>
                            <a:off x="3429953" y="1771650"/>
                            <a:ext cx="9144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114300">
                                <a:moveTo>
                                  <a:pt x="0" y="114300"/>
                                </a:moveTo>
                                <a:lnTo>
                                  <a:pt x="914400" y="1143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4192588" y="1790319"/>
                            <a:ext cx="42228" cy="18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Shape 239"/>
                        <wps:cNvSpPr/>
                        <wps:spPr>
                          <a:xfrm>
                            <a:off x="3887153" y="1875028"/>
                            <a:ext cx="116459" cy="68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" h="68072">
                                <a:moveTo>
                                  <a:pt x="51181" y="0"/>
                                </a:moveTo>
                                <a:lnTo>
                                  <a:pt x="66045" y="29728"/>
                                </a:lnTo>
                                <a:lnTo>
                                  <a:pt x="112141" y="6731"/>
                                </a:lnTo>
                                <a:lnTo>
                                  <a:pt x="116459" y="15240"/>
                                </a:lnTo>
                                <a:lnTo>
                                  <a:pt x="70312" y="38262"/>
                                </a:lnTo>
                                <a:lnTo>
                                  <a:pt x="85217" y="68072"/>
                                </a:lnTo>
                                <a:lnTo>
                                  <a:pt x="0" y="68072"/>
                                </a:lnTo>
                                <a:lnTo>
                                  <a:pt x="511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40568" y="1143000"/>
                            <a:ext cx="14668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401253" y="182880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58453" y="160020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172653" y="205740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44053" y="228600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629853" y="171450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Shape 260"/>
                        <wps:cNvSpPr/>
                        <wps:spPr>
                          <a:xfrm>
                            <a:off x="2172653" y="2400300"/>
                            <a:ext cx="5715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228600">
                                <a:moveTo>
                                  <a:pt x="0" y="228600"/>
                                </a:moveTo>
                                <a:lnTo>
                                  <a:pt x="571500" y="228600"/>
                                </a:lnTo>
                                <a:lnTo>
                                  <a:pt x="571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2271078" y="2456091"/>
                            <a:ext cx="492002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TACH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2642553" y="2456091"/>
                            <a:ext cx="2955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Shape 263"/>
                        <wps:cNvSpPr/>
                        <wps:spPr>
                          <a:xfrm>
                            <a:off x="2515553" y="1826387"/>
                            <a:ext cx="346964" cy="573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964" h="573913">
                                <a:moveTo>
                                  <a:pt x="338836" y="0"/>
                                </a:moveTo>
                                <a:lnTo>
                                  <a:pt x="346964" y="4953"/>
                                </a:lnTo>
                                <a:lnTo>
                                  <a:pt x="43246" y="511066"/>
                                </a:lnTo>
                                <a:lnTo>
                                  <a:pt x="71882" y="528193"/>
                                </a:lnTo>
                                <a:lnTo>
                                  <a:pt x="0" y="573913"/>
                                </a:lnTo>
                                <a:lnTo>
                                  <a:pt x="6477" y="489077"/>
                                </a:lnTo>
                                <a:lnTo>
                                  <a:pt x="35077" y="506182"/>
                                </a:lnTo>
                                <a:lnTo>
                                  <a:pt x="338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3772853" y="2114550"/>
                            <a:ext cx="342900" cy="8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800150">
                                <a:moveTo>
                                  <a:pt x="0" y="200025"/>
                                </a:moveTo>
                                <a:lnTo>
                                  <a:pt x="171450" y="0"/>
                                </a:lnTo>
                                <a:lnTo>
                                  <a:pt x="342900" y="200025"/>
                                </a:lnTo>
                                <a:lnTo>
                                  <a:pt x="257175" y="200025"/>
                                </a:lnTo>
                                <a:lnTo>
                                  <a:pt x="257175" y="800150"/>
                                </a:lnTo>
                                <a:lnTo>
                                  <a:pt x="85725" y="800150"/>
                                </a:lnTo>
                                <a:lnTo>
                                  <a:pt x="85725" y="2000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3957638" y="2270151"/>
                            <a:ext cx="75152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4014788" y="2270151"/>
                            <a:ext cx="33782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3957638" y="2387626"/>
                            <a:ext cx="67564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4008438" y="2387626"/>
                            <a:ext cx="33782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3957638" y="2505354"/>
                            <a:ext cx="67564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4008438" y="2505354"/>
                            <a:ext cx="33782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3957638" y="2622829"/>
                            <a:ext cx="37543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3986213" y="2622829"/>
                            <a:ext cx="33782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3957638" y="2740368"/>
                            <a:ext cx="67564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4008438" y="2717737"/>
                            <a:ext cx="42228" cy="18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B86B64" id="Group 3836" o:spid="_x0000_s1026" style="width:547.55pt;height:229.5pt;mso-position-horizontal-relative:char;mso-position-vertical-relative:line" coordsize="69542,291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7010;top:21697;width:1861;height:1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LUYLDAAAA2gAAAA8AAABkcnMvZG93bnJldi54bWxEj0FrwkAUhO9C/8PyCr3ppoHaGl0lFETB&#10;k2kPPT6yzySYfbvNbuPqr3cLhR6HmfmGWW2i6cVIg+8sK3ieZSCIa6s7bhR8fmynbyB8QNbYWyYF&#10;V/KwWT9MVlhoe+EjjVVoRIKwL1BBG4IrpPR1Swb9zDri5J3sYDAkOTRSD3hJcNPLPMvm0mDHaaFF&#10;R+8t1efqxyiI1e3bu/zrQGZx3F1fHJaxnCv19BjLJYhAMfyH/9p7reAVfq+kG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tRgsMAAADaAAAADwAAAAAAAAAAAAAAAACf&#10;AgAAZHJzL2Rvd25yZXYueG1sUEsFBgAAAAAEAAQA9wAAAI8DAAAAAA==&#10;">
                  <v:imagedata r:id="rId14" o:title=""/>
                </v:shape>
                <v:shape id="Picture 9" o:spid="_x0000_s1028" type="#_x0000_t75" style="position:absolute;left:1152;width:68390;height:2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7x8bAAAAA2gAAAA8AAABkcnMvZG93bnJldi54bWxEj0trwzAQhO+B/gexhd5iuTmE2LUSmkKo&#10;r02b+2KtH9haOZL86L+vCoUeh5n5hilOqxnETM53lhU8JykI4srqjhsFX5+X7QGED8gaB8uk4Js8&#10;nI4PmwJzbRf+oPkaGhEh7HNU0IYw5lL6qiWDPrEjcfRq6wyGKF0jtcMlws0gd2m6lwY7jgstjvTW&#10;UtVfJ6OgNy7cx4PNZL2fsvdsWedbeVbq6XF9fQERaA3/4b92qRVk8Hsl3gB5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PvHxsAAAADaAAAADwAAAAAAAAAAAAAAAACfAgAA&#10;ZHJzL2Rvd25yZXYueG1sUEsFBgAAAAAEAAQA9wAAAIwDAAAAAA==&#10;">
                  <v:imagedata r:id="rId15" o:title=""/>
                </v:shape>
                <v:rect id="Rectangle 213" o:spid="_x0000_s1029" style="position:absolute;top:10986;width:50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Fn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hZz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4" o:spid="_x0000_s1030" style="position:absolute;left:2286;top:13049;width:506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5" o:spid="_x0000_s1031" style="position:absolute;left:2286;top:15117;width:506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4c8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P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6" o:spid="_x0000_s1032" style="position:absolute;left:2286;top:17181;width:50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B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s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mBM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7" o:spid="_x0000_s1033" style="position:absolute;left:2286;top:19213;width:4353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t xml:space="preserve">.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218" o:spid="_x0000_s1034" style="position:absolute;left:35033;top:19628;width:8841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14"/>
                          </w:rPr>
                          <w:t>Línea de Frenado</w:t>
                        </w:r>
                      </w:p>
                    </w:txbxContent>
                  </v:textbox>
                </v:rect>
                <v:rect id="Rectangle 219" o:spid="_x0000_s1035" style="position:absolute;left:41671;top:19213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yd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+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J2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0" o:spid="_x0000_s1036" style="position:absolute;left:2286;top:21276;width:506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" o:spid="_x0000_s1037" style="position:absolute;left:2286;top:23340;width:506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" o:spid="_x0000_s1038" style="position:absolute;left:2286;top:25406;width:506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3" o:spid="_x0000_s1039" style="position:absolute;left:2286;top:27471;width:304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PIc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8h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  <v:rect id="Rectangle 224" o:spid="_x0000_s1040" style="position:absolute;left:4572;top:27471;width:50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2" o:spid="_x0000_s1041" type="#_x0000_t75" style="position:absolute;left:48015;top:16573;width:292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xbr3DAAAA3AAAAA8AAABkcnMvZG93bnJldi54bWxEj0FrwkAUhO8F/8PyhN7qxhRaia6ihYK0&#10;UjDq/ZF9JsHs27C7JvHfdwXB4zAz3zCL1WAa0ZHztWUF00kCgriwuuZSwfHw/TYD4QOyxsYyKbiR&#10;h9Vy9LLATNue99TloRQRwj5DBVUIbSalLyoy6Ce2JY7e2TqDIUpXSu2wj3DTyDRJPqTBmuNChS19&#10;VVRc8qtRkH9i6rq2/D3vf3Z/ZnPrj8lprdTreFjPQQQawjP8aG+1gvQ9hfuZe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vFuvcMAAADcAAAADwAAAAAAAAAAAAAAAACf&#10;AgAAZHJzL2Rvd25yZXYueG1sUEsFBgAAAAAEAAQA9wAAAI8DAAAAAA==&#10;">
                  <v:imagedata r:id="rId16" o:title=""/>
                </v:shape>
                <v:shape id="Picture 234" o:spid="_x0000_s1042" type="#_x0000_t75" style="position:absolute;left:50301;top:13265;width:3429;height:3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1ownFAAAA3AAAAA8AAABkcnMvZG93bnJldi54bWxEj09rwkAUxO8Fv8PyBG+60ZZioquotNAK&#10;HvwHHh/ZZ7KYfRuya0y/fbcg9DjMzG+Y+bKzlWip8caxgvEoAUGcO224UHA6fg6nIHxA1lg5JgU/&#10;5GG56L3MMdPuwXtqD6EQEcI+QwVlCHUmpc9LsuhHriaO3tU1FkOUTSF1g48It5WcJMm7tGg4LpRY&#10;06ak/Ha4WwXbcZue7catUvNxpe+10en2slNq0O9WMxCBuvAffra/tILJ6xv8nYlH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daMJxQAAANwAAAAPAAAAAAAAAAAAAAAA&#10;AJ8CAABkcnMvZG93bnJldi54bWxQSwUGAAAAAAQABAD3AAAAkQMAAAAA&#10;">
                  <v:imagedata r:id="rId17" o:title=""/>
                </v:shape>
                <v:shape id="Shape 236" o:spid="_x0000_s1043" style="position:absolute;left:34299;top:17716;width:9144;height:1143;visibility:visible;mso-wrap-style:square;v-text-anchor:top" coordsize="9144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ZzcQA&#10;AADcAAAADwAAAGRycy9kb3ducmV2LnhtbESPQWsCMRSE74L/IbyCF9GsSkW2RpEVoWAvtV68PZPX&#10;zdrNy7KJuv33jSD0OMzMN8xy3bla3KgNlWcFk3EGglh7U3Gp4Pi1Gy1AhIhssPZMCn4pwHrV7y0x&#10;N/7On3Q7xFIkCIccFdgYm1zKoC05DGPfECfv27cOY5JtKU2L9wR3tZxm2Vw6rDgtWGyosKR/Dlen&#10;oBhScdraBb2eJ5e432hdXS8fSg1eus0biEhd/A8/2+9GwXQ2h8e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Wc3EAAAA3AAAAA8AAAAAAAAAAAAAAAAAmAIAAGRycy9k&#10;b3ducmV2LnhtbFBLBQYAAAAABAAEAPUAAACJAwAAAAA=&#10;" path="m,114300r914400,l914400,,,,,114300xe" filled="f">
                  <v:stroke miterlimit="83231f" joinstyle="miter"/>
                  <v:path arrowok="t" textboxrect="0,0,914400,114300"/>
                </v:shape>
                <v:rect id="Rectangle 238" o:spid="_x0000_s1044" style="position:absolute;left:41925;top:17903;width:423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Lj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LjcMAAADcAAAADwAAAAAAAAAAAAAAAACYAgAAZHJzL2Rv&#10;d25yZXYueG1sUEsFBgAAAAAEAAQA9QAAAIg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9" o:spid="_x0000_s1045" style="position:absolute;left:38871;top:18750;width:1165;height:681;visibility:visible;mso-wrap-style:square;v-text-anchor:top" coordsize="116459,68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72MQA&#10;AADcAAAADwAAAGRycy9kb3ducmV2LnhtbESPQUvDQBSE70L/w/IK3uymUUTTbksRLEVPVpEeH9nn&#10;Jph9m+4+k/jvXUHwOMzMN8x6O/lODRRTG9jAclGAIq6DbdkZeHt9vLoDlQTZYheYDHxTgu1mdrHG&#10;yoaRX2g4ilMZwqlCA41IX2md6oY8pkXoibP3EaJHyTI6bSOOGe47XRbFrfbYcl5osKeHhurP45c3&#10;gMvT8OT25UHc+81zH6Md92cx5nI+7VaghCb5D/+1D9ZAeX0P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e9jEAAAA3AAAAA8AAAAAAAAAAAAAAAAAmAIAAGRycy9k&#10;b3ducmV2LnhtbFBLBQYAAAAABAAEAPUAAACJAwAAAAA=&#10;" path="m51181,l66045,29728,112141,6731r4318,8509l70312,38262,85217,68072,,68072,51181,xe" fillcolor="black" stroked="f" strokeweight="0">
                  <v:stroke miterlimit="83231f" joinstyle="miter"/>
                  <v:path arrowok="t" textboxrect="0,0,116459,68072"/>
                </v:shape>
                <v:shape id="Picture 248" o:spid="_x0000_s1046" type="#_x0000_t75" style="position:absolute;left:45405;top:11430;width:146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76B7AAAAA3AAAAA8AAABkcnMvZG93bnJldi54bWxET02LwjAQvS/4H8II3tZUEV2qUVQQPHhQ&#10;t+h1aMa02ExKE7X6681B8Ph437NFaytxp8aXjhUM+gkI4tzpko2C7H/z+wfCB2SNlWNS8CQPi3nn&#10;Z4apdg8+0P0YjIgh7FNUUIRQp1L6vCCLvu9q4shdXGMxRNgYqRt8xHBbyWGSjKXFkmNDgTWtC8qv&#10;x5tVMH4Zv1tnV1OF/Xl12T5pckpIqV63XU5BBGrDV/xxb7WC4SiujWfiEZ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/voHsAAAADcAAAADwAAAAAAAAAAAAAAAACfAgAA&#10;ZHJzL2Rvd25yZXYueG1sUEsFBgAAAAAEAAQA9wAAAIwDAAAAAA==&#10;">
                  <v:imagedata r:id="rId18" o:title=""/>
                </v:shape>
                <v:shape id="Picture 250" o:spid="_x0000_s1047" type="#_x0000_t75" style="position:absolute;left:24012;top:18288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9ZEHCAAAA3AAAAA8AAABkcnMvZG93bnJldi54bWxET7tqwzAU3Qv9B3ED2RrZgpTajRLSQiAE&#10;OtTOkGwX6/pBrSvXUhz376uh0PFw3pvdbHsx0eg7xxrSVQKCuHKm40bDuTw8vYDwAdlg75g0/JCH&#10;3fbxYYO5cXf+pKkIjYgh7HPU0IYw5FL6qiWLfuUG4sjVbrQYIhwbaUa8x3DbS5Ukz9Jix7GhxYHe&#10;W6q+ipvVcMr6t+xK9UVx8VF/l6nyQSmtl4t5/woi0Bz+xX/uo9Gg1nF+PBOP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PWRBwgAAANwAAAAPAAAAAAAAAAAAAAAAAJ8C&#10;AABkcnMvZG93bnJldi54bWxQSwUGAAAAAAQABAD3AAAAjgMAAAAA&#10;">
                  <v:imagedata r:id="rId19" o:title=""/>
                </v:shape>
                <v:shape id="Picture 252" o:spid="_x0000_s1048" type="#_x0000_t75" style="position:absolute;left:28584;top:16002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jX63FAAAA3AAAAA8AAABkcnMvZG93bnJldi54bWxEj81qwzAQhO+BvoPYQm6JbEFK4kYxaaFQ&#10;AjnU7qG9Ldb6h1gr11IT5+2jQiHHYWa+Ybb5ZHtxptF3jjWkywQEceVMx42Gz/JtsQbhA7LB3jFp&#10;uJKHfPcw22Jm3IU/6FyERkQI+ww1tCEMmZS+asmiX7qBOHq1Gy2GKMdGmhEvEW57qZLkSVrsOC60&#10;ONBrS9Wp+LUaDpv+ZfNN9Zfi4lj/lKnyQSmt54/T/hlEoCncw//td6NBrRT8nYlHQO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o1+txQAAANwAAAAPAAAAAAAAAAAAAAAA&#10;AJ8CAABkcnMvZG93bnJldi54bWxQSwUGAAAAAAQABAD3AAAAkQMAAAAA&#10;">
                  <v:imagedata r:id="rId19" o:title=""/>
                </v:shape>
                <v:shape id="Picture 254" o:spid="_x0000_s1049" type="#_x0000_t75" style="position:absolute;left:21726;top:20574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GYkLEAAAA3AAAAA8AAABkcnMvZG93bnJldi54bWxEj09rAjEUxO+C3yE8oTfNGqro1ii2IBSh&#10;B1cP7e2xefuHbl7WTdTtt28EweMwM79hVpveNuJKna8da5hOEhDEuTM1lxpOx914AcIHZIONY9Lw&#10;Rx426+FghalxNz7QNQuliBD2KWqoQmhTKX1ekUU/cS1x9ArXWQxRdqU0Hd4i3DZSJclcWqw5LlTY&#10;0kdF+W92sRr2y+Z9+UPFt+Lsqzgfp8oHpbR+GfXbNxCB+vAMP9qfRoOavcL9TDwC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GYkLEAAAA3AAAAA8AAAAAAAAAAAAAAAAA&#10;nwIAAGRycy9kb3ducmV2LnhtbFBLBQYAAAAABAAEAPcAAACQAwAAAAA=&#10;">
                  <v:imagedata r:id="rId19" o:title=""/>
                </v:shape>
                <v:shape id="Picture 256" o:spid="_x0000_s1050" type="#_x0000_t75" style="position:absolute;left:19440;top:22860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Wa7FAAAA3AAAAA8AAABkcnMvZG93bnJldi54bWxEj09rwkAUxO9Cv8PyhN50k4VKja7BCoVS&#10;8GD00N4e2Zc/mH0bs1tNv31XEHocZuY3zDofbSeuNPjWsYZ0noAgLp1pudZwOr7PXkH4gGywc0wa&#10;fslDvnmarDEz7sYHuhahFhHCPkMNTQh9JqUvG7Lo564njl7lBoshyqGWZsBbhNtOqiRZSIstx4UG&#10;e9o1VJ6LH6vhc9m9Lb+p+lJc7KvLMVU+KKX183TcrkAEGsN/+NH+MBrUywLuZ+IR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mFmuxQAAANwAAAAPAAAAAAAAAAAAAAAA&#10;AJ8CAABkcnMvZG93bnJldi54bWxQSwUGAAAAAAQABAD3AAAAkQMAAAAA&#10;">
                  <v:imagedata r:id="rId19" o:title=""/>
                </v:shape>
                <v:shape id="Picture 258" o:spid="_x0000_s1051" type="#_x0000_t75" style="position:absolute;left:26298;top:17145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LaEfCAAAA3AAAAA8AAABkcnMvZG93bnJldi54bWxET7tqwzAU3Qv9B3ED2RrZgpTajRLSQiAE&#10;OtTOkGwX6/pBrSvXUhz376uh0PFw3pvdbHsx0eg7xxrSVQKCuHKm40bDuTw8vYDwAdlg75g0/JCH&#10;3fbxYYO5cXf+pKkIjYgh7HPU0IYw5FL6qiWLfuUG4sjVbrQYIhwbaUa8x3DbS5Ukz9Jix7GhxYHe&#10;W6q+ipvVcMr6t+xK9UVx8VF/l6nyQSmtl4t5/woi0Bz+xX/uo9Gg1nFtPBOP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S2hHwgAAANwAAAAPAAAAAAAAAAAAAAAAAJ8C&#10;AABkcnMvZG93bnJldi54bWxQSwUGAAAAAAQABAD3AAAAjgMAAAAA&#10;">
                  <v:imagedata r:id="rId19" o:title=""/>
                </v:shape>
                <v:shape id="Shape 260" o:spid="_x0000_s1052" style="position:absolute;left:21726;top:24003;width:5715;height:2286;visibility:visible;mso-wrap-style:square;v-text-anchor:top" coordsize="5715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iQr4A&#10;AADcAAAADwAAAGRycy9kb3ducmV2LnhtbERPSwrCMBDdC94hjOBOU134qUYRweJG8HeAsRnbYjOp&#10;Taz19mYhuHy8/3LdmlI0VLvCsoLRMAJBnFpdcKbgetkNZiCcR9ZYWiYFH3KwXnU7S4y1ffOJmrPP&#10;RAhhF6OC3PsqltKlORl0Q1sRB+5ua4M+wDqTusZ3CDelHEfRRBosODTkWNE2p/RxfhkF1eHydFjc&#10;ts1hnpxGn2nSlMdEqX6v3SxAeGr9X/xz77WC8STMD2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kYkK+AAAA3AAAAA8AAAAAAAAAAAAAAAAAmAIAAGRycy9kb3ducmV2&#10;LnhtbFBLBQYAAAAABAAEAPUAAACDAwAAAAA=&#10;" path="m,228600r571500,l571500,,,,,228600xe" filled="f">
                  <v:stroke miterlimit="66585f" joinstyle="miter"/>
                  <v:path arrowok="t" textboxrect="0,0,571500,228600"/>
                </v:shape>
                <v:rect id="Rectangle 261" o:spid="_x0000_s1053" style="position:absolute;left:22710;top:24560;width:4920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TACHAS</w:t>
                        </w:r>
                      </w:p>
                    </w:txbxContent>
                  </v:textbox>
                </v:rect>
                <v:rect id="Rectangle 262" o:spid="_x0000_s1054" style="position:absolute;left:26425;top:24560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Tes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1N6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" o:spid="_x0000_s1055" style="position:absolute;left:25155;top:18263;width:3470;height:5740;visibility:visible;mso-wrap-style:square;v-text-anchor:top" coordsize="346964,573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ersMA&#10;AADcAAAADwAAAGRycy9kb3ducmV2LnhtbESPUYvCMBCE3w/8D2EF385UxSLVKCocnIKIPX1fm7Ut&#10;NpvSRK3/3gjCPQ6z883ObNGaStypcaVlBYN+BII4s7rkXMHx7+d7AsJ5ZI2VZVLwJAeLeedrhom2&#10;Dz7QPfW5CBB2CSoovK8TKV1WkEHXtzVx8C62MeiDbHKpG3wEuKnkMIpiabDk0FBgTeuCsmt6M+GN&#10;23lSr/bpfnssT7tVJDcuPoyV6nXb5RSEp9b/H3/Sv1rBMB7Be0wg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ersMAAADcAAAADwAAAAAAAAAAAAAAAACYAgAAZHJzL2Rv&#10;d25yZXYueG1sUEsFBgAAAAAEAAQA9QAAAIgDAAAAAA==&#10;" path="m338836,r8128,4953l43246,511066r28636,17127l,573913,6477,489077r28600,17105l338836,xe" fillcolor="black" stroked="f" strokeweight="0">
                  <v:stroke miterlimit="66585f" joinstyle="miter"/>
                  <v:path arrowok="t" textboxrect="0,0,346964,573913"/>
                </v:shape>
                <v:shape id="Shape 265" o:spid="_x0000_s1056" style="position:absolute;left:37728;top:21145;width:3429;height:8002;visibility:visible;mso-wrap-style:square;v-text-anchor:top" coordsize="342900,80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2s8cA&#10;AADcAAAADwAAAGRycy9kb3ducmV2LnhtbESPT2vCQBTE7wW/w/IKvdVNhYpEN0H8Q6UgxZiDvT2y&#10;r9lg9m3IbjXtp+8WBI/DzPyGWeSDbcWFet84VvAyTkAQV043XCsoj9vnGQgfkDW2jknBD3nIs9HD&#10;AlPtrnygSxFqESHsU1RgQuhSKX1lyKIfu444el+utxii7Gupe7xGuG3lJEmm0mLDccFgRytD1bn4&#10;tgqO68O7f1uZ02e5/919mH0ZZqeNUk+Pw3IOItAQ7uFbe6cVTKav8H8mHg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MtrPHAAAA3AAAAA8AAAAAAAAAAAAAAAAAmAIAAGRy&#10;cy9kb3ducmV2LnhtbFBLBQYAAAAABAAEAPUAAACMAwAAAAA=&#10;" path="m,200025l171450,,342900,200025r-85725,l257175,800150r-171450,l85725,200025,,200025xe" filled="f">
                  <v:stroke miterlimit="66585f" joinstyle="miter"/>
                  <v:path arrowok="t" textboxrect="0,0,342900,800150"/>
                </v:shape>
                <v:rect id="Rectangle 266" o:spid="_x0000_s1057" style="position:absolute;left:39576;top:22701;width:751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>S</w:t>
                        </w:r>
                      </w:p>
                    </w:txbxContent>
                  </v:textbox>
                </v:rect>
                <v:rect id="Rectangle 267" o:spid="_x0000_s1058" style="position:absolute;left:40147;top:22701;width:338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59" style="position:absolute;left:39576;top:23876;width:676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269" o:spid="_x0000_s1060" style="position:absolute;left:40084;top:23876;width:338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BC8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8EL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" o:spid="_x0000_s1061" style="position:absolute;left:39576;top:25053;width:676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+S8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5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j+S8MAAADcAAAADwAAAAAAAAAAAAAAAACYAgAAZHJzL2Rv&#10;d25yZXYueG1sUEsFBgAAAAAEAAQA9QAAAIg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71" o:spid="_x0000_s1062" style="position:absolute;left:40084;top:25053;width:338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b0M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J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FvQ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" o:spid="_x0000_s1063" style="position:absolute;left:39576;top:26228;width:375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Fp8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iH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sWn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73" o:spid="_x0000_s1064" style="position:absolute;left:39862;top:26228;width:337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" o:spid="_x0000_s1065" style="position:absolute;left:39576;top:27403;width:676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4SM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/hI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275" o:spid="_x0000_s1066" style="position:absolute;left:40084;top:27177;width:422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C73F2" w:rsidRDefault="003C73F2" w:rsidP="003C73F2">
      <w:pPr>
        <w:spacing w:after="31" w:line="240" w:lineRule="auto"/>
        <w:ind w:left="481"/>
        <w:jc w:val="both"/>
      </w:pPr>
      <w:r>
        <w:lastRenderedPageBreak/>
        <w:t xml:space="preserve">                                </w:t>
      </w:r>
    </w:p>
    <w:p w:rsidR="003C73F2" w:rsidRDefault="003C73F2" w:rsidP="003C73F2">
      <w:pPr>
        <w:spacing w:after="31" w:line="240" w:lineRule="auto"/>
        <w:ind w:left="481"/>
        <w:jc w:val="both"/>
      </w:pPr>
      <w:r>
        <w:t xml:space="preserve"> </w:t>
      </w:r>
    </w:p>
    <w:p w:rsidR="003C73F2" w:rsidRDefault="003C73F2" w:rsidP="003C73F2">
      <w:pPr>
        <w:spacing w:after="0" w:line="240" w:lineRule="auto"/>
        <w:ind w:left="481"/>
        <w:jc w:val="both"/>
      </w:pPr>
      <w:r>
        <w:t xml:space="preserve"> </w:t>
      </w:r>
    </w:p>
    <w:p w:rsidR="003C73F2" w:rsidRDefault="003C73F2" w:rsidP="003C73F2">
      <w:pPr>
        <w:tabs>
          <w:tab w:val="center" w:pos="481"/>
          <w:tab w:val="right" w:pos="10955"/>
        </w:tabs>
        <w:spacing w:after="0" w:line="240" w:lineRule="auto"/>
        <w:ind w:right="-147"/>
        <w:jc w:val="both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</w:r>
    </w:p>
    <w:p w:rsidR="003C73F2" w:rsidRDefault="003C73F2" w:rsidP="003C73F2">
      <w:pPr>
        <w:spacing w:after="0" w:line="240" w:lineRule="auto"/>
        <w:ind w:left="120"/>
        <w:jc w:val="both"/>
      </w:pPr>
      <w:r>
        <w:rPr>
          <w:b/>
        </w:rPr>
        <w:t xml:space="preserve"> </w:t>
      </w:r>
    </w:p>
    <w:p w:rsidR="003C73F2" w:rsidRDefault="003C73F2" w:rsidP="003C73F2">
      <w:pPr>
        <w:spacing w:line="240" w:lineRule="auto"/>
        <w:ind w:left="115" w:right="45"/>
        <w:jc w:val="both"/>
      </w:pPr>
      <w:r>
        <w:rPr>
          <w:b/>
        </w:rPr>
        <w:t>2.</w:t>
      </w:r>
      <w:r>
        <w:t xml:space="preserve"> Implementación de </w:t>
      </w:r>
      <w:r>
        <w:rPr>
          <w:b/>
        </w:rPr>
        <w:t>Semáforos</w:t>
      </w:r>
      <w:r>
        <w:t xml:space="preserve">, sistematizando las vías del tránsito vehicular, en la intersección de Av. </w:t>
      </w:r>
      <w:proofErr w:type="spellStart"/>
      <w:r>
        <w:t>Savio</w:t>
      </w:r>
      <w:proofErr w:type="spellEnd"/>
      <w:r>
        <w:t xml:space="preserve"> y Av. </w:t>
      </w:r>
    </w:p>
    <w:p w:rsidR="003C73F2" w:rsidRDefault="003C73F2" w:rsidP="003C73F2">
      <w:pPr>
        <w:spacing w:line="240" w:lineRule="auto"/>
        <w:ind w:left="115" w:right="45"/>
        <w:jc w:val="both"/>
      </w:pPr>
      <w:r>
        <w:t xml:space="preserve">9 De Septiembre. </w:t>
      </w:r>
    </w:p>
    <w:p w:rsidR="003C73F2" w:rsidRDefault="003C73F2" w:rsidP="003C73F2">
      <w:pPr>
        <w:spacing w:line="240" w:lineRule="auto"/>
        <w:ind w:left="115" w:right="45"/>
        <w:jc w:val="both"/>
      </w:pPr>
      <w:r>
        <w:t xml:space="preserve">Considerando: </w:t>
      </w:r>
      <w:r>
        <w:rPr>
          <w:sz w:val="10"/>
        </w:rPr>
        <w:t xml:space="preserve"> </w:t>
      </w:r>
    </w:p>
    <w:p w:rsidR="003C73F2" w:rsidRDefault="003C73F2" w:rsidP="003C73F2">
      <w:pPr>
        <w:spacing w:line="240" w:lineRule="auto"/>
        <w:ind w:left="405" w:right="45" w:hanging="300"/>
        <w:jc w:val="both"/>
      </w:pPr>
      <w:r>
        <w:rPr>
          <w:rFonts w:ascii="Wingdings" w:eastAsia="Wingdings" w:hAnsi="Wingdings" w:cs="Wingdings"/>
          <w:sz w:val="20"/>
        </w:rPr>
        <w:t>✓</w:t>
      </w:r>
      <w:r>
        <w:rPr>
          <w:rFonts w:ascii="Arial" w:eastAsia="Arial" w:hAnsi="Arial" w:cs="Arial"/>
          <w:sz w:val="20"/>
        </w:rPr>
        <w:t xml:space="preserve"> </w:t>
      </w:r>
      <w:r>
        <w:t>Implementar Semáforo, sobre ochava SURESTE, veril ESTE, de</w:t>
      </w:r>
      <w:r>
        <w:rPr>
          <w:b/>
        </w:rPr>
        <w:t xml:space="preserve"> 1 M</w:t>
      </w:r>
      <w:r>
        <w:t xml:space="preserve">ódulo, que regule Sobre Av. </w:t>
      </w:r>
      <w:proofErr w:type="spellStart"/>
      <w:r>
        <w:t>Savio</w:t>
      </w:r>
      <w:proofErr w:type="spellEnd"/>
      <w:r>
        <w:t xml:space="preserve"> en sentido de circulación cardinal SUR/NORTE; con Flechas Direccionales que habiliten la permisión de Giro hacia la Izquierda. Debiendo a su vez emplazar </w:t>
      </w:r>
      <w:r>
        <w:rPr>
          <w:b/>
        </w:rPr>
        <w:t>Carteles Preventivos</w:t>
      </w:r>
      <w:r>
        <w:t xml:space="preserve"> indicando la proximidad de </w:t>
      </w:r>
      <w:r>
        <w:rPr>
          <w:b/>
        </w:rPr>
        <w:t>S</w:t>
      </w:r>
      <w:r>
        <w:t xml:space="preserve">emáforos, con la </w:t>
      </w:r>
      <w:r>
        <w:rPr>
          <w:b/>
        </w:rPr>
        <w:t>Restricción</w:t>
      </w:r>
      <w:r>
        <w:t xml:space="preserve"> de </w:t>
      </w:r>
      <w:r>
        <w:rPr>
          <w:b/>
        </w:rPr>
        <w:t>V</w:t>
      </w:r>
      <w:r>
        <w:t xml:space="preserve">elocidad Máxima </w:t>
      </w:r>
      <w:r>
        <w:rPr>
          <w:b/>
        </w:rPr>
        <w:t>20 km</w:t>
      </w:r>
      <w:r>
        <w:t>/</w:t>
      </w:r>
      <w:proofErr w:type="spellStart"/>
      <w:r>
        <w:rPr>
          <w:b/>
        </w:rPr>
        <w:t>hs</w:t>
      </w:r>
      <w:proofErr w:type="spellEnd"/>
      <w:proofErr w:type="gramStart"/>
      <w:r>
        <w:rPr>
          <w:b/>
        </w:rPr>
        <w:t>.</w:t>
      </w:r>
      <w:r>
        <w:t>.</w:t>
      </w:r>
      <w:proofErr w:type="gramEnd"/>
      <w:r>
        <w:t xml:space="preserve"> </w:t>
      </w:r>
      <w:r>
        <w:rPr>
          <w:color w:val="202124"/>
        </w:rPr>
        <w:t>Cabe mencionar, que ésta arteria, en un camino de tierra mejorado a ripio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C73F2" w:rsidRDefault="003C73F2" w:rsidP="003C73F2">
      <w:pPr>
        <w:spacing w:after="35" w:line="240" w:lineRule="auto"/>
        <w:ind w:left="120"/>
        <w:jc w:val="both"/>
      </w:pPr>
      <w:r>
        <w:rPr>
          <w:sz w:val="18"/>
        </w:rPr>
        <w:t xml:space="preserve"> </w:t>
      </w:r>
    </w:p>
    <w:p w:rsidR="003C73F2" w:rsidRDefault="003C73F2" w:rsidP="003C73F2">
      <w:pPr>
        <w:spacing w:after="0" w:line="240" w:lineRule="auto"/>
        <w:ind w:left="75"/>
        <w:jc w:val="both"/>
      </w:pPr>
      <w:r>
        <w:rPr>
          <w:b/>
          <w:u w:val="single" w:color="000000"/>
        </w:rPr>
        <w:t>CROQUIS</w:t>
      </w:r>
      <w:r>
        <w:rPr>
          <w:b/>
        </w:rPr>
        <w:t xml:space="preserve"> </w:t>
      </w:r>
      <w:r>
        <w:t>-</w:t>
      </w:r>
      <w:r>
        <w:rPr>
          <w:b/>
        </w:rPr>
        <w:t xml:space="preserve"> (</w:t>
      </w:r>
      <w:r>
        <w:rPr>
          <w:b/>
          <w:sz w:val="20"/>
        </w:rPr>
        <w:t>Í</w:t>
      </w:r>
      <w:r>
        <w:rPr>
          <w:sz w:val="20"/>
        </w:rPr>
        <w:t>tems</w:t>
      </w:r>
      <w:r>
        <w:rPr>
          <w:b/>
          <w:sz w:val="20"/>
        </w:rPr>
        <w:t xml:space="preserve"> </w:t>
      </w:r>
      <w:r>
        <w:rPr>
          <w:b/>
        </w:rPr>
        <w:t xml:space="preserve">2.) </w:t>
      </w:r>
    </w:p>
    <w:p w:rsidR="003C73F2" w:rsidRDefault="003C73F2" w:rsidP="003C73F2">
      <w:pPr>
        <w:spacing w:after="148" w:line="240" w:lineRule="auto"/>
        <w:ind w:left="122"/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79C9752" wp14:editId="6D65D9FC">
                <wp:extent cx="6838950" cy="1943100"/>
                <wp:effectExtent l="0" t="0" r="0" b="0"/>
                <wp:docPr id="3839" name="Group 3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943100"/>
                          <a:chOff x="0" y="0"/>
                          <a:chExt cx="6838950" cy="1943100"/>
                        </a:xfrm>
                      </wpg:grpSpPr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0" cy="194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" name="Picture 49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760730"/>
                            <a:ext cx="159385" cy="153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" name="Picture 49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685800"/>
                            <a:ext cx="11366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" name="Picture 49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571500"/>
                            <a:ext cx="14605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B552FA" id="Group 3839" o:spid="_x0000_s1026" style="width:538.5pt;height:153pt;mso-position-horizontal-relative:char;mso-position-vertical-relative:line" coordsize="68389,194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">
                <v:shape id="Picture 294" o:spid="_x0000_s1027" type="#_x0000_t75" style="position:absolute;width:68389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n9TzGAAAA3AAAAA8AAABkcnMvZG93bnJldi54bWxEj0FrwkAUhO+F/oflFXopdaOIaOoqIgRq&#10;DpUm7f2RfU3SZt+G7JpEf31XEDwOM/MNs96OphE9da62rGA6iUAQF1bXXCr4ypPXJQjnkTU2lknB&#10;mRxsN48Pa4y1HfiT+syXIkDYxaig8r6NpXRFRQbdxLbEwfuxnUEfZFdK3eEQ4KaRsyhaSIM1h4UK&#10;W9pXVPxlJ6PgY/XSHlLbp8v+8ivzyCfJ0Xwr9fw07t5AeBr9PXxrv2sFs9UcrmfCEZCb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2f1PMYAAADcAAAADwAAAAAAAAAAAAAA&#10;AACfAgAAZHJzL2Rvd25yZXYueG1sUEsFBgAAAAAEAAQA9wAAAJIDAAAAAA==&#10;">
                  <v:imagedata r:id="rId23" o:title=""/>
                </v:shape>
                <v:shape id="Picture 492" o:spid="_x0000_s1028" type="#_x0000_t75" style="position:absolute;left:48006;top:7607;width:1593;height:1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3KdrGAAAA3AAAAA8AAABkcnMvZG93bnJldi54bWxEj0FrwkAUhO+F/oflCd50o2lLG10ltATF&#10;k7UePL5mn0kw+zbNrkn6792C0OMwM98wy/VgatFR6yrLCmbTCARxbnXFhYLjVzZ5BeE8ssbaMin4&#10;JQfr1ePDEhNte/6k7uALESDsElRQet8kUrq8JINuahvi4J1ta9AH2RZSt9gHuKnlPIpepMGKw0KJ&#10;Db2XlF8OV6NAXtL4Gn+n2fOH2+tztDn97GZbpcajIV2A8DT4//C9vdUKnt7m8HcmHAG5u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Pcp2sYAAADcAAAADwAAAAAAAAAAAAAA&#10;AACfAgAAZHJzL2Rvd25yZXYueG1sUEsFBgAAAAAEAAQA9wAAAJIDAAAAAA==&#10;">
                  <v:imagedata r:id="rId24" o:title=""/>
                </v:shape>
                <v:shape id="Picture 494" o:spid="_x0000_s1029" type="#_x0000_t75" style="position:absolute;left:42291;top:6858;width:1136;height: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dDKTEAAAA3AAAAA8AAABkcnMvZG93bnJldi54bWxEj0uLAjEQhO+C/yG04E0zK+Jj1igqCB72&#10;sD7QazNpM4OTzjCJOu6v3wiCx6KqvqJmi8aW4k61Lxwr+OonIIgzpws2Co6HTW8CwgdkjaVjUvAk&#10;D4t5uzXDVLsH7+i+D0ZECPsUFeQhVKmUPsvJou+7ijh6F1dbDFHWRuoaHxFuSzlIkpG0WHBcyLGi&#10;dU7ZdX+zCkZ/xv+sj1dTht/z6rJ90viUkFLdTrP8BhGoCZ/wu73VCobTIbzOxCM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dDKTEAAAA3AAAAA8AAAAAAAAAAAAAAAAA&#10;nwIAAGRycy9kb3ducmV2LnhtbFBLBQYAAAAABAAEAPcAAACQAwAAAAA=&#10;">
                  <v:imagedata r:id="rId18" o:title=""/>
                </v:shape>
                <v:shape id="Picture 496" o:spid="_x0000_s1030" type="#_x0000_t75" style="position:absolute;left:46863;top:5715;width:146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J0n7GAAAA3AAAAA8AAABkcnMvZG93bnJldi54bWxEj09rwkAUxO8Fv8PyCr3VTUsrNbqKFPvH&#10;9mQUzPGRfWaj2bcxu2r89l1B6HGYmd8w42lna3Gi1leOFTz1ExDEhdMVlwrWq4/HNxA+IGusHZOC&#10;C3mYTnp3Y0y1O/OSTlkoRYSwT1GBCaFJpfSFIYu+7xri6G1dazFE2ZZSt3iOcFvL5yQZSIsVxwWD&#10;Db0bKvbZ0SrIFub3J3wdX/OZz+Vhs9t/5uu5Ug/33WwEIlAX/sO39rdW8DIcwPVMPAJy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MnSfsYAAADcAAAADwAAAAAAAAAAAAAA&#10;AACfAgAAZHJzL2Rvd25yZXYueG1sUEsFBgAAAAAEAAQA9wAAAJIDAAAAAA==&#10;">
                  <v:imagedata r:id="rId25" o:title=""/>
                </v:shape>
                <w10:anchorlock/>
              </v:group>
            </w:pict>
          </mc:Fallback>
        </mc:AlternateContent>
      </w:r>
    </w:p>
    <w:p w:rsidR="003C73F2" w:rsidRDefault="003C73F2" w:rsidP="003C73F2">
      <w:pPr>
        <w:spacing w:after="0" w:line="240" w:lineRule="auto"/>
        <w:ind w:left="120"/>
        <w:jc w:val="both"/>
      </w:pPr>
      <w:r>
        <w:t xml:space="preserve"> </w:t>
      </w:r>
    </w:p>
    <w:p w:rsidR="003C73F2" w:rsidRDefault="003C73F2" w:rsidP="003C73F2">
      <w:pPr>
        <w:spacing w:after="0" w:line="240" w:lineRule="auto"/>
        <w:ind w:left="120"/>
        <w:jc w:val="both"/>
      </w:pPr>
      <w:r>
        <w:rPr>
          <w:b/>
        </w:rPr>
        <w:t xml:space="preserve"> </w:t>
      </w:r>
    </w:p>
    <w:p w:rsidR="003C73F2" w:rsidRDefault="003C73F2" w:rsidP="003C73F2">
      <w:pPr>
        <w:spacing w:after="181" w:line="240" w:lineRule="auto"/>
        <w:ind w:left="115" w:right="45"/>
        <w:jc w:val="both"/>
      </w:pPr>
      <w:r>
        <w:rPr>
          <w:b/>
        </w:rPr>
        <w:t>3.</w:t>
      </w:r>
      <w:r>
        <w:t xml:space="preserve"> Implementación de </w:t>
      </w:r>
      <w:r>
        <w:rPr>
          <w:b/>
        </w:rPr>
        <w:t>Semáforos</w:t>
      </w:r>
      <w:r>
        <w:t xml:space="preserve">, reglamentando las vías del tránsito vehicular, Incorporando la sistematización de brazo aéreo prolongado; considerando: </w:t>
      </w:r>
    </w:p>
    <w:p w:rsidR="003C73F2" w:rsidRDefault="003C73F2" w:rsidP="003C73F2">
      <w:pPr>
        <w:spacing w:line="240" w:lineRule="auto"/>
        <w:ind w:left="465" w:right="45" w:hanging="360"/>
        <w:jc w:val="both"/>
      </w:pPr>
      <w:r>
        <w:rPr>
          <w:sz w:val="15"/>
          <w:vertAlign w:val="superscript"/>
        </w:rPr>
        <w:t xml:space="preserve"> </w:t>
      </w:r>
      <w:r>
        <w:rPr>
          <w:rFonts w:ascii="Wingdings" w:eastAsia="Wingdings" w:hAnsi="Wingdings" w:cs="Wingdings"/>
        </w:rPr>
        <w:t>✓</w:t>
      </w:r>
      <w:r>
        <w:rPr>
          <w:rFonts w:ascii="Arial" w:eastAsia="Arial" w:hAnsi="Arial" w:cs="Arial"/>
        </w:rPr>
        <w:t xml:space="preserve"> </w:t>
      </w:r>
      <w:r>
        <w:t>Implementar Semáforo con brazo aéreo prolongado</w:t>
      </w:r>
      <w:r>
        <w:rPr>
          <w:sz w:val="15"/>
          <w:vertAlign w:val="superscript"/>
        </w:rPr>
        <w:t xml:space="preserve"> </w:t>
      </w:r>
      <w:r>
        <w:t xml:space="preserve"> sobre ochava NOROESTE, veril NORTE, que regule sobre </w:t>
      </w:r>
      <w:r>
        <w:rPr>
          <w:sz w:val="15"/>
          <w:vertAlign w:val="superscript"/>
        </w:rPr>
        <w:t xml:space="preserve"> </w:t>
      </w:r>
      <w:r>
        <w:t xml:space="preserve">Av. 9 De Septiembre, en sentido de circulación cardinal ESTE/OESTE; con Flechas Direccionales que habiliten la permisión de Giro hacia la Izquierda. Debiendo a su vez emplazar </w:t>
      </w:r>
      <w:r>
        <w:rPr>
          <w:b/>
        </w:rPr>
        <w:t>Carteles Preventivos</w:t>
      </w:r>
      <w:r>
        <w:t xml:space="preserve"> indicando la proximidad de </w:t>
      </w:r>
      <w:r>
        <w:rPr>
          <w:b/>
        </w:rPr>
        <w:t>S</w:t>
      </w:r>
      <w:r>
        <w:t xml:space="preserve">emáforos, con la </w:t>
      </w:r>
      <w:r>
        <w:rPr>
          <w:b/>
        </w:rPr>
        <w:t>Restricción</w:t>
      </w:r>
      <w:r>
        <w:t xml:space="preserve"> de </w:t>
      </w:r>
      <w:r>
        <w:rPr>
          <w:b/>
        </w:rPr>
        <w:t>V</w:t>
      </w:r>
      <w:r>
        <w:t xml:space="preserve">elocidad Máxima </w:t>
      </w:r>
      <w:r>
        <w:rPr>
          <w:b/>
        </w:rPr>
        <w:t>20 km</w:t>
      </w:r>
      <w:r>
        <w:t>/</w:t>
      </w:r>
      <w:proofErr w:type="spellStart"/>
      <w:r>
        <w:rPr>
          <w:b/>
        </w:rPr>
        <w:t>hs</w:t>
      </w:r>
      <w:proofErr w:type="spellEnd"/>
      <w:r>
        <w:rPr>
          <w:b/>
        </w:rPr>
        <w:t>.</w:t>
      </w:r>
      <w:r>
        <w:t xml:space="preserve">; demarcando también la </w:t>
      </w:r>
      <w:r>
        <w:rPr>
          <w:b/>
        </w:rPr>
        <w:t>Línea de Frenado</w:t>
      </w:r>
      <w:r>
        <w:t xml:space="preserve"> sobre el Veril mencionado - </w:t>
      </w:r>
      <w:r>
        <w:rPr>
          <w:b/>
          <w:sz w:val="26"/>
        </w:rPr>
        <w:t>(</w:t>
      </w:r>
      <w:r>
        <w:t xml:space="preserve">y </w:t>
      </w:r>
      <w:r>
        <w:rPr>
          <w:b/>
          <w:u w:val="single" w:color="000000"/>
        </w:rPr>
        <w:t>S</w:t>
      </w:r>
      <w:r>
        <w:rPr>
          <w:u w:val="single" w:color="000000"/>
        </w:rPr>
        <w:t xml:space="preserve">enda </w:t>
      </w:r>
      <w:r>
        <w:rPr>
          <w:b/>
          <w:u w:val="single" w:color="000000"/>
        </w:rPr>
        <w:t>P</w:t>
      </w:r>
      <w:r>
        <w:rPr>
          <w:u w:val="single" w:color="000000"/>
        </w:rPr>
        <w:t>eatonal</w:t>
      </w:r>
      <w:r>
        <w:t xml:space="preserve"> Complementaria</w:t>
      </w:r>
      <w:r>
        <w:rPr>
          <w:b/>
          <w:sz w:val="26"/>
        </w:rPr>
        <w:t>)</w:t>
      </w:r>
      <w:r>
        <w:t>. A su vez, sobre ésta arteria, se deberán incorporar</w:t>
      </w:r>
      <w:r>
        <w:rPr>
          <w:b/>
          <w:color w:val="202124"/>
        </w:rPr>
        <w:t xml:space="preserve"> TACHAS</w:t>
      </w:r>
      <w:r>
        <w:rPr>
          <w:color w:val="202124"/>
        </w:rPr>
        <w:t xml:space="preserve"> </w:t>
      </w:r>
      <w:proofErr w:type="spellStart"/>
      <w:r>
        <w:rPr>
          <w:b/>
          <w:color w:val="202124"/>
        </w:rPr>
        <w:t>R</w:t>
      </w:r>
      <w:r>
        <w:rPr>
          <w:color w:val="202124"/>
        </w:rPr>
        <w:t>eflectivas</w:t>
      </w:r>
      <w:proofErr w:type="spellEnd"/>
      <w:r>
        <w:rPr>
          <w:color w:val="202124"/>
        </w:rPr>
        <w:t xml:space="preserve"> de color amarillo que indiquen la ubicación del eje de la vía de doble transito</w:t>
      </w:r>
      <w:r>
        <w:rPr>
          <w:b/>
          <w:color w:val="202124"/>
        </w:rPr>
        <w:t xml:space="preserve"> </w:t>
      </w:r>
      <w:r>
        <w:rPr>
          <w:color w:val="202124"/>
        </w:rPr>
        <w:t xml:space="preserve">- </w:t>
      </w:r>
      <w:r>
        <w:rPr>
          <w:b/>
          <w:color w:val="202124"/>
        </w:rPr>
        <w:t>“(</w:t>
      </w:r>
      <w:r>
        <w:rPr>
          <w:color w:val="202124"/>
          <w:sz w:val="23"/>
        </w:rPr>
        <w:t>debiendo éstas estar posicionadas sobre una Banda Horizontal Amarilla</w:t>
      </w:r>
      <w:r>
        <w:rPr>
          <w:b/>
          <w:color w:val="202124"/>
        </w:rPr>
        <w:t>)”</w:t>
      </w:r>
      <w:r>
        <w:rPr>
          <w:color w:val="202124"/>
        </w:rPr>
        <w:t>.</w:t>
      </w:r>
      <w:r>
        <w:rPr>
          <w:b/>
        </w:rPr>
        <w:t xml:space="preserve"> </w:t>
      </w:r>
    </w:p>
    <w:p w:rsidR="003C73F2" w:rsidRDefault="003C73F2" w:rsidP="003C73F2">
      <w:pPr>
        <w:spacing w:after="0" w:line="240" w:lineRule="auto"/>
        <w:ind w:left="90"/>
        <w:jc w:val="both"/>
      </w:pPr>
      <w:r>
        <w:rPr>
          <w:b/>
          <w:sz w:val="12"/>
        </w:rPr>
        <w:lastRenderedPageBreak/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D5352D9" wp14:editId="109E2321">
                <wp:extent cx="5539740" cy="3627211"/>
                <wp:effectExtent l="0" t="0" r="3810" b="0"/>
                <wp:docPr id="3840" name="Group 3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740" cy="3627211"/>
                          <a:chOff x="0" y="0"/>
                          <a:chExt cx="6400800" cy="3813364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238959"/>
                            <a:ext cx="6400800" cy="252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5" name="Rectangle 3535"/>
                        <wps:cNvSpPr/>
                        <wps:spPr>
                          <a:xfrm>
                            <a:off x="2508250" y="0"/>
                            <a:ext cx="939072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3216656" y="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3254756" y="0"/>
                            <a:ext cx="6344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3302381" y="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3340481" y="0"/>
                            <a:ext cx="7175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3394456" y="16607"/>
                            <a:ext cx="66888" cy="15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3442081" y="16607"/>
                            <a:ext cx="314510" cy="15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tem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3680460" y="16607"/>
                            <a:ext cx="42228" cy="15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3709035" y="0"/>
                            <a:ext cx="223637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3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3874135" y="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3191256" y="206375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3191256" y="409829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3191256" y="616204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3191256" y="822579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3191256" y="1028954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3191256" y="1235456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3191256" y="143891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3191256" y="1645285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3191256" y="185166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3191256" y="2058035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732790" y="2223135"/>
                            <a:ext cx="5523357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4887214" y="2256348"/>
                            <a:ext cx="1011568" cy="123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Línea de Frena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5646420" y="2223135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3191256" y="2401188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3191256" y="2607627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3191256" y="2810827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3191256" y="3017202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3191256" y="3223577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3191256" y="3424334"/>
                            <a:ext cx="42228" cy="15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1C1C1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Picture 50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5513043" flipV="1">
                            <a:off x="3051828" y="730500"/>
                            <a:ext cx="182877" cy="571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7" name="Shape 507"/>
                        <wps:cNvSpPr/>
                        <wps:spPr>
                          <a:xfrm>
                            <a:off x="3657600" y="1039059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C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3429000" y="1039059"/>
                            <a:ext cx="22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C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4457700" y="1999179"/>
                            <a:ext cx="8001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114300">
                                <a:moveTo>
                                  <a:pt x="0" y="114300"/>
                                </a:moveTo>
                                <a:lnTo>
                                  <a:pt x="800100" y="114300"/>
                                </a:lnTo>
                                <a:lnTo>
                                  <a:pt x="800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4911471" y="2064330"/>
                            <a:ext cx="117729" cy="1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29" h="117729">
                                <a:moveTo>
                                  <a:pt x="6858" y="0"/>
                                </a:moveTo>
                                <a:lnTo>
                                  <a:pt x="67255" y="60508"/>
                                </a:lnTo>
                                <a:lnTo>
                                  <a:pt x="90805" y="36957"/>
                                </a:lnTo>
                                <a:lnTo>
                                  <a:pt x="117729" y="117729"/>
                                </a:lnTo>
                                <a:lnTo>
                                  <a:pt x="36957" y="90805"/>
                                </a:lnTo>
                                <a:lnTo>
                                  <a:pt x="60516" y="67247"/>
                                </a:lnTo>
                                <a:lnTo>
                                  <a:pt x="0" y="6731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3" name="Picture 51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2067759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" name="Picture 5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2296359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" name="Picture 5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2524959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9" name="Shape 519"/>
                        <wps:cNvSpPr/>
                        <wps:spPr>
                          <a:xfrm>
                            <a:off x="3314700" y="2753559"/>
                            <a:ext cx="5715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228600">
                                <a:moveTo>
                                  <a:pt x="0" y="228600"/>
                                </a:moveTo>
                                <a:lnTo>
                                  <a:pt x="571500" y="228600"/>
                                </a:lnTo>
                                <a:lnTo>
                                  <a:pt x="571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3413506" y="2809033"/>
                            <a:ext cx="492002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TACH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3785235" y="2809033"/>
                            <a:ext cx="29559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Shape 522"/>
                        <wps:cNvSpPr/>
                        <wps:spPr>
                          <a:xfrm>
                            <a:off x="3424555" y="2180281"/>
                            <a:ext cx="240157" cy="573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57" h="573266">
                                <a:moveTo>
                                  <a:pt x="8890" y="0"/>
                                </a:moveTo>
                                <a:lnTo>
                                  <a:pt x="209135" y="500735"/>
                                </a:lnTo>
                                <a:lnTo>
                                  <a:pt x="240157" y="488315"/>
                                </a:lnTo>
                                <a:lnTo>
                                  <a:pt x="233045" y="573266"/>
                                </a:lnTo>
                                <a:lnTo>
                                  <a:pt x="169418" y="516637"/>
                                </a:lnTo>
                                <a:lnTo>
                                  <a:pt x="200246" y="504294"/>
                                </a:lnTo>
                                <a:lnTo>
                                  <a:pt x="0" y="3556"/>
                                </a:lnTo>
                                <a:lnTo>
                                  <a:pt x="8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4075531" y="2067759"/>
                            <a:ext cx="419100" cy="171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1714500">
                                <a:moveTo>
                                  <a:pt x="209550" y="0"/>
                                </a:moveTo>
                                <a:lnTo>
                                  <a:pt x="419100" y="428625"/>
                                </a:lnTo>
                                <a:lnTo>
                                  <a:pt x="314325" y="428625"/>
                                </a:lnTo>
                                <a:lnTo>
                                  <a:pt x="314325" y="1714500"/>
                                </a:lnTo>
                                <a:lnTo>
                                  <a:pt x="104775" y="1714500"/>
                                </a:lnTo>
                                <a:lnTo>
                                  <a:pt x="104775" y="428625"/>
                                </a:lnTo>
                                <a:lnTo>
                                  <a:pt x="0" y="428625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4114800" y="2067759"/>
                            <a:ext cx="419100" cy="171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1714500">
                                <a:moveTo>
                                  <a:pt x="0" y="428625"/>
                                </a:moveTo>
                                <a:lnTo>
                                  <a:pt x="209550" y="0"/>
                                </a:lnTo>
                                <a:lnTo>
                                  <a:pt x="419100" y="428625"/>
                                </a:lnTo>
                                <a:lnTo>
                                  <a:pt x="314325" y="428625"/>
                                </a:lnTo>
                                <a:lnTo>
                                  <a:pt x="314325" y="1714500"/>
                                </a:lnTo>
                                <a:lnTo>
                                  <a:pt x="104775" y="1714500"/>
                                </a:lnTo>
                                <a:lnTo>
                                  <a:pt x="104775" y="4286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4318889" y="2338816"/>
                            <a:ext cx="85387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4318889" y="2440670"/>
                            <a:ext cx="5911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4363466" y="2440670"/>
                            <a:ext cx="2955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4318889" y="2543374"/>
                            <a:ext cx="84455" cy="18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4382389" y="2543374"/>
                            <a:ext cx="42228" cy="18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4318889" y="2688383"/>
                            <a:ext cx="85387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4318889" y="2789983"/>
                            <a:ext cx="52479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4356989" y="2789983"/>
                            <a:ext cx="29559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4328414" y="2895164"/>
                            <a:ext cx="21114" cy="93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4318889" y="2967783"/>
                            <a:ext cx="65758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4369689" y="2967783"/>
                            <a:ext cx="29559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4318889" y="3069383"/>
                            <a:ext cx="72224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4372864" y="3069383"/>
                            <a:ext cx="29559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4318889" y="3170983"/>
                            <a:ext cx="65758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4369689" y="3170983"/>
                            <a:ext cx="29559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4318889" y="3272583"/>
                            <a:ext cx="72224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4372864" y="3272583"/>
                            <a:ext cx="29559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4318889" y="3374183"/>
                            <a:ext cx="39374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4347464" y="3374183"/>
                            <a:ext cx="29559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4318889" y="3478958"/>
                            <a:ext cx="105132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4398264" y="3478958"/>
                            <a:ext cx="29559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4318889" y="3580875"/>
                            <a:ext cx="78863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4379341" y="3580875"/>
                            <a:ext cx="29559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4318889" y="3682475"/>
                            <a:ext cx="78863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4379341" y="3682475"/>
                            <a:ext cx="29559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" name="Picture 5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1445459"/>
                            <a:ext cx="159385" cy="153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6" name="Picture 5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94400" y="1599129"/>
                            <a:ext cx="2921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5352D9" id="Group 3840" o:spid="_x0000_s1067" style="width:436.2pt;height:285.6pt;mso-position-horizontal-relative:char;mso-position-vertical-relative:line" coordsize="64008,381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">
                <v:shape id="Picture 296" o:spid="_x0000_s1068" type="#_x0000_t75" style="position:absolute;top:2389;width:64008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ROHEAAAA3AAAAA8AAABkcnMvZG93bnJldi54bWxEj0FrAjEUhO9C/0N4gjfNugfRrVGqsOhN&#10;anvp7bF57i67edkmUaO/vikUehxm5htmvY2mFzdyvrWsYD7LQBBXVrdcK/j8KKdLED4ga+wtk4IH&#10;edhuXkZrLLS98zvdzqEWCcK+QAVNCEMhpa8aMuhndiBO3sU6gyFJV0vt8J7gppd5li2kwZbTQoMD&#10;7RuquvPVKLiYru6/D+XqKz/t3DLy7ll2UanJOL69gggUw3/4r33UCvLVAn7PpCM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PROHEAAAA3AAAAA8AAAAAAAAAAAAAAAAA&#10;nwIAAGRycy9kb3ducmV2LnhtbFBLBQYAAAAABAAEAPcAAACQAwAAAAA=&#10;">
                  <v:imagedata r:id="rId27" o:title=""/>
                </v:shape>
                <v:rect id="Rectangle 3535" o:spid="_x0000_s1069" style="position:absolute;left:25082;width:939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/mgMYA&#10;AADdAAAADwAAAGRycy9kb3ducmV2LnhtbESPT4vCMBTE74LfITxhb5qquGg1iqiLHtc/oN4ezbMt&#10;Ni+lydqun94sLHgcZuY3zGzRmEI8qHK5ZQX9XgSCOLE651TB6fjVHYNwHlljYZkU/JKDxbzdmmGs&#10;bc17ehx8KgKEXYwKMu/LWEqXZGTQ9WxJHLybrQz6IKtU6grrADeFHETRpzSYc1jIsKRVRsn98GMU&#10;bMfl8rKzzzotNtft+fs8WR8nXqmPTrOcgvDU+Hf4v73TCoaj4Q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/mgMYAAADd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u w:val="single" w:color="000000"/>
                          </w:rPr>
                          <w:t>CROQUIS</w:t>
                        </w:r>
                      </w:p>
                    </w:txbxContent>
                  </v:textbox>
                </v:rect>
                <v:rect id="Rectangle 462" o:spid="_x0000_s1070" style="position:absolute;left:32166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Rgs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kYL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" o:spid="_x0000_s1071" style="position:absolute;left:32547;width:63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0G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g0Gc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464" o:spid="_x0000_s1072" style="position:absolute;left:33023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sb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rG3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5" o:spid="_x0000_s1073" style="position:absolute;left:33404;width:71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9s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0J9s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(</w:t>
                        </w:r>
                      </w:p>
                    </w:txbxContent>
                  </v:textbox>
                </v:rect>
                <v:rect id="Rectangle 466" o:spid="_x0000_s1074" style="position:absolute;left:33944;top:166;width:66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Xgc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+Xgc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>Í</w:t>
                        </w:r>
                      </w:p>
                    </w:txbxContent>
                  </v:textbox>
                </v:rect>
                <v:rect id="Rectangle 467" o:spid="_x0000_s1075" style="position:absolute;left:34420;top:166;width:314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yGs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zIa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em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68" o:spid="_x0000_s1076" style="position:absolute;left:36804;top:166;width:422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maM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KZowgAAANwAAAAPAAAAAAAAAAAAAAAAAJgCAABkcnMvZG93&#10;bnJldi54bWxQSwUGAAAAAAQABAD1AAAAhw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" o:spid="_x0000_s1077" style="position:absolute;left:37090;width:223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D8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APz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3.)</w:t>
                        </w:r>
                      </w:p>
                    </w:txbxContent>
                  </v:textbox>
                </v:rect>
                <v:rect id="Rectangle 470" o:spid="_x0000_s1078" style="position:absolute;left:38741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8s8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PLPBAAAA3AAAAA8AAAAAAAAAAAAAAAAAmAIAAGRycy9kb3du&#10;cmV2LnhtbFBLBQYAAAAABAAEAPUAAACG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2" o:spid="_x0000_s1079" style="position:absolute;left:31912;top:2063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X8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Qdf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3" o:spid="_x0000_s1080" style="position:absolute;left:31912;top:4098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xM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osTHAAAA3AAAAA8AAAAAAAAAAAAAAAAAmAIAAGRy&#10;cy9kb3ducmV2LnhtbFBLBQYAAAAABAAEAPUAAACM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4" o:spid="_x0000_s1081" style="position:absolute;left:31912;top:6162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6sM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Dqw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5" o:spid="_x0000_s1082" style="position:absolute;left:31912;top:8225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K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nyvHAAAA3AAAAA8AAAAAAAAAAAAAAAAAmAIAAGRy&#10;cy9kb3ducmV2LnhtbFBLBQYAAAAABAAEAPUAAACM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6" o:spid="_x0000_s1083" style="position:absolute;left:31912;top:10289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" o:spid="_x0000_s1084" style="position:absolute;left:31912;top:12354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8" o:spid="_x0000_s1085" style="position:absolute;left:31912;top:14389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9" o:spid="_x0000_s1086" style="position:absolute;left:31912;top:16452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VL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ZUu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0" o:spid="_x0000_s1087" style="position:absolute;left:31912;top:18516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" o:spid="_x0000_s1088" style="position:absolute;left:31912;top:20580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D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6Q/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2" o:spid="_x0000_s1089" style="position:absolute;left:7327;top:22231;width:55234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3e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3eM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483" o:spid="_x0000_s1090" style="position:absolute;left:48872;top:22563;width:10115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16"/>
                          </w:rPr>
                          <w:t>Línea de Frenado</w:t>
                        </w:r>
                      </w:p>
                    </w:txbxContent>
                  </v:textbox>
                </v:rect>
                <v:rect id="Rectangle 484" o:spid="_x0000_s1091" style="position:absolute;left:56464;top:22231;width:506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Kl8YA&#10;AADcAAAADwAAAGRycy9kb3ducmV2LnhtbESPQWvCQBSE7wX/w/KE3ppNi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1Kl8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5" o:spid="_x0000_s1092" style="position:absolute;left:31912;top:24011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vDM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HvDM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6" o:spid="_x0000_s1093" style="position:absolute;left:31912;top:26076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e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3F7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7" o:spid="_x0000_s1094" style="position:absolute;left:31912;top:28108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8" o:spid="_x0000_s1095" style="position:absolute;left:31912;top:30172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Aks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wQJLBAAAA3AAAAA8AAAAAAAAAAAAAAAAAmAIAAGRycy9kb3du&#10;cmV2LnhtbFBLBQYAAAAABAAEAPUAAACG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9" o:spid="_x0000_s1096" style="position:absolute;left:31912;top:32235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0" o:spid="_x0000_s1097" style="position:absolute;left:31912;top:34243;width:42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aS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2knBAAAA3AAAAA8AAAAAAAAAAAAAAAAAmAIAAGRycy9kb3du&#10;cmV2LnhtbFBLBQYAAAAABAAEAPUAAACG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1C1C1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6" o:spid="_x0000_s1098" type="#_x0000_t75" style="position:absolute;left:30519;top:7304;width:1828;height:5715;rotation:6021713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UYmLDAAAA3AAAAA8AAABkcnMvZG93bnJldi54bWxEj8FuwjAQRO9I/IO1SL0RG6qmVYhBiIqK&#10;a5J+wDZekrTxOsQupH+PK1XqcTQzbzT5brK9uNLoO8caVokCQVw703Gj4b06Ll9A+IBssHdMGn7I&#10;w247n+WYGXfjgq5laESEsM9QQxvCkEnp65Ys+sQNxNE7u9FiiHJspBnxFuG2l2ulUmmx47jQ4kCH&#10;luqv8ttqOF5eHz/fwvTRFFbZ6vlSksdS64fFtN+ACDSF//Bf+2Q0PKkUfs/EI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RiYsMAAADcAAAADwAAAAAAAAAAAAAAAACf&#10;AgAAZHJzL2Rvd25yZXYueG1sUEsFBgAAAAAEAAQA9wAAAI8DAAAAAA==&#10;">
                  <v:imagedata r:id="rId18" o:title=""/>
                </v:shape>
                <v:shape id="Shape 507" o:spid="_x0000_s1099" style="position:absolute;left:36576;top:10390;width:0;height:4572;visibility:visible;mso-wrap-style:square;v-text-anchor:top" coordsize="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4iMUA&#10;AADcAAAADwAAAGRycy9kb3ducmV2LnhtbESPQWvCQBSE74X+h+UVvBTdKGgluooIkUJRMVW8PrKv&#10;SWj2bdhdNf77bkHwOMzMN8x82ZlGXMn52rKC4SABQVxYXXOp4Pid9acgfEDW2FgmBXfysFy8vswx&#10;1fbGB7rmoRQRwj5FBVUIbSqlLyoy6Ae2JY7ej3UGQ5SulNrhLcJNI0dJMpEGa44LFba0rqj4zS9G&#10;QbYr9vlW5sFv3idn122z0f7rpFTvrVvNQATqwjP8aH9qBePkA/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niIxQAAANwAAAAPAAAAAAAAAAAAAAAAAJgCAABkcnMv&#10;ZG93bnJldi54bWxQSwUGAAAAAAQABAD1AAAAigMAAAAA&#10;" path="m,457200l,e" filled="f" strokecolor="#ffcb00" strokeweight="4.5pt">
                  <v:path arrowok="t" textboxrect="0,0,0,457200"/>
                </v:shape>
                <v:shape id="Shape 508" o:spid="_x0000_s1100" style="position:absolute;left:34290;top:10390;width:2286;height:0;visibility:visible;mso-wrap-style:square;v-text-anchor:top" coordsize="22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daMAA&#10;AADcAAAADwAAAGRycy9kb3ducmV2LnhtbERPzYrCMBC+C75DmAUvYtMVVrTbKLKg9eDF6gMMzdh0&#10;t5mUJmp9+81B8Pjx/eebwbbiTr1vHCv4TFIQxJXTDdcKLufdbAnCB2SNrWNS8CQPm/V4lGOm3YNP&#10;dC9DLWII+wwVmBC6TEpfGbLoE9cRR+7qeoshwr6WusdHDLetnKfpQlpsODYY7OjHUPVX3qwCfyqW&#10;h+t+9dwXv9bh9Fi0pWGlJh/D9htEoCG8xS/3QSv4SuPaeCYe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7daMAAAADcAAAADwAAAAAAAAAAAAAAAACYAgAAZHJzL2Rvd25y&#10;ZXYueG1sUEsFBgAAAAAEAAQA9QAAAIUDAAAAAA==&#10;" path="m,l228600,e" filled="f" strokecolor="#ffcb00" strokeweight="4.5pt">
                  <v:path arrowok="t" textboxrect="0,0,228600,0"/>
                </v:shape>
                <v:shape id="Shape 510" o:spid="_x0000_s1101" style="position:absolute;left:44577;top:19991;width:8001;height:1143;visibility:visible;mso-wrap-style:square;v-text-anchor:top" coordsize="8001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CMsIA&#10;AADcAAAADwAAAGRycy9kb3ducmV2LnhtbERPz2vCMBS+D/Y/hCfsZtMOJqMaZcg2qjfd0OuzebZx&#10;zUvXxFr965eDsOPH93u2GGwjeuq8cawgS1IQxKXThisF318f41cQPiBrbByTgit5WMwfH2aYa3fh&#10;DfXbUIkYwj5HBXUIbS6lL2uy6BPXEkfu6DqLIcKukrrDSwy3jXxO04m0aDg21NjSsqbyZ3u2Copb&#10;+ZlVB7Pa+/fffl2saHcypNTTaHibggg0hH/x3V1oBS9ZnB/PxCM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wIywgAAANwAAAAPAAAAAAAAAAAAAAAAAJgCAABkcnMvZG93&#10;bnJldi54bWxQSwUGAAAAAAQABAD1AAAAhwMAAAAA&#10;" path="m,114300r800100,l800100,,,,,114300xe" filled="f">
                  <v:stroke miterlimit="66585f" joinstyle="miter"/>
                  <v:path arrowok="t" textboxrect="0,0,800100,114300"/>
                </v:shape>
                <v:shape id="Shape 511" o:spid="_x0000_s1102" style="position:absolute;left:49114;top:20643;width:1178;height:1177;visibility:visible;mso-wrap-style:square;v-text-anchor:top" coordsize="117729,117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og8UA&#10;AADcAAAADwAAAGRycy9kb3ducmV2LnhtbESP0WrCQBRE3wX/YblCX0Q3qVgkukppSQkIoqkfcMle&#10;s2mzd0N2q+nfdwuCj8PMnGE2u8G24kq9bxwrSOcJCOLK6YZrBefPfLYC4QOyxtYxKfglD7vteLTB&#10;TLsbn+hahlpECPsMFZgQukxKXxmy6OeuI47exfUWQ5R9LXWPtwi3rXxOkhdpseG4YLCjN0PVd/lj&#10;FRT89X7Iy4/Tvkini3x/vCxKI5V6mgyvaxCBhvAI39uFVrBMU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+iDxQAAANwAAAAPAAAAAAAAAAAAAAAAAJgCAABkcnMv&#10;ZG93bnJldi54bWxQSwUGAAAAAAQABAD1AAAAigMAAAAA&#10;" path="m6858,l67255,60508,90805,36957r26924,80772l36957,90805,60516,67247,,6731,6858,xe" fillcolor="black" stroked="f" strokeweight="0">
                  <v:stroke miterlimit="66585f" joinstyle="miter"/>
                  <v:path arrowok="t" textboxrect="0,0,117729,117729"/>
                </v:shape>
                <v:shape id="Picture 513" o:spid="_x0000_s1103" type="#_x0000_t75" style="position:absolute;left:33147;top:20677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vjpPFAAAA3AAAAA8AAABkcnMvZG93bnJldi54bWxEj09rAjEUxO8Fv0N4Qm81uyktuhrFFoRS&#10;8NDVg94em7d/cPOybqJuv70pFDwOM/MbZrEabCuu1PvGsYZ0koAgLpxpuNKw321epiB8QDbYOiYN&#10;v+RhtRw9LTAz7sY/dM1DJSKEfYYa6hC6TEpf1GTRT1xHHL3S9RZDlH0lTY+3CLetVEnyLi02HBdq&#10;7OizpuKUX6yG71n7MTtSeVCcb8vzLlU+KKX183hYz0EEGsIj/N/+Mhre0lf4OxOP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L46TxQAAANwAAAAPAAAAAAAAAAAAAAAA&#10;AJ8CAABkcnMvZG93bnJldi54bWxQSwUGAAAAAAQABAD3AAAAkQMAAAAA&#10;">
                  <v:imagedata r:id="rId19" o:title=""/>
                </v:shape>
                <v:shape id="Picture 515" o:spid="_x0000_s1104" type="#_x0000_t75" style="position:absolute;left:33147;top:22963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Ks3zEAAAA3AAAAA8AAABkcnMvZG93bnJldi54bWxEj09rAjEUxO8Fv0N4grea3YBSV6NooSCF&#10;Hlw96O2xefsHNy/bTarbb98IQo/DzPyGWW0G24ob9b5xrCGdJiCIC2carjScjh+vbyB8QDbYOiYN&#10;v+Rhsx69rDAz7s4HuuWhEhHCPkMNdQhdJqUvarLop64jjl7peoshyr6Spsd7hNtWqiSZS4sNx4Ua&#10;O3qvqbjmP1bD56LdLS5UnhXnX+X3MVU+KKX1ZDxslyACDeE//GzvjYZZOoPHmXg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Ks3zEAAAA3AAAAA8AAAAAAAAAAAAAAAAA&#10;nwIAAGRycy9kb3ducmV2LnhtbFBLBQYAAAAABAAEAPcAAACQAwAAAAA=&#10;">
                  <v:imagedata r:id="rId19" o:title=""/>
                </v:shape>
                <v:shape id="Picture 517" o:spid="_x0000_s1105" type="#_x0000_t75" style="position:absolute;left:33147;top:25249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UiJDFAAAA3AAAAA8AAABkcnMvZG93bnJldi54bWxEj09rAjEUxO8Fv0N4Qm81u4G2uhrFFoRS&#10;8NDVg94em7d/cPOybqJuv70pFDwOM/MbZrEabCuu1PvGsYZ0koAgLpxpuNKw321epiB8QDbYOiYN&#10;v+RhtRw9LTAz7sY/dM1DJSKEfYYa6hC6TEpf1GTRT1xHHL3S9RZDlH0lTY+3CLetVEnyJi02HBdq&#10;7OizpuKUX6yG71n7MTtSeVCcb8vzLlU+KKX183hYz0EEGsIj/N/+Mhpe03f4OxOP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FIiQxQAAANwAAAAPAAAAAAAAAAAAAAAA&#10;AJ8CAABkcnMvZG93bnJldi54bWxQSwUGAAAAAAQABAD3AAAAkQMAAAAA&#10;">
                  <v:imagedata r:id="rId19" o:title=""/>
                </v:shape>
                <v:shape id="Shape 519" o:spid="_x0000_s1106" style="position:absolute;left:33147;top:27535;width:5715;height:2286;visibility:visible;mso-wrap-style:square;v-text-anchor:top" coordsize="5715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1x8QA&#10;AADcAAAADwAAAGRycy9kb3ducmV2LnhtbESP3YrCMBSE74V9h3AWvNO0gn/VKIuwxRtB6z7A2ebY&#10;lm1OapOt9e2NIHg5zMw3zHrbm1p01LrKsoJ4HIEgzq2uuFDwc/4eLUA4j6yxtkwK7uRgu/kYrDHR&#10;9sYn6jJfiABhl6CC0vsmkdLlJRl0Y9sQB+9iW4M+yLaQusVbgJtaTqJoJg1WHBZKbGhXUv6X/RsF&#10;zeF8dVj97rrDMj3F93na1cdUqeFn/7UC4an37/CrvdcKpvESnmfC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dcfEAAAA3AAAAA8AAAAAAAAAAAAAAAAAmAIAAGRycy9k&#10;b3ducmV2LnhtbFBLBQYAAAAABAAEAPUAAACJAwAAAAA=&#10;" path="m,228600r571500,l571500,,,,,228600xe" filled="f">
                  <v:stroke miterlimit="66585f" joinstyle="miter"/>
                  <v:path arrowok="t" textboxrect="0,0,571500,228600"/>
                </v:shape>
                <v:rect id="Rectangle 520" o:spid="_x0000_s1107" style="position:absolute;left:34135;top:28090;width:4920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cM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cM8MAAADcAAAADwAAAAAAAAAAAAAAAACYAgAAZHJzL2Rv&#10;d25yZXYueG1sUEsFBgAAAAAEAAQA9QAAAIg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TACHAS</w:t>
                        </w:r>
                      </w:p>
                    </w:txbxContent>
                  </v:textbox>
                </v:rect>
                <v:rect id="Rectangle 521" o:spid="_x0000_s1108" style="position:absolute;left:37852;top:28090;width:295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5q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uaj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2" o:spid="_x0000_s1109" style="position:absolute;left:34245;top:21802;width:2402;height:5733;visibility:visible;mso-wrap-style:square;v-text-anchor:top" coordsize="240157,573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N6cYA&#10;AADcAAAADwAAAGRycy9kb3ducmV2LnhtbESPQUvDQBSE70L/w/IK3uzGgCIxm1JaWkRBtN2Dx9fs&#10;azY1+zZk1yb+e1cQPA4z8w1TLifXiQsNofWs4HaRgSCuvWm5UaAP25sHECEiG+w8k4JvCrCsZlcl&#10;FsaP/E6XfWxEgnAoUIGNsS+kDLUlh2Hhe+LknfzgMCY5NNIMOCa462SeZffSYctpwWJPa0v15/7L&#10;KXjJtV5n9nXcPh/1W3vWm934cVDqej6tHkFEmuJ/+K/9ZBTc5Tn8nklHQ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eN6cYAAADcAAAADwAAAAAAAAAAAAAAAACYAgAAZHJz&#10;L2Rvd25yZXYueG1sUEsFBgAAAAAEAAQA9QAAAIsDAAAAAA==&#10;" path="m8890,l209135,500735r31022,-12420l233045,573266,169418,516637r30828,-12343l,3556,8890,xe" fillcolor="black" stroked="f" strokeweight="0">
                  <v:stroke miterlimit="66585f" joinstyle="miter"/>
                  <v:path arrowok="t" textboxrect="0,0,240157,573266"/>
                </v:shape>
                <v:shape id="Shape 523" o:spid="_x0000_s1110" style="position:absolute;left:40755;top:20677;width:4191;height:17145;visibility:visible;mso-wrap-style:square;v-text-anchor:top" coordsize="419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fKcUA&#10;AADcAAAADwAAAGRycy9kb3ducmV2LnhtbESPzW7CMBCE70h9B2srcQOnUCpIcRBFQmrFib/7Em+T&#10;NPHajQ2kPH2NVKnH0cx8o5kvOtOIC7W+sqzgaZiAIM6trrhQcNivB1MQPiBrbCyTgh/ysMgeenNM&#10;tb3yli67UIgIYZ+igjIEl0rp85IM+qF1xNH7tK3BEGVbSN3iNcJNI0dJ8iINVhwXSnS0Kimvd2cT&#10;KW759uWle65Xm9nNTT5Ox2/cKNV/7JavIAJ14T/8137XCiajMdzP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p8pxQAAANwAAAAPAAAAAAAAAAAAAAAAAJgCAABkcnMv&#10;ZG93bnJldi54bWxQSwUGAAAAAAQABAD1AAAAigMAAAAA&#10;" path="m209550,l419100,428625r-104775,l314325,1714500r-209550,l104775,428625,,428625,209550,xe" stroked="f" strokeweight="0">
                  <v:stroke miterlimit="66585f" joinstyle="miter"/>
                  <v:path arrowok="t" textboxrect="0,0,419100,1714500"/>
                </v:shape>
                <v:shape id="Shape 524" o:spid="_x0000_s1111" style="position:absolute;left:41148;top:20677;width:4191;height:17145;visibility:visible;mso-wrap-style:square;v-text-anchor:top" coordsize="419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o3sUA&#10;AADcAAAADwAAAGRycy9kb3ducmV2LnhtbESP0WoCMRRE3wv+Q7iCL6VmlSqyNYoKglAquvYDLpvb&#10;3dXNzZpEXfv1TUHwcZiZM8x03ppaXMn5yrKCQT8BQZxbXXGh4PuwfpuA8AFZY22ZFNzJw3zWeZli&#10;qu2N93TNQiEihH2KCsoQmlRKn5dk0PdtQxy9H+sMhihdIbXDW4SbWg6TZCwNVhwXSmxoVVJ+yi5G&#10;we78tcx2x+1nvqdz4V9X7n76dUr1uu3iA0SgNjzDj/ZGKxgN3+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22jexQAAANwAAAAPAAAAAAAAAAAAAAAAAJgCAABkcnMv&#10;ZG93bnJldi54bWxQSwUGAAAAAAQABAD1AAAAigMAAAAA&#10;" path="m,428625l209550,,419100,428625r-104775,l314325,1714500r-209550,l104775,428625,,428625xe" filled="f">
                  <v:stroke miterlimit="66585f" joinstyle="miter"/>
                  <v:path arrowok="t" textboxrect="0,0,419100,1714500"/>
                </v:shape>
                <v:rect id="Rectangle 525" o:spid="_x0000_s1112" style="position:absolute;left:43188;top:23388;width:854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A</w:t>
                        </w:r>
                      </w:p>
                    </w:txbxContent>
                  </v:textbox>
                </v:rect>
                <v:rect id="Rectangle 526" o:spid="_x0000_s1113" style="position:absolute;left:43188;top:24406;width:592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7" o:spid="_x0000_s1114" style="position:absolute;left:43634;top:24406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ER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IRH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8" o:spid="_x0000_s1115" style="position:absolute;left:43188;top:25433;width:845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9</w:t>
                        </w:r>
                      </w:p>
                    </w:txbxContent>
                  </v:textbox>
                </v:rect>
                <v:rect id="Rectangle 529" o:spid="_x0000_s1116" style="position:absolute;left:43823;top:25433;width:423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0" o:spid="_x0000_s1117" style="position:absolute;left:43188;top:26883;width:854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K7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iu7BAAAA3AAAAA8AAAAAAAAAAAAAAAAAmAIAAGRycy9kb3du&#10;cmV2LnhtbFBLBQYAAAAABAAEAPUAAACG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D</w:t>
                        </w:r>
                      </w:p>
                    </w:txbxContent>
                  </v:textbox>
                </v:rect>
                <v:rect id="Rectangle 531" o:spid="_x0000_s1118" style="position:absolute;left:43188;top:27899;width:525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d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vdc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532" o:spid="_x0000_s1119" style="position:absolute;left:43569;top:27899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" o:spid="_x0000_s1120" style="position:absolute;left:43284;top:28951;width:211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Um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SZ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4" o:spid="_x0000_s1121" style="position:absolute;left:43188;top:29677;width:658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7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jO3HAAAA3AAAAA8AAAAAAAAAAAAAAAAAmAIAAGRy&#10;cy9kb3ducmV2LnhtbFBLBQYAAAAABAAEAPUAAACM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S</w:t>
                        </w:r>
                      </w:p>
                    </w:txbxContent>
                  </v:textbox>
                </v:rect>
                <v:rect id="Rectangle 535" o:spid="_x0000_s1122" style="position:absolute;left:43696;top:29677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6" o:spid="_x0000_s1123" style="position:absolute;left:43188;top:30693;width:723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A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3Ac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E</w:t>
                        </w:r>
                      </w:p>
                    </w:txbxContent>
                  </v:textbox>
                </v:rect>
                <v:rect id="Rectangle 537" o:spid="_x0000_s1124" style="position:absolute;left:43728;top:30693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Sm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xEprHAAAA3AAAAA8AAAAAAAAAAAAAAAAAmAIAAGRy&#10;cy9kb3ducmV2LnhtbFBLBQYAAAAABAAEAPUAAACM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8" o:spid="_x0000_s1125" style="position:absolute;left:43188;top:31709;width:658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P</w:t>
                        </w:r>
                      </w:p>
                    </w:txbxContent>
                  </v:textbox>
                </v:rect>
                <v:rect id="Rectangle 539" o:spid="_x0000_s1126" style="position:absolute;left:43696;top:31709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c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iNz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0" o:spid="_x0000_s1127" style="position:absolute;left:43188;top:32725;width:723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5k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+ZPBAAAA3AAAAA8AAAAAAAAAAAAAAAAAmAIAAGRycy9kb3du&#10;cmV2LnhtbFBLBQYAAAAABAAEAPUAAACG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T</w:t>
                        </w:r>
                      </w:p>
                    </w:txbxContent>
                  </v:textbox>
                </v:rect>
                <v:rect id="Rectangle 541" o:spid="_x0000_s1128" style="position:absolute;left:43728;top:32725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cC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JcCM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2" o:spid="_x0000_s1129" style="position:absolute;left:43188;top:33741;width:394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Cf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MJ/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I</w:t>
                        </w:r>
                      </w:p>
                    </w:txbxContent>
                  </v:textbox>
                </v:rect>
                <v:rect id="Rectangle 543" o:spid="_x0000_s1130" style="position:absolute;left:43474;top:33741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n5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Z+THAAAA3AAAAA8AAAAAAAAAAAAAAAAAmAIAAGRy&#10;cy9kb3ducmV2LnhtbFBLBQYAAAAABAAEAPUAAACM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4" o:spid="_x0000_s1131" style="position:absolute;left:43188;top:34789;width:1052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/k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f+Q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M</w:t>
                        </w:r>
                      </w:p>
                    </w:txbxContent>
                  </v:textbox>
                </v:rect>
                <v:rect id="Rectangle 545" o:spid="_x0000_s1132" style="position:absolute;left:43982;top:34789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aC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VoL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6" o:spid="_x0000_s1133" style="position:absolute;left:43188;top:35808;width:789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Ef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vEfM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B</w:t>
                        </w:r>
                      </w:p>
                    </w:txbxContent>
                  </v:textbox>
                </v:rect>
                <v:rect id="Rectangle 547" o:spid="_x0000_s1134" style="position:absolute;left:43793;top:35808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h5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3YefHAAAA3AAAAA8AAAAAAAAAAAAAAAAAmAIAAGRy&#10;cy9kb3ducmV2LnhtbFBLBQYAAAAABAAEAPUAAACM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" o:spid="_x0000_s1135" style="position:absolute;left:43188;top:36824;width:789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1l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9ZXBAAAA3AAAAA8AAAAAAAAAAAAAAAAAmAIAAGRycy9kb3du&#10;cmV2LnhtbFBLBQYAAAAABAAEAPUAAACG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R</w:t>
                        </w:r>
                      </w:p>
                    </w:txbxContent>
                  </v:textbox>
                </v:rect>
                <v:rect id="Rectangle 549" o:spid="_x0000_s1136" style="position:absolute;left:43793;top:36824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QD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FAO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54" o:spid="_x0000_s1137" type="#_x0000_t75" style="position:absolute;left:60579;top:14454;width:1593;height:1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KoTLFAAAA3AAAAA8AAABkcnMvZG93bnJldi54bWxEj0+LwjAUxO8LfofwBG+aqluRapSiiLKn&#10;9c/B47N5tsXmpTZRu99+syDscZiZ3zDzZWsq8aTGlZYVDAcRCOLM6pJzBafjpj8F4TyyxsoyKfgh&#10;B8tF52OOibYv3tPz4HMRIOwSVFB4XydSuqwgg25ga+LgXW1j0AfZ5FI3+ApwU8lRFE2kwZLDQoE1&#10;rQrKboeHUSBv6fgxvqSbeO2+9TXanu9fw51SvW6bzkB4av1/+N3eaQVx/Al/Z8IR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CqEyxQAAANwAAAAPAAAAAAAAAAAAAAAA&#10;AJ8CAABkcnMvZG93bnJldi54bWxQSwUGAAAAAAQABAD3AAAAkQMAAAAA&#10;">
                  <v:imagedata r:id="rId24" o:title=""/>
                </v:shape>
                <v:shape id="Picture 556" o:spid="_x0000_s1138" type="#_x0000_t75" style="position:absolute;left:59944;top:15991;width:292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/QHvDAAAA3AAAAA8AAABkcnMvZG93bnJldi54bWxEj0FrwkAUhO8F/8PyBG91o6CV6CpaKIgt&#10;BaPeH9lnEsy+DbtrEv99tyB4HGbmG2a16U0tWnK+sqxgMk5AEOdWV1woOJ++3hcgfEDWWFsmBQ/y&#10;sFkP3laYatvxkdosFCJC2KeooAyhSaX0eUkG/dg2xNG7WmcwROkKqR12EW5qOU2SuTRYcVwosaHP&#10;kvJbdjcKsg+curYpvq/Hw8+v2T26c3LZKjUa9tsliEB9eIWf7b1WMJvN4f9MPA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9Ae8MAAADcAAAADwAAAAAAAAAAAAAAAACf&#10;AgAAZHJzL2Rvd25yZXYueG1sUEsFBgAAAAAEAAQA9wAAAI8DAAAAAA==&#10;">
                  <v:imagedata r:id="rId16" o:title=""/>
                </v:shape>
                <w10:anchorlock/>
              </v:group>
            </w:pict>
          </mc:Fallback>
        </mc:AlternateContent>
      </w:r>
    </w:p>
    <w:p w:rsidR="003C73F2" w:rsidRDefault="003C73F2" w:rsidP="003C73F2">
      <w:pPr>
        <w:spacing w:after="0" w:line="240" w:lineRule="auto"/>
        <w:ind w:left="482"/>
        <w:jc w:val="both"/>
      </w:pPr>
    </w:p>
    <w:p w:rsidR="003C73F2" w:rsidRDefault="003C73F2" w:rsidP="003C73F2">
      <w:pPr>
        <w:tabs>
          <w:tab w:val="center" w:pos="5508"/>
          <w:tab w:val="right" w:pos="10955"/>
        </w:tabs>
        <w:spacing w:after="0" w:line="240" w:lineRule="auto"/>
        <w:ind w:right="-147"/>
        <w:jc w:val="both"/>
      </w:pPr>
      <w:r>
        <w:rPr>
          <w:rFonts w:ascii="Calibri" w:eastAsia="Calibri" w:hAnsi="Calibri" w:cs="Calibri"/>
        </w:rPr>
        <w:tab/>
      </w:r>
      <w:r>
        <w:rPr>
          <w:b/>
          <w:color w:val="1C1C1C"/>
          <w:sz w:val="20"/>
        </w:rPr>
        <w:t xml:space="preserve"> </w:t>
      </w:r>
      <w:r>
        <w:rPr>
          <w:b/>
          <w:color w:val="1C1C1C"/>
          <w:sz w:val="20"/>
        </w:rPr>
        <w:tab/>
      </w:r>
    </w:p>
    <w:p w:rsidR="003C73F2" w:rsidRDefault="003C73F2" w:rsidP="003C73F2">
      <w:pPr>
        <w:spacing w:after="0" w:line="240" w:lineRule="auto"/>
        <w:ind w:left="140"/>
        <w:jc w:val="both"/>
      </w:pPr>
      <w:r>
        <w:rPr>
          <w:b/>
          <w:color w:val="1C1C1C"/>
          <w:sz w:val="32"/>
        </w:rPr>
        <w:t xml:space="preserve"> </w:t>
      </w:r>
    </w:p>
    <w:p w:rsidR="003C73F2" w:rsidRDefault="003C73F2" w:rsidP="003C73F2">
      <w:pPr>
        <w:spacing w:after="213" w:line="240" w:lineRule="auto"/>
        <w:ind w:left="115" w:right="45"/>
        <w:jc w:val="both"/>
      </w:pPr>
      <w:r>
        <w:rPr>
          <w:b/>
        </w:rPr>
        <w:t>4.</w:t>
      </w:r>
      <w:r>
        <w:t xml:space="preserve"> Implementación de </w:t>
      </w:r>
      <w:r>
        <w:rPr>
          <w:b/>
        </w:rPr>
        <w:t>Semáforos</w:t>
      </w:r>
      <w:r>
        <w:t xml:space="preserve">, reglamentando las vías del tránsito vehicular, Incorporando la sistematización de brazo aéreo prolongado; considerando: </w:t>
      </w:r>
    </w:p>
    <w:p w:rsidR="003C73F2" w:rsidRDefault="003C73F2" w:rsidP="003C73F2">
      <w:pPr>
        <w:spacing w:after="49" w:line="240" w:lineRule="auto"/>
        <w:ind w:left="465" w:right="45" w:hanging="360"/>
        <w:jc w:val="both"/>
      </w:pPr>
      <w:r>
        <w:rPr>
          <w:sz w:val="15"/>
          <w:vertAlign w:val="superscript"/>
        </w:rPr>
        <w:t xml:space="preserve"> </w:t>
      </w:r>
      <w:r>
        <w:rPr>
          <w:rFonts w:ascii="Wingdings" w:eastAsia="Wingdings" w:hAnsi="Wingdings" w:cs="Wingdings"/>
        </w:rPr>
        <w:t>✓</w:t>
      </w:r>
      <w:r>
        <w:rPr>
          <w:rFonts w:ascii="Arial" w:eastAsia="Arial" w:hAnsi="Arial" w:cs="Arial"/>
        </w:rPr>
        <w:t xml:space="preserve"> </w:t>
      </w:r>
      <w:r>
        <w:t>Implementar Semáforo con brazo aéreo prolongado</w:t>
      </w:r>
      <w:r>
        <w:rPr>
          <w:sz w:val="15"/>
          <w:vertAlign w:val="superscript"/>
        </w:rPr>
        <w:t xml:space="preserve"> </w:t>
      </w:r>
      <w:r>
        <w:t xml:space="preserve"> sobre ochava SUR</w:t>
      </w:r>
      <w:r>
        <w:rPr>
          <w:sz w:val="15"/>
          <w:vertAlign w:val="superscript"/>
        </w:rPr>
        <w:t xml:space="preserve"> </w:t>
      </w:r>
      <w:r>
        <w:t xml:space="preserve">ESTE, veril SUR, que regule sobre Av. 9 De Septiembre, en sentido de circulación cardinal OESTE/ESTE; con Flechas Direccionales que habiliten la permisión de Giro hacia la Izquierda. Debiendo a su vez emplazar </w:t>
      </w:r>
      <w:r>
        <w:rPr>
          <w:b/>
        </w:rPr>
        <w:t>Carteles Preventivos</w:t>
      </w:r>
      <w:r>
        <w:t xml:space="preserve"> indicando la proximidad de </w:t>
      </w:r>
      <w:r>
        <w:rPr>
          <w:b/>
        </w:rPr>
        <w:t>S</w:t>
      </w:r>
      <w:r>
        <w:t xml:space="preserve">emáforos, con la </w:t>
      </w:r>
      <w:r>
        <w:rPr>
          <w:b/>
        </w:rPr>
        <w:t>Restricción</w:t>
      </w:r>
      <w:r>
        <w:t xml:space="preserve"> de </w:t>
      </w:r>
      <w:r>
        <w:rPr>
          <w:b/>
        </w:rPr>
        <w:t>V</w:t>
      </w:r>
      <w:r>
        <w:t xml:space="preserve">elocidad Máxima </w:t>
      </w:r>
      <w:r>
        <w:rPr>
          <w:b/>
        </w:rPr>
        <w:t>20 km</w:t>
      </w:r>
      <w:r>
        <w:t>/</w:t>
      </w:r>
      <w:proofErr w:type="spellStart"/>
      <w:r>
        <w:rPr>
          <w:b/>
        </w:rPr>
        <w:t>hs</w:t>
      </w:r>
      <w:proofErr w:type="spellEnd"/>
      <w:r>
        <w:rPr>
          <w:b/>
        </w:rPr>
        <w:t>.</w:t>
      </w:r>
      <w:r>
        <w:t xml:space="preserve">; demarcando también la </w:t>
      </w:r>
      <w:r>
        <w:rPr>
          <w:b/>
        </w:rPr>
        <w:t>Línea de Frenado</w:t>
      </w:r>
      <w:r>
        <w:t xml:space="preserve"> sobre el Veril mencionado - </w:t>
      </w:r>
      <w:r>
        <w:rPr>
          <w:b/>
          <w:sz w:val="26"/>
        </w:rPr>
        <w:t>(</w:t>
      </w:r>
      <w:r>
        <w:t xml:space="preserve">y </w:t>
      </w:r>
      <w:r>
        <w:rPr>
          <w:b/>
          <w:u w:val="single" w:color="000000"/>
        </w:rPr>
        <w:t>S</w:t>
      </w:r>
      <w:r>
        <w:rPr>
          <w:u w:val="single" w:color="000000"/>
        </w:rPr>
        <w:t xml:space="preserve">enda </w:t>
      </w:r>
      <w:r>
        <w:rPr>
          <w:b/>
          <w:u w:val="single" w:color="000000"/>
        </w:rPr>
        <w:t>P</w:t>
      </w:r>
      <w:r>
        <w:rPr>
          <w:u w:val="single" w:color="000000"/>
        </w:rPr>
        <w:t>eatonal</w:t>
      </w:r>
      <w:r>
        <w:t xml:space="preserve"> Complementaria</w:t>
      </w:r>
      <w:r>
        <w:rPr>
          <w:b/>
          <w:sz w:val="26"/>
        </w:rPr>
        <w:t>)</w:t>
      </w:r>
      <w:r>
        <w:t>.</w:t>
      </w:r>
      <w:r>
        <w:t xml:space="preserve"> A su vez, sobre ésta arteria, se deberán incorporar</w:t>
      </w:r>
      <w:r>
        <w:rPr>
          <w:b/>
          <w:color w:val="202124"/>
        </w:rPr>
        <w:t xml:space="preserve"> TACHAS</w:t>
      </w:r>
      <w:r>
        <w:rPr>
          <w:color w:val="202124"/>
        </w:rPr>
        <w:t xml:space="preserve"> </w:t>
      </w:r>
      <w:proofErr w:type="spellStart"/>
      <w:r>
        <w:rPr>
          <w:b/>
          <w:color w:val="202124"/>
        </w:rPr>
        <w:t>R</w:t>
      </w:r>
      <w:r>
        <w:rPr>
          <w:color w:val="202124"/>
        </w:rPr>
        <w:t>eflectivas</w:t>
      </w:r>
      <w:proofErr w:type="spellEnd"/>
      <w:r>
        <w:rPr>
          <w:color w:val="202124"/>
        </w:rPr>
        <w:t xml:space="preserve"> de color amarillo que indiquen la ubicación del eje de la vía de doble transito</w:t>
      </w:r>
      <w:r>
        <w:rPr>
          <w:b/>
          <w:color w:val="202124"/>
        </w:rPr>
        <w:t xml:space="preserve"> </w:t>
      </w:r>
      <w:r>
        <w:rPr>
          <w:color w:val="202124"/>
        </w:rPr>
        <w:t xml:space="preserve">- </w:t>
      </w:r>
      <w:r>
        <w:rPr>
          <w:b/>
          <w:color w:val="202124"/>
        </w:rPr>
        <w:t>“(</w:t>
      </w:r>
      <w:r>
        <w:rPr>
          <w:color w:val="202124"/>
          <w:sz w:val="23"/>
        </w:rPr>
        <w:t>debiendo éstas estar posicionadas sobre una Banda Horizontal Amarilla</w:t>
      </w:r>
      <w:r>
        <w:rPr>
          <w:b/>
          <w:color w:val="202124"/>
        </w:rPr>
        <w:t>)”</w:t>
      </w:r>
      <w:r>
        <w:rPr>
          <w:color w:val="202124"/>
        </w:rPr>
        <w:t>.</w:t>
      </w:r>
      <w:r>
        <w:rPr>
          <w:b/>
        </w:rPr>
        <w:t xml:space="preserve"> </w:t>
      </w:r>
    </w:p>
    <w:p w:rsidR="003C73F2" w:rsidRDefault="003C73F2" w:rsidP="003C73F2">
      <w:pPr>
        <w:spacing w:after="0" w:line="240" w:lineRule="auto"/>
        <w:ind w:left="90"/>
        <w:jc w:val="both"/>
      </w:pPr>
      <w:r>
        <w:rPr>
          <w:b/>
          <w:sz w:val="12"/>
        </w:rPr>
        <w:t xml:space="preserve"> </w:t>
      </w:r>
    </w:p>
    <w:p w:rsidR="003C73F2" w:rsidRDefault="003C73F2" w:rsidP="003C73F2">
      <w:pPr>
        <w:spacing w:after="9" w:line="240" w:lineRule="auto"/>
        <w:ind w:left="125"/>
        <w:jc w:val="both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4609A98A" wp14:editId="7BB9DD76">
                <wp:extent cx="6838950" cy="3783784"/>
                <wp:effectExtent l="0" t="0" r="0" b="0"/>
                <wp:docPr id="3664" name="Group 3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3783784"/>
                          <a:chOff x="0" y="0"/>
                          <a:chExt cx="6838950" cy="3783784"/>
                        </a:xfrm>
                      </wpg:grpSpPr>
                      <pic:pic xmlns:pic="http://schemas.openxmlformats.org/drawingml/2006/picture">
                        <pic:nvPicPr>
                          <pic:cNvPr id="583" name="Picture 58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263343"/>
                            <a:ext cx="6838950" cy="2533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24" name="Rectangle 3524"/>
                        <wps:cNvSpPr/>
                        <wps:spPr>
                          <a:xfrm>
                            <a:off x="2734945" y="0"/>
                            <a:ext cx="939072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3443351" y="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3481451" y="0"/>
                            <a:ext cx="6344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3529076" y="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3567176" y="0"/>
                            <a:ext cx="7175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3621151" y="16607"/>
                            <a:ext cx="66888" cy="15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3668776" y="16607"/>
                            <a:ext cx="314510" cy="15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tem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3907155" y="16607"/>
                            <a:ext cx="42228" cy="15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3935730" y="0"/>
                            <a:ext cx="223637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3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4100830" y="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3417951" y="206375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3417951" y="41275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3417951" y="61595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3417951" y="822325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3417951" y="1028954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3417951" y="1235329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3417951" y="1441704"/>
                            <a:ext cx="50673" cy="185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3417951" y="1644904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3417951" y="1851279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959485" y="2016379"/>
                            <a:ext cx="5523357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5113909" y="2049592"/>
                            <a:ext cx="1011568" cy="123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Línea de Frena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5873115" y="2016379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6" name="Picture 74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5513043" flipV="1">
                            <a:off x="4192924" y="669160"/>
                            <a:ext cx="182877" cy="571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7" name="Shape 747"/>
                        <wps:cNvSpPr/>
                        <wps:spPr>
                          <a:xfrm>
                            <a:off x="4798695" y="977718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C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4570095" y="977718"/>
                            <a:ext cx="22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C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750"/>
                        <wps:cNvSpPr/>
                        <wps:spPr>
                          <a:xfrm>
                            <a:off x="4455795" y="1863543"/>
                            <a:ext cx="8001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114300">
                                <a:moveTo>
                                  <a:pt x="0" y="114300"/>
                                </a:moveTo>
                                <a:lnTo>
                                  <a:pt x="800100" y="114300"/>
                                </a:lnTo>
                                <a:lnTo>
                                  <a:pt x="800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751"/>
                        <wps:cNvSpPr/>
                        <wps:spPr>
                          <a:xfrm>
                            <a:off x="5252466" y="1888689"/>
                            <a:ext cx="117729" cy="1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29" h="117729">
                                <a:moveTo>
                                  <a:pt x="6858" y="0"/>
                                </a:moveTo>
                                <a:lnTo>
                                  <a:pt x="67255" y="60507"/>
                                </a:lnTo>
                                <a:lnTo>
                                  <a:pt x="90805" y="36957"/>
                                </a:lnTo>
                                <a:lnTo>
                                  <a:pt x="117729" y="117729"/>
                                </a:lnTo>
                                <a:lnTo>
                                  <a:pt x="36957" y="90805"/>
                                </a:lnTo>
                                <a:lnTo>
                                  <a:pt x="60515" y="67246"/>
                                </a:lnTo>
                                <a:lnTo>
                                  <a:pt x="0" y="6731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3" name="Picture 75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541395" y="2092143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" name="Picture 75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655695" y="1863543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12795" y="2549343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9" name="Shape 759"/>
                        <wps:cNvSpPr/>
                        <wps:spPr>
                          <a:xfrm>
                            <a:off x="3312795" y="2663643"/>
                            <a:ext cx="5715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228600">
                                <a:moveTo>
                                  <a:pt x="0" y="228600"/>
                                </a:moveTo>
                                <a:lnTo>
                                  <a:pt x="571500" y="228600"/>
                                </a:lnTo>
                                <a:lnTo>
                                  <a:pt x="571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3411601" y="2719688"/>
                            <a:ext cx="492002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TACH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3783330" y="2719688"/>
                            <a:ext cx="2955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Shape 762"/>
                        <wps:cNvSpPr/>
                        <wps:spPr>
                          <a:xfrm>
                            <a:off x="3541395" y="1747084"/>
                            <a:ext cx="461518" cy="91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518" h="916559">
                                <a:moveTo>
                                  <a:pt x="452882" y="0"/>
                                </a:moveTo>
                                <a:lnTo>
                                  <a:pt x="461518" y="4318"/>
                                </a:lnTo>
                                <a:lnTo>
                                  <a:pt x="38369" y="850491"/>
                                </a:lnTo>
                                <a:lnTo>
                                  <a:pt x="68199" y="865378"/>
                                </a:lnTo>
                                <a:lnTo>
                                  <a:pt x="0" y="916559"/>
                                </a:lnTo>
                                <a:lnTo>
                                  <a:pt x="0" y="831342"/>
                                </a:lnTo>
                                <a:lnTo>
                                  <a:pt x="29830" y="846229"/>
                                </a:lnTo>
                                <a:lnTo>
                                  <a:pt x="4528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Shape 764"/>
                        <wps:cNvSpPr/>
                        <wps:spPr>
                          <a:xfrm>
                            <a:off x="4341495" y="2069283"/>
                            <a:ext cx="419100" cy="171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1714500">
                                <a:moveTo>
                                  <a:pt x="0" y="428625"/>
                                </a:moveTo>
                                <a:lnTo>
                                  <a:pt x="209550" y="0"/>
                                </a:lnTo>
                                <a:lnTo>
                                  <a:pt x="419100" y="428625"/>
                                </a:lnTo>
                                <a:lnTo>
                                  <a:pt x="314325" y="428625"/>
                                </a:lnTo>
                                <a:lnTo>
                                  <a:pt x="314325" y="1714500"/>
                                </a:lnTo>
                                <a:lnTo>
                                  <a:pt x="104775" y="1714500"/>
                                </a:lnTo>
                                <a:lnTo>
                                  <a:pt x="104775" y="4286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4545584" y="2338688"/>
                            <a:ext cx="85387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4545584" y="2440288"/>
                            <a:ext cx="5911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4590161" y="2440288"/>
                            <a:ext cx="2955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4545584" y="2542866"/>
                            <a:ext cx="84455" cy="18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4609084" y="2542866"/>
                            <a:ext cx="42228" cy="18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4545584" y="2687938"/>
                            <a:ext cx="85387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4545584" y="2792713"/>
                            <a:ext cx="5247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4583684" y="2792713"/>
                            <a:ext cx="2955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4555109" y="2894720"/>
                            <a:ext cx="21114" cy="93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4545584" y="2967338"/>
                            <a:ext cx="65758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4596384" y="2967338"/>
                            <a:ext cx="2955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4545584" y="3068938"/>
                            <a:ext cx="72224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4599559" y="3068938"/>
                            <a:ext cx="2955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4545584" y="3170919"/>
                            <a:ext cx="65758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4596384" y="3170919"/>
                            <a:ext cx="2955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4545584" y="3272519"/>
                            <a:ext cx="72224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4599559" y="3272519"/>
                            <a:ext cx="2955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4545584" y="3377294"/>
                            <a:ext cx="39374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4574159" y="3377294"/>
                            <a:ext cx="2955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4545584" y="3478894"/>
                            <a:ext cx="105132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4624959" y="3478894"/>
                            <a:ext cx="2955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4545584" y="3580494"/>
                            <a:ext cx="78863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4606036" y="3580494"/>
                            <a:ext cx="2955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4545584" y="3682094"/>
                            <a:ext cx="78863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4606036" y="3682094"/>
                            <a:ext cx="29559" cy="13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73F2" w:rsidRDefault="003C73F2" w:rsidP="003C73F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7095" y="2320743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6" name="Picture 7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198495" y="2663643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8" name="Picture 7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941695" y="1092018"/>
                            <a:ext cx="159385" cy="153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" name="Picture 8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78195" y="1320618"/>
                            <a:ext cx="29210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7" name="Shape 807"/>
                        <wps:cNvSpPr/>
                        <wps:spPr>
                          <a:xfrm>
                            <a:off x="3198495" y="1749243"/>
                            <a:ext cx="205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>
                                <a:moveTo>
                                  <a:pt x="0" y="0"/>
                                </a:moveTo>
                                <a:lnTo>
                                  <a:pt x="2057400" y="0"/>
                                </a:lnTo>
                              </a:path>
                            </a:pathLst>
                          </a:custGeom>
                          <a:ln w="76200" cap="flat">
                            <a:custDash>
                              <a:ds d="2400000" sp="18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09A98A" id="Group 3664" o:spid="_x0000_s1139" style="width:538.5pt;height:297.95pt;mso-position-horizontal-relative:char;mso-position-vertical-relative:line" coordsize="68389,378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">
                <v:shape id="Picture 583" o:spid="_x0000_s1140" type="#_x0000_t75" style="position:absolute;top:2633;width:68389;height:25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GmRnDAAAA3AAAAA8AAABkcnMvZG93bnJldi54bWxEj0FrwkAUhO8F/8PyhN7qRsUSoquoIKQI&#10;pbEFr4/sMwlm3y7ZNab/vlsQPA4z8w2z2gymFT11vrGsYDpJQBCXVjdcKfj5PrylIHxA1thaJgW/&#10;5GGzHr2sMNP2zgX1p1CJCGGfoYI6BJdJ6cuaDPqJdcTRu9jOYIiyq6Tu8B7hppWzJHmXBhuOCzU6&#10;2tdUXk83o0DmeZH256NG/Ex7vftyVLgPpV7Hw3YJItAQnuFHO9cKFukc/s/EI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aZGcMAAADcAAAADwAAAAAAAAAAAAAAAACf&#10;AgAAZHJzL2Rvd25yZXYueG1sUEsFBgAAAAAEAAQA9wAAAI8DAAAAAA==&#10;">
                  <v:imagedata r:id="rId29" o:title=""/>
                </v:shape>
                <v:rect id="Rectangle 3524" o:spid="_x0000_s1141" style="position:absolute;left:27349;width:9391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Vxs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t4Gw9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61cbHAAAA3QAAAA8AAAAAAAAAAAAAAAAAmAIAAGRy&#10;cy9kb3ducmV2LnhtbFBLBQYAAAAABAAEAPUAAACM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u w:val="single" w:color="000000"/>
                          </w:rPr>
                          <w:t>CROQUIS</w:t>
                        </w:r>
                      </w:p>
                    </w:txbxContent>
                  </v:textbox>
                </v:rect>
                <v:rect id="Rectangle 674" o:spid="_x0000_s1142" style="position:absolute;left:34433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U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RR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5" o:spid="_x0000_s1143" style="position:absolute;left:34814;width:63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xy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PHK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676" o:spid="_x0000_s1144" style="position:absolute;left:35290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vv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fF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m+9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" o:spid="_x0000_s1145" style="position:absolute;left:35671;width:71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KJ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XA0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yib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(</w:t>
                        </w:r>
                      </w:p>
                    </w:txbxContent>
                  </v:textbox>
                </v:rect>
                <v:rect id="Rectangle 678" o:spid="_x0000_s1146" style="position:absolute;left:36211;top:166;width:66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eV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V5UwgAAANwAAAAPAAAAAAAAAAAAAAAAAJgCAABkcnMvZG93&#10;bnJldi54bWxQSwUGAAAAAAQABAD1AAAAhw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>Í</w:t>
                        </w:r>
                      </w:p>
                    </w:txbxContent>
                  </v:textbox>
                </v:rect>
                <v:rect id="Rectangle 679" o:spid="_x0000_s1147" style="position:absolute;left:36687;top:166;width:314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7z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Zf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fvP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em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80" o:spid="_x0000_s1148" style="position:absolute;left:39071;top:166;width:422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idc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IidcAAAADcAAAADwAAAAAAAAAAAAAAAACYAgAAZHJzL2Rvd25y&#10;ZXYueG1sUEsFBgAAAAAEAAQA9QAAAIU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1" o:spid="_x0000_s1149" style="position:absolute;left:39357;width:223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H7s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lE8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Oh+7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3.)</w:t>
                        </w:r>
                      </w:p>
                    </w:txbxContent>
                  </v:textbox>
                </v:rect>
                <v:rect id="Rectangle 682" o:spid="_x0000_s1150" style="position:absolute;left:41008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Zmc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GcL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BmZ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4" o:spid="_x0000_s1151" style="position:absolute;left:34179;top:2063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kds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SR2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" o:spid="_x0000_s1152" style="position:absolute;left:34179;top:4127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B7c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YHt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" o:spid="_x0000_s1153" style="position:absolute;left:34179;top:6159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fmsYA&#10;AADcAAAADwAAAGRycy9kb3ducmV2LnhtbESPQWvCQBSE74X+h+UVequb9hBidBWxLcmxmoJ6e2Sf&#10;STD7NmS3Sdpf7wpCj8PMfMMs15NpxUC9aywreJ1FIIhLqxuuFHwXny8JCOeRNbaWScEvOVivHh+W&#10;mGo78o6Gva9EgLBLUUHtfZdK6cqaDLqZ7YiDd7a9QR9kX0nd4xjgppVvURRLgw2HhRo72tZUXvY/&#10;RkGWdJtjbv/Gqv04ZYevw/y9mHulnp+mzQKEp8n/h+/tXCuIkxh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fms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7" o:spid="_x0000_s1154" style="position:absolute;left:34179;top:8223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6Ac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XMkj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u6Ac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8" o:spid="_x0000_s1155" style="position:absolute;left:34179;top:10289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uc8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Quc8AAAADcAAAADwAAAAAAAAAAAAAAAACYAgAAZHJzL2Rvd25y&#10;ZXYueG1sUEsFBgAAAAAEAAQA9QAAAIU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" o:spid="_x0000_s1156" style="position:absolute;left:34179;top:12353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iL6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Qr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iL6M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0" o:spid="_x0000_s1157" style="position:absolute;left:34179;top:14417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u0qM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v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7SowgAAANwAAAAPAAAAAAAAAAAAAAAAAJgCAABkcnMvZG93&#10;bnJldi54bWxQSwUGAAAAAAQABAD1AAAAhw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1" o:spid="_x0000_s1158" style="position:absolute;left:34179;top:16449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RM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SQe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ETP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2" o:spid="_x0000_s1159" style="position:absolute;left:34179;top:18512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PRM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Gcz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Y9E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3" o:spid="_x0000_s1160" style="position:absolute;left:9594;top:20163;width:55234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q3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Srf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94" o:spid="_x0000_s1161" style="position:absolute;left:51139;top:20495;width:10115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16"/>
                          </w:rPr>
                          <w:t>Línea de Frenado</w:t>
                        </w:r>
                      </w:p>
                    </w:txbxContent>
                  </v:textbox>
                </v:rect>
                <v:rect id="Rectangle 695" o:spid="_x0000_s1162" style="position:absolute;left:58731;top:20163;width:506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XMM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Bcw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46" o:spid="_x0000_s1163" type="#_x0000_t75" style="position:absolute;left:41929;top:6691;width:1829;height:5715;rotation:6021713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6tUPBAAAA3AAAAA8AAABkcnMvZG93bnJldi54bWxEj92KwjAUhO8F3yEcwTtN/UGlaxRRFG9t&#10;fYBjc7btbnNSm6j17Y0geDnMzDfMct2aStypcaVlBaNhBII4s7rkXME53Q8WIJxH1lhZJgVPcrBe&#10;dTtLjLV98Inuic9FgLCLUUHhfR1L6bKCDLqhrYmD92sbgz7IJpe6wUeAm0qOo2gmDZYcFgqsaVtQ&#10;9p/cjIL9dTf5O/j2kp9MZNL5NSGHiVL9Xrv5AeGp9d/wp33UCubTGbzPhCMgV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6tUPBAAAA3AAAAA8AAAAAAAAAAAAAAAAAnwIA&#10;AGRycy9kb3ducmV2LnhtbFBLBQYAAAAABAAEAPcAAACNAwAAAAA=&#10;">
                  <v:imagedata r:id="rId18" o:title=""/>
                </v:shape>
                <v:shape id="Shape 747" o:spid="_x0000_s1164" style="position:absolute;left:47986;top:9777;width:0;height:4572;visibility:visible;mso-wrap-style:square;v-text-anchor:top" coordsize="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vqcYA&#10;AADcAAAADwAAAGRycy9kb3ducmV2LnhtbESPQWvCQBSE7wX/w/KEXopuGopK6hpESCkUK0al10f2&#10;mQSzb8PuVtN/3y0UPA4z8w2zzAfTiSs531pW8DxNQBBXVrdcKzgeiskChA/IGjvLpOCHPOSr0cMS&#10;M21vvKdrGWoRIewzVNCE0GdS+qohg35qe+Lona0zGKJ0tdQObxFuOpkmyUwabDkuNNjTpqHqUn4b&#10;BcVntSu3sgz+7Wn25YZtke4+Tko9jof1K4hAQ7iH/9vvWsH8ZQ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SvqcYAAADcAAAADwAAAAAAAAAAAAAAAACYAgAAZHJz&#10;L2Rvd25yZXYueG1sUEsFBgAAAAAEAAQA9QAAAIsDAAAAAA==&#10;" path="m,457200l,e" filled="f" strokecolor="#ffcb00" strokeweight="4.5pt">
                  <v:path arrowok="t" textboxrect="0,0,0,457200"/>
                </v:shape>
                <v:shape id="Shape 748" o:spid="_x0000_s1165" style="position:absolute;left:45700;top:9777;width:2286;height:0;visibility:visible;mso-wrap-style:square;v-text-anchor:top" coordsize="22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AKScAA&#10;AADcAAAADwAAAGRycy9kb3ducmV2LnhtbERPzYrCMBC+C/sOYQQvsqbKom41yiJoPXhpdx9gaMam&#10;2kxKE7W+/eYgePz4/tfb3jbiTp2vHSuYThIQxKXTNVcK/n73n0sQPiBrbByTgid52G4+BmtMtXtw&#10;TvciVCKGsE9RgQmhTaX0pSGLfuJa4sidXWcxRNhVUnf4iOG2kbMkmUuLNccGgy3tDJXX4mYV+Dxb&#10;Hs+H7+chu1iH41PWFIaVGg37nxWIQH14i1/uo1aw+Ipr45l4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AKScAAAADcAAAADwAAAAAAAAAAAAAAAACYAgAAZHJzL2Rvd25y&#10;ZXYueG1sUEsFBgAAAAAEAAQA9QAAAIUDAAAAAA==&#10;" path="m,l228600,e" filled="f" strokecolor="#ffcb00" strokeweight="4.5pt">
                  <v:path arrowok="t" textboxrect="0,0,228600,0"/>
                </v:shape>
                <v:shape id="Shape 750" o:spid="_x0000_s1166" style="position:absolute;left:44557;top:18635;width:8001;height:1143;visibility:visible;mso-wrap-style:square;v-text-anchor:top" coordsize="8001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VE8IA&#10;AADcAAAADwAAAGRycy9kb3ducmV2LnhtbERPz0/CMBS+k/A/NI/Em+swQcmgEEKUDG6CketzfW6F&#10;9XWudUz+ensg4fjl+z1f9rYWHbXeOFYwTlIQxIXThksFH4e3xykIH5A11o5JwR95WC6Ggzlm2l34&#10;nbp9KEUMYZ+hgiqEJpPSFxVZ9IlriCP37VqLIcK2lLrFSwy3tXxK02dp0XBsqLChdUXFef9rFeTX&#10;YjMuv8z26F9/ul2+pc+TIaUeRv1qBiJQH+7imzvXCl4mcX4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dUTwgAAANwAAAAPAAAAAAAAAAAAAAAAAJgCAABkcnMvZG93&#10;bnJldi54bWxQSwUGAAAAAAQABAD1AAAAhwMAAAAA&#10;" path="m,114300r800100,l800100,,,,,114300xe" filled="f">
                  <v:stroke miterlimit="66585f" joinstyle="miter"/>
                  <v:path arrowok="t" textboxrect="0,0,800100,114300"/>
                </v:shape>
                <v:shape id="Shape 751" o:spid="_x0000_s1167" style="position:absolute;left:52524;top:18886;width:1177;height:1178;visibility:visible;mso-wrap-style:square;v-text-anchor:top" coordsize="117729,117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/osYA&#10;AADcAAAADwAAAGRycy9kb3ducmV2LnhtbESP0WrCQBRE3wX/YbmFvpS6ScW2pK4iSiQgiKb9gEv2&#10;mk2bvRuyq6Z/3xUKPg4zc4aZLwfbigv1vnGsIJ0kIIgrpxuuFXx95s/vIHxA1tg6JgW/5GG5GI/m&#10;mGl35SNdylCLCGGfoQITQpdJ6StDFv3EdcTRO7neYoiyr6Xu8RrhtpUvSfIqLTYcFwx2tDZU/ZRn&#10;q6Dg780+L7fHXZE+TfPd4TQtjVTq8WFYfYAINIR7+L9daAVvsxR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E/osYAAADcAAAADwAAAAAAAAAAAAAAAACYAgAAZHJz&#10;L2Rvd25yZXYueG1sUEsFBgAAAAAEAAQA9QAAAIsDAAAAAA==&#10;" path="m6858,l67255,60507,90805,36957r26924,80772l36957,90805,60515,67246,,6731,6858,xe" fillcolor="black" stroked="f" strokeweight="0">
                  <v:stroke miterlimit="66585f" joinstyle="miter"/>
                  <v:path arrowok="t" textboxrect="0,0,117729,117729"/>
                </v:shape>
                <v:shape id="Picture 753" o:spid="_x0000_s1168" type="#_x0000_t75" style="position:absolute;left:35413;top:20921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WbLFAAAA3AAAAA8AAABkcnMvZG93bnJldi54bWxEj09rAjEUxO8Fv0N4greaNWKrW6OoIEih&#10;h64e2ttj8/YP3bysm6jrtzeFQo/DzPyGWa5724grdb52rGEyTkAQ587UXGo4HffPcxA+IBtsHJOG&#10;O3lYrwZPS0yNu/EnXbNQighhn6KGKoQ2ldLnFVn0Y9cSR69wncUQZVdK0+Etwm0jVZK8SIs1x4UK&#10;W9pVlP9kF6vhfdFsF99UfCnOPorzcaJ8UErr0bDfvIEI1If/8F/7YDS8zqbweyYe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gVmyxQAAANwAAAAPAAAAAAAAAAAAAAAA&#10;AJ8CAABkcnMvZG93bnJldi54bWxQSwUGAAAAAAQABAD3AAAAkQMAAAAA&#10;">
                  <v:imagedata r:id="rId19" o:title=""/>
                </v:shape>
                <v:shape id="Picture 755" o:spid="_x0000_s1169" type="#_x0000_t75" style="position:absolute;left:36556;top:18635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kZF3FAAAA3AAAAA8AAABkcnMvZG93bnJldi54bWxEj09rwkAUxO9Cv8PyhN50kwWrRjdSC4VS&#10;6MHYQ709si9/MPs2ZreafvtuoeBxmJnfMNvdaDtxpcG3jjWk8wQEcelMy7WGz+PrbAXCB2SDnWPS&#10;8EMedvnDZIuZcTc+0LUItYgQ9hlqaELoMyl92ZBFP3c9cfQqN1gMUQ61NAPeItx2UiXJk7TYclxo&#10;sKeXhspz8W01vK+7/fpE1Zfi4qO6HFPlg1JaP07H5w2IQGO4h//bb0bDcrGAvzPxCM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JGRdxQAAANwAAAAPAAAAAAAAAAAAAAAA&#10;AJ8CAABkcnMvZG93bnJldi54bWxQSwUGAAAAAAQABAD3AAAAkQMAAAAA&#10;">
                  <v:imagedata r:id="rId19" o:title=""/>
                </v:shape>
                <v:shape id="Picture 757" o:spid="_x0000_s1170" type="#_x0000_t75" style="position:absolute;left:33127;top:25493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6X7HFAAAA3AAAAA8AAABkcnMvZG93bnJldi54bWxEj09rwkAUxO9Cv8PyBG+6yUJrjW6kLRRE&#10;6MHYQ709si9/MPs2zW41fvtuQehxmJnfMJvtaDtxocG3jjWkiwQEcelMy7WGz+P7/BmED8gGO8ek&#10;4UYetvnDZIOZcVc+0KUItYgQ9hlqaELoMyl92ZBFv3A9cfQqN1gMUQ61NANeI9x2UiXJk7TYclxo&#10;sKe3hspz8WM17Ffd6+pE1Zfi4qP6PqbKB6W0nk3HlzWIQGP4D9/bO6Nh+biEvzPxCM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ul+xxQAAANwAAAAPAAAAAAAAAAAAAAAA&#10;AJ8CAABkcnMvZG93bnJldi54bWxQSwUGAAAAAAQABAD3AAAAkQMAAAAA&#10;">
                  <v:imagedata r:id="rId19" o:title=""/>
                </v:shape>
                <v:shape id="Shape 759" o:spid="_x0000_s1171" style="position:absolute;left:33127;top:26636;width:5715;height:2286;visibility:visible;mso-wrap-style:square;v-text-anchor:top" coordsize="5715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yi5sUA&#10;AADcAAAADwAAAGRycy9kb3ducmV2LnhtbESPzWrDMBCE74W8g9hAb42cQpvGsRyCoaYXQ5P0ATbW&#10;xjaxVo6l+uftq0Khx2FmvmGS/WRaMVDvGssK1qsIBHFpdcOVgq/z+9MbCOeRNbaWScFMDvbp4iHB&#10;WNuRjzScfCUChF2MCmrvu1hKV9Zk0K1sRxy8q+0N+iD7SuoexwA3rXyOoldpsOGwUGNHWU3l7fRt&#10;FHTF+e6wuWRDsc2P63mTD+1nrtTjcjrsQHia/H/4r/2hFWxetv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KLmxQAAANwAAAAPAAAAAAAAAAAAAAAAAJgCAABkcnMv&#10;ZG93bnJldi54bWxQSwUGAAAAAAQABAD1AAAAigMAAAAA&#10;" path="m,228600r571500,l571500,,,,,228600xe" filled="f">
                  <v:stroke miterlimit="66585f" joinstyle="miter"/>
                  <v:path arrowok="t" textboxrect="0,0,571500,228600"/>
                </v:shape>
                <v:rect id="Rectangle 760" o:spid="_x0000_s1172" style="position:absolute;left:34116;top:27196;width:4920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LE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Z/T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8sSwgAAANwAAAAPAAAAAAAAAAAAAAAAAJgCAABkcnMvZG93&#10;bnJldi54bWxQSwUGAAAAAAQABAD1AAAAhw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TACHAS</w:t>
                        </w:r>
                      </w:p>
                    </w:txbxContent>
                  </v:textbox>
                </v:rect>
                <v:rect id="Rectangle 761" o:spid="_x0000_s1173" style="position:absolute;left:37833;top:27196;width:295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ui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0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bon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62" o:spid="_x0000_s1174" style="position:absolute;left:35413;top:17470;width:4616;height:9166;visibility:visible;mso-wrap-style:square;v-text-anchor:top" coordsize="461518,916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fRcIA&#10;AADcAAAADwAAAGRycy9kb3ducmV2LnhtbESPW4vCMBSE3wX/QzjCvmmq4K0aRVcU92EXvPyAQ3N6&#10;weakNNm2+++NsODjMDPfMOttZ0rRUO0KywrGowgEcWJ1wZmC++04XIBwHlljaZkU/JGD7abfW2Os&#10;bcsXaq4+EwHCLkYFufdVLKVLcjLoRrYiDl5qa4M+yDqTusY2wE0pJ1E0kwYLDgs5VvSZU/K4/hoF&#10;fnk8faXp/hsb+jnodqrRoFbqY9DtViA8df4d/m+ftYL5bAKvM+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2V9FwgAAANwAAAAPAAAAAAAAAAAAAAAAAJgCAABkcnMvZG93&#10;bnJldi54bWxQSwUGAAAAAAQABAD1AAAAhwMAAAAA&#10;" path="m452882,r8636,4318l38369,850491r29830,14887l,916559,,831342r29830,14887l452882,xe" fillcolor="black" stroked="f" strokeweight="0">
                  <v:stroke miterlimit="66585f" joinstyle="miter"/>
                  <v:path arrowok="t" textboxrect="0,0,461518,916559"/>
                </v:shape>
                <v:shape id="Shape 764" o:spid="_x0000_s1175" style="position:absolute;left:43414;top:20692;width:4191;height:17145;visibility:visible;mso-wrap-style:square;v-text-anchor:top" coordsize="419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//8YA&#10;AADcAAAADwAAAGRycy9kb3ducmV2LnhtbESP0WrCQBRE3wv+w3KFvhTdtBQtqRuxQqFQFE39gEv2&#10;NonJ3o27W439elcQfBxm5gwzm/emFUdyvras4HmcgCAurK65VLD7+Ry9gfABWWNrmRScycM8GzzM&#10;MNX2xFs65qEUEcI+RQVVCF0qpS8qMujHtiOO3q91BkOUrpTa4SnCTStfkmQiDdYcFyrsaFlR0eR/&#10;RsHmsPrIN/v1d7GlQ+mflu7c/DulHof94h1EoD7cw7f2l1YwnbzC9Uw8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W//8YAAADcAAAADwAAAAAAAAAAAAAAAACYAgAAZHJz&#10;L2Rvd25yZXYueG1sUEsFBgAAAAAEAAQA9QAAAIsDAAAAAA==&#10;" path="m,428625l209550,,419100,428625r-104775,l314325,1714500r-209550,l104775,428625,,428625xe" filled="f">
                  <v:stroke miterlimit="66585f" joinstyle="miter"/>
                  <v:path arrowok="t" textboxrect="0,0,419100,1714500"/>
                </v:shape>
                <v:rect id="Rectangle 765" o:spid="_x0000_s1176" style="position:absolute;left:45455;top:23386;width:854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oi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GiK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A</w:t>
                        </w:r>
                      </w:p>
                    </w:txbxContent>
                  </v:textbox>
                </v:rect>
                <v:rect id="Rectangle 766" o:spid="_x0000_s1177" style="position:absolute;left:45455;top:24402;width:592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2/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V9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vb9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767" o:spid="_x0000_s1178" style="position:absolute;left:45901;top:24402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TZ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4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U2b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8" o:spid="_x0000_s1179" style="position:absolute;left:45455;top:25428;width:845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HF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Z/T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ccUwgAAANwAAAAPAAAAAAAAAAAAAAAAAJgCAABkcnMvZG93&#10;bnJldi54bWxQSwUGAAAAAAQABAD1AAAAhw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9</w:t>
                        </w:r>
                      </w:p>
                    </w:txbxContent>
                  </v:textbox>
                </v:rect>
                <v:rect id="Rectangle 769" o:spid="_x0000_s1180" style="position:absolute;left:46090;top:25428;width:423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ij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5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WKP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0" o:spid="_x0000_s1181" style="position:absolute;left:45455;top:26879;width:854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dz8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X4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l3PwgAAANwAAAAPAAAAAAAAAAAAAAAAAJgCAABkcnMvZG93&#10;bnJldi54bWxQSwUGAAAAAAQABAD1AAAAhw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D</w:t>
                        </w:r>
                      </w:p>
                    </w:txbxContent>
                  </v:textbox>
                </v:rect>
                <v:rect id="Rectangle 771" o:spid="_x0000_s1182" style="position:absolute;left:45455;top:27927;width:525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4VMQA&#10;AADc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oN4P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6+FT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772" o:spid="_x0000_s1183" style="position:absolute;left:45836;top:27927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mI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vF4C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6GYj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3" o:spid="_x0000_s1184" style="position:absolute;left:45551;top:28947;width:211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DuM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TDuM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" o:spid="_x0000_s1185" style="position:absolute;left:45455;top:29673;width:658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bzM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1bzM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S</w:t>
                        </w:r>
                      </w:p>
                    </w:txbxContent>
                  </v:textbox>
                </v:rect>
                <v:rect id="Rectangle 775" o:spid="_x0000_s1186" style="position:absolute;left:45963;top:29673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+V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H+V8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187" style="position:absolute;left:45455;top:30689;width:723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gIM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0hM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YCD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E</w:t>
                        </w:r>
                      </w:p>
                    </w:txbxContent>
                  </v:textbox>
                </v:rect>
                <v:rect id="Rectangle 777" o:spid="_x0000_s1188" style="position:absolute;left:45995;top:30689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Fu8YA&#10;AADcAAAADwAAAGRycy9kb3ducmV2LnhtbESPzWrDMBCE74G+g9hCb4ncHOrEiRJMm2If81NIe1us&#10;jW1qrYyl2m6fPgoEehxm5htmvR1NI3rqXG1ZwfMsAkFcWF1zqeDj9D5dgHAeWWNjmRT8koPt5mGy&#10;xkTbgQ/UH30pAoRdggoq79tESldUZNDNbEscvIvtDPogu1LqDocAN42cR9GLNFhzWKiwpdeKiu/j&#10;j1GQLdr0M7d/Q9nsvrLz/rx8Oy29Uk+PY7oC4Wn0/+F7O9cK4jiG25l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/Fu8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" o:spid="_x0000_s1189" style="position:absolute;left:45455;top:31709;width:658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Ryc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W0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FHJwgAAANwAAAAPAAAAAAAAAAAAAAAAAJgCAABkcnMvZG93&#10;bnJldi54bWxQSwUGAAAAAAQABAD1AAAAhw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P</w:t>
                        </w:r>
                      </w:p>
                    </w:txbxContent>
                  </v:textbox>
                </v:rect>
                <v:rect id="Rectangle 779" o:spid="_x0000_s1190" style="position:absolute;left:45963;top:31709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0Us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H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PRS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0" o:spid="_x0000_s1191" style="position:absolute;left:45455;top:32725;width:723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t6M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LejBAAAA3AAAAA8AAAAAAAAAAAAAAAAAmAIAAGRycy9kb3du&#10;cmV2LnhtbFBLBQYAAAAABAAEAPUAAACG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T</w:t>
                        </w:r>
                      </w:p>
                    </w:txbxContent>
                  </v:textbox>
                </v:rect>
                <v:rect id="Rectangle 781" o:spid="_x0000_s1192" style="position:absolute;left:45995;top:32725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Ic8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iHPEAAAA3AAAAA8AAAAAAAAAAAAAAAAAmAIAAGRycy9k&#10;b3ducmV2LnhtbFBLBQYAAAAABAAEAPUAAACJ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2" o:spid="_x0000_s1193" style="position:absolute;left:45455;top:33772;width:394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WB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pekh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0WBM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I</w:t>
                        </w:r>
                      </w:p>
                    </w:txbxContent>
                  </v:textbox>
                </v:rect>
                <v:rect id="Rectangle 783" o:spid="_x0000_s1194" style="position:absolute;left:45741;top:33772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zn8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Gzn8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195" style="position:absolute;left:45455;top:34788;width:1052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r68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gr68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M</w:t>
                        </w:r>
                      </w:p>
                    </w:txbxContent>
                  </v:textbox>
                </v:rect>
                <v:rect id="Rectangle 785" o:spid="_x0000_s1196" style="position:absolute;left:46249;top:34788;width:29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OcM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SOcM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6" o:spid="_x0000_s1197" style="position:absolute;left:45455;top:35804;width:789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QB8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XMkx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YQB8YAAADcAAAADwAAAAAAAAAAAAAAAACYAgAAZHJz&#10;L2Rvd25yZXYueG1sUEsFBgAAAAAEAAQA9QAAAIsDAAAAAA=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B</w:t>
                        </w:r>
                      </w:p>
                    </w:txbxContent>
                  </v:textbox>
                </v:rect>
                <v:rect id="Rectangle 787" o:spid="_x0000_s1198" style="position:absolute;left:46060;top:35804;width:295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1nMUA&#10;AADcAAAADwAAAGRycy9kb3ducmV2LnhtbESPT4vCMBTE78J+h/AWvGmqB63VKLLrokf/LKi3R/Ns&#10;i81LabK2+umNIOxxmJnfMLNFa0pxo9oVlhUM+hEI4tTqgjMFv4efXgzCeWSNpWVScCcHi/lHZ4aJ&#10;tg3v6Lb3mQgQdgkqyL2vEildmpNB17cVcfAutjbog6wzqWtsAtyUchhFI2mw4LCQY0VfOaXX/Z9R&#10;sI6r5WljH01Wrs7r4/Y4+T5MvFLdz3Y5BeGp9f/hd3ujFYz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rWc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8" o:spid="_x0000_s1199" style="position:absolute;left:45455;top:36820;width:789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h7s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Ie7BAAAA3AAAAA8AAAAAAAAAAAAAAAAAmAIAAGRycy9kb3du&#10;cmV2LnhtbFBLBQYAAAAABAAEAPUAAACGAwAAAAA=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>R</w:t>
                        </w:r>
                      </w:p>
                    </w:txbxContent>
                  </v:textbox>
                </v:rect>
                <v:rect id="Rectangle 789" o:spid="_x0000_s1200" style="position:absolute;left:46060;top:36820;width:295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Edc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vAWJ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YR1xQAAANwAAAAPAAAAAAAAAAAAAAAAAJgCAABkcnMv&#10;ZG93bnJldi54bWxQSwUGAAAAAAQABAD1AAAAigMAAAAA&#10;" filled="f" stroked="f">
                  <v:textbox inset="0,0,0,0">
                    <w:txbxContent>
                      <w:p w:rsidR="003C73F2" w:rsidRDefault="003C73F2" w:rsidP="003C73F2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94" o:spid="_x0000_s1201" type="#_x0000_t75" style="position:absolute;left:34270;top:23207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Re1zFAAAA3AAAAA8AAABkcnMvZG93bnJldi54bWxEj09rAjEUxO8Fv0N4Qm81ayituxrFFoRS&#10;8NDVg94em7d/cPOybqJuv70pFDwOM/MbZrEabCuu1PvGsYbpJAFBXDjTcKVhv9u8zED4gGywdUwa&#10;fsnDajl6WmBm3I1/6JqHSkQI+ww11CF0mZS+qMmin7iOOHql6y2GKPtKmh5vEW5bqZLkTVpsOC7U&#10;2NFnTcUpv1gN32n7kR6pPCjOt+V5N1U+KKX183hYz0EEGsIj/N/+Mhre01f4OxOP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0XtcxQAAANwAAAAPAAAAAAAAAAAAAAAA&#10;AJ8CAABkcnMvZG93bnJldi54bWxQSwUGAAAAAAQABAD3AAAAkQMAAAAA&#10;">
                  <v:imagedata r:id="rId19" o:title=""/>
                </v:shape>
                <v:shape id="Picture 796" o:spid="_x0000_s1202" type="#_x0000_t75" style="position:absolute;left:31984;top:26636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PQLDFAAAA3AAAAA8AAABkcnMvZG93bnJldi54bWxEj09rAjEUxO8Fv0N4greaNQftrkbRQkEK&#10;Pbh60Ntj8/YPbl62m1S3374RhB6HmfkNs9oMthU36n3jWMNsmoAgLpxpuNJwOn68voHwAdlg65g0&#10;/JKHzXr0ssLMuDsf6JaHSkQI+ww11CF0mZS+qMmin7qOOHql6y2GKPtKmh7vEW5bqZJkLi02HBdq&#10;7Oi9puKa/1gNn2m7Sy9UnhXnX+X3caZ8UErryXjYLkEEGsJ/+NneGw2LdA6PM/EI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T0CwxQAAANwAAAAPAAAAAAAAAAAAAAAA&#10;AJ8CAABkcnMvZG93bnJldi54bWxQSwUGAAAAAAQABAD3AAAAkQMAAAAA&#10;">
                  <v:imagedata r:id="rId19" o:title=""/>
                </v:shape>
                <v:shape id="Picture 798" o:spid="_x0000_s1203" type="#_x0000_t75" style="position:absolute;left:59416;top:10920;width:1594;height:1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6f0zDAAAA3AAAAA8AAABkcnMvZG93bnJldi54bWxETz1vwjAQ3Sv1P1iH1K1xaFRaAgZFVFER&#10;E007dDziI4mIzyF2IPx7PFTq+PS+l+vRtOJCvWssK5hGMQji0uqGKwU/3/nzOwjnkTW2lknBjRys&#10;V48PS0y1vfIXXQpfiRDCLkUFtfddKqUrazLoItsRB+5oe4M+wL6SusdrCDetfInjmTTYcGiosaNN&#10;TeWpGIwCecqSITlk+euH2+tj/Pl73k23Sj1NxmwBwtPo/8V/7q1W8DYPa8OZcAT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p/TMMAAADcAAAADwAAAAAAAAAAAAAAAACf&#10;AgAAZHJzL2Rvd25yZXYueG1sUEsFBgAAAAAEAAQA9wAAAI8DAAAAAA==&#10;">
                  <v:imagedata r:id="rId24" o:title=""/>
                </v:shape>
                <v:shape id="Picture 800" o:spid="_x0000_s1204" type="#_x0000_t75" style="position:absolute;left:58781;top:13206;width:292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ZqD7AAAAA3AAAAA8AAABkcnMvZG93bnJldi54bWxET89rwjAUvg/8H8ITdpuJHlSqUVQQhpOB&#10;nbs/mmdbbF5KkrX1vzcHYceP7/d6O9hGdORD7VjDdKJAEBfO1FxquP4cP5YgQkQ22DgmDQ8KsN2M&#10;3taYGdfzhbo8liKFcMhQQxVjm0kZioosholriRN3c95iTNCX0njsU7ht5EypubRYc2qosKVDRcU9&#10;/7Ma8gXOfNeWX7fL6fxt94/+qn53Wr+Ph90KRKQh/otf7k+jYanS/HQmHQG5e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NmoPsAAAADcAAAADwAAAAAAAAAAAAAAAACfAgAA&#10;ZHJzL2Rvd25yZXYueG1sUEsFBgAAAAAEAAQA9wAAAIwDAAAAAA==&#10;">
                  <v:imagedata r:id="rId16" o:title=""/>
                </v:shape>
                <v:shape id="Shape 807" o:spid="_x0000_s1205" style="position:absolute;left:31984;top:17492;width:20574;height:0;visibility:visible;mso-wrap-style:square;v-text-anchor:top" coordsize="205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APsYA&#10;AADcAAAADwAAAGRycy9kb3ducmV2LnhtbESP3WoCMRSE7wu+QzhC72rWQnW7mhUpKKUoohZa7w6b&#10;sz+4OVmSVLdv3xQEL4eZ+YaZL3rTigs531hWMB4lIIgLqxuuFHweV08pCB+QNbaWScEveVjkg4c5&#10;ZtpeeU+XQ6hEhLDPUEEdQpdJ6YuaDPqR7YijV1pnMETpKqkdXiPctPI5SSbSYMNxocaO3moqzocf&#10;o2Bz+i7KdTXdusmye3nd7z7SzRcq9TjslzMQgfpwD9/a71pBmkzh/0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dAPsYAAADcAAAADwAAAAAAAAAAAAAAAACYAgAAZHJz&#10;L2Rvd25yZXYueG1sUEsFBgAAAAAEAAQA9QAAAIsDAAAAAA==&#10;" path="m,l2057400,e" filled="f" strokecolor="#f9f9f9" strokeweight="6pt">
                  <v:path arrowok="t" textboxrect="0,0,2057400,0"/>
                </v:shape>
                <w10:anchorlock/>
              </v:group>
            </w:pict>
          </mc:Fallback>
        </mc:AlternateContent>
      </w:r>
    </w:p>
    <w:p w:rsidR="003C73F2" w:rsidRDefault="003C73F2" w:rsidP="003C73F2">
      <w:pPr>
        <w:spacing w:after="54" w:line="240" w:lineRule="auto"/>
        <w:ind w:left="110"/>
        <w:jc w:val="both"/>
      </w:pPr>
      <w:r>
        <w:rPr>
          <w:b/>
          <w:color w:val="1C1C1C"/>
          <w:sz w:val="20"/>
        </w:rPr>
        <w:t xml:space="preserve"> </w:t>
      </w:r>
    </w:p>
    <w:p w:rsidR="003C73F2" w:rsidRDefault="003C73F2" w:rsidP="003C73F2">
      <w:pPr>
        <w:spacing w:after="15" w:line="240" w:lineRule="auto"/>
        <w:ind w:left="120"/>
        <w:jc w:val="both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3C73F2" w:rsidRDefault="003C73F2" w:rsidP="003C73F2">
      <w:pPr>
        <w:spacing w:after="15" w:line="240" w:lineRule="auto"/>
        <w:ind w:left="120"/>
        <w:jc w:val="both"/>
      </w:pPr>
      <w:r>
        <w:t>Sin má</w:t>
      </w:r>
      <w:r w:rsidR="006F66D4">
        <w:t xml:space="preserve">s, esta instancia sugiere, </w:t>
      </w:r>
      <w:proofErr w:type="spellStart"/>
      <w:r w:rsidR="006F66D4">
        <w:t>preve</w:t>
      </w:r>
      <w:r>
        <w:t>er</w:t>
      </w:r>
      <w:proofErr w:type="spellEnd"/>
      <w:r>
        <w:t xml:space="preserve">, con señalización vertical de </w:t>
      </w:r>
    </w:p>
    <w:p w:rsidR="003C73F2" w:rsidRDefault="003C73F2" w:rsidP="003C73F2">
      <w:pPr>
        <w:spacing w:line="240" w:lineRule="auto"/>
        <w:ind w:left="115" w:right="45"/>
        <w:jc w:val="both"/>
      </w:pPr>
      <w:r>
        <w:rPr>
          <w:b/>
        </w:rPr>
        <w:t>Prohibido Estacionar</w:t>
      </w:r>
      <w:r>
        <w:t xml:space="preserve">, lo establecido por normativa vial vigente, la cual instruye que no se podrá estacionar a menos de Diez (10) metros de la proximidad de una vía </w:t>
      </w:r>
      <w:proofErr w:type="spellStart"/>
      <w:r>
        <w:t>semaforizada</w:t>
      </w:r>
      <w:proofErr w:type="spellEnd"/>
      <w:r>
        <w:t xml:space="preserve">. A su vez, recordar que para la implementación de extensión de Tachas, para su proceder, remitirse a lo expresado en fs. 2 - </w:t>
      </w:r>
      <w:r>
        <w:rPr>
          <w:b/>
        </w:rPr>
        <w:t>Art.2º)</w:t>
      </w:r>
      <w:r>
        <w:t xml:space="preserve">. </w:t>
      </w:r>
    </w:p>
    <w:p w:rsidR="003C73F2" w:rsidRDefault="003C73F2" w:rsidP="003C73F2">
      <w:pPr>
        <w:spacing w:after="15" w:line="240" w:lineRule="auto"/>
        <w:ind w:left="120"/>
        <w:jc w:val="both"/>
      </w:pPr>
      <w:r>
        <w:t xml:space="preserve"> </w:t>
      </w:r>
    </w:p>
    <w:p w:rsidR="003C73F2" w:rsidRDefault="003C73F2" w:rsidP="003C73F2">
      <w:pPr>
        <w:tabs>
          <w:tab w:val="center" w:pos="831"/>
          <w:tab w:val="center" w:pos="1536"/>
          <w:tab w:val="center" w:pos="2246"/>
          <w:tab w:val="center" w:pos="2952"/>
          <w:tab w:val="center" w:pos="3662"/>
          <w:tab w:val="center" w:pos="5037"/>
        </w:tabs>
        <w:spacing w:line="240" w:lineRule="auto"/>
        <w:jc w:val="both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Atentamente.- </w:t>
      </w:r>
    </w:p>
    <w:p w:rsidR="003C73F2" w:rsidRDefault="003C73F2" w:rsidP="003C73F2">
      <w:pPr>
        <w:tabs>
          <w:tab w:val="center" w:pos="831"/>
          <w:tab w:val="center" w:pos="1536"/>
          <w:tab w:val="center" w:pos="2246"/>
          <w:tab w:val="center" w:pos="2952"/>
          <w:tab w:val="center" w:pos="3662"/>
          <w:tab w:val="center" w:pos="5037"/>
        </w:tabs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6D4">
        <w:tab/>
        <w:t xml:space="preserve">Firma: </w:t>
      </w:r>
      <w:bookmarkStart w:id="0" w:name="_GoBack"/>
      <w:bookmarkEnd w:id="0"/>
      <w:r>
        <w:t xml:space="preserve">Adrián E. </w:t>
      </w:r>
      <w:proofErr w:type="spellStart"/>
      <w:r>
        <w:t>Bonavita</w:t>
      </w:r>
      <w:proofErr w:type="spellEnd"/>
    </w:p>
    <w:p w:rsidR="003C73F2" w:rsidRDefault="003C73F2" w:rsidP="003C73F2">
      <w:pPr>
        <w:tabs>
          <w:tab w:val="center" w:pos="831"/>
          <w:tab w:val="center" w:pos="1536"/>
          <w:tab w:val="center" w:pos="2246"/>
          <w:tab w:val="center" w:pos="2952"/>
          <w:tab w:val="center" w:pos="3662"/>
          <w:tab w:val="center" w:pos="5037"/>
        </w:tabs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>Director de Policía Municipal y Defensa Civil</w:t>
      </w:r>
    </w:p>
    <w:p w:rsidR="003C73F2" w:rsidRDefault="003C73F2" w:rsidP="003C73F2">
      <w:pPr>
        <w:tabs>
          <w:tab w:val="center" w:pos="831"/>
          <w:tab w:val="center" w:pos="1536"/>
          <w:tab w:val="center" w:pos="2246"/>
          <w:tab w:val="center" w:pos="2952"/>
          <w:tab w:val="center" w:pos="3662"/>
          <w:tab w:val="center" w:pos="5037"/>
        </w:tabs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unicipalidad de San Francisco</w:t>
      </w:r>
    </w:p>
    <w:p w:rsidR="008B4783" w:rsidRDefault="003C73F2" w:rsidP="003C73F2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4783" w:rsidRDefault="008B4783" w:rsidP="003C73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B4783" w:rsidSect="008D1DA0">
      <w:footerReference w:type="default" r:id="rId30"/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D20" w:rsidRDefault="00583D20" w:rsidP="003426F2">
      <w:pPr>
        <w:spacing w:after="0" w:line="240" w:lineRule="auto"/>
      </w:pPr>
      <w:r>
        <w:separator/>
      </w:r>
    </w:p>
  </w:endnote>
  <w:endnote w:type="continuationSeparator" w:id="0">
    <w:p w:rsidR="00583D20" w:rsidRDefault="00583D20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867378"/>
      <w:docPartObj>
        <w:docPartGallery w:val="Page Numbers (Bottom of Page)"/>
        <w:docPartUnique/>
      </w:docPartObj>
    </w:sdtPr>
    <w:sdtEndPr/>
    <w:sdtContent>
      <w:p w:rsidR="00BD4B2F" w:rsidRDefault="00BD4B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6D4" w:rsidRPr="006F66D4">
          <w:rPr>
            <w:noProof/>
            <w:lang w:val="es-ES"/>
          </w:rPr>
          <w:t>6</w:t>
        </w:r>
        <w:r>
          <w:fldChar w:fldCharType="end"/>
        </w:r>
      </w:p>
    </w:sdtContent>
  </w:sdt>
  <w:p w:rsidR="00BD4B2F" w:rsidRDefault="00BD4B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D20" w:rsidRDefault="00583D20" w:rsidP="003426F2">
      <w:pPr>
        <w:spacing w:after="0" w:line="240" w:lineRule="auto"/>
      </w:pPr>
      <w:r>
        <w:separator/>
      </w:r>
    </w:p>
  </w:footnote>
  <w:footnote w:type="continuationSeparator" w:id="0">
    <w:p w:rsidR="00583D20" w:rsidRDefault="00583D20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E74D1"/>
    <w:multiLevelType w:val="hybridMultilevel"/>
    <w:tmpl w:val="F37A2DA0"/>
    <w:lvl w:ilvl="0" w:tplc="77185526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95" w:hanging="360"/>
      </w:pPr>
    </w:lvl>
    <w:lvl w:ilvl="2" w:tplc="2C0A001B" w:tentative="1">
      <w:start w:val="1"/>
      <w:numFmt w:val="lowerRoman"/>
      <w:lvlText w:val="%3."/>
      <w:lvlJc w:val="right"/>
      <w:pPr>
        <w:ind w:left="1915" w:hanging="180"/>
      </w:pPr>
    </w:lvl>
    <w:lvl w:ilvl="3" w:tplc="2C0A000F" w:tentative="1">
      <w:start w:val="1"/>
      <w:numFmt w:val="decimal"/>
      <w:lvlText w:val="%4."/>
      <w:lvlJc w:val="left"/>
      <w:pPr>
        <w:ind w:left="2635" w:hanging="360"/>
      </w:pPr>
    </w:lvl>
    <w:lvl w:ilvl="4" w:tplc="2C0A0019" w:tentative="1">
      <w:start w:val="1"/>
      <w:numFmt w:val="lowerLetter"/>
      <w:lvlText w:val="%5."/>
      <w:lvlJc w:val="left"/>
      <w:pPr>
        <w:ind w:left="3355" w:hanging="360"/>
      </w:pPr>
    </w:lvl>
    <w:lvl w:ilvl="5" w:tplc="2C0A001B" w:tentative="1">
      <w:start w:val="1"/>
      <w:numFmt w:val="lowerRoman"/>
      <w:lvlText w:val="%6."/>
      <w:lvlJc w:val="right"/>
      <w:pPr>
        <w:ind w:left="4075" w:hanging="180"/>
      </w:pPr>
    </w:lvl>
    <w:lvl w:ilvl="6" w:tplc="2C0A000F" w:tentative="1">
      <w:start w:val="1"/>
      <w:numFmt w:val="decimal"/>
      <w:lvlText w:val="%7."/>
      <w:lvlJc w:val="left"/>
      <w:pPr>
        <w:ind w:left="4795" w:hanging="360"/>
      </w:pPr>
    </w:lvl>
    <w:lvl w:ilvl="7" w:tplc="2C0A0019" w:tentative="1">
      <w:start w:val="1"/>
      <w:numFmt w:val="lowerLetter"/>
      <w:lvlText w:val="%8."/>
      <w:lvlJc w:val="left"/>
      <w:pPr>
        <w:ind w:left="5515" w:hanging="360"/>
      </w:pPr>
    </w:lvl>
    <w:lvl w:ilvl="8" w:tplc="2C0A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E4F67"/>
    <w:rsid w:val="000F71FA"/>
    <w:rsid w:val="001E7781"/>
    <w:rsid w:val="00201B12"/>
    <w:rsid w:val="002E4411"/>
    <w:rsid w:val="003426F2"/>
    <w:rsid w:val="00384502"/>
    <w:rsid w:val="00390D36"/>
    <w:rsid w:val="00393F6C"/>
    <w:rsid w:val="003A4D7A"/>
    <w:rsid w:val="003C73F2"/>
    <w:rsid w:val="00453BB2"/>
    <w:rsid w:val="004872F7"/>
    <w:rsid w:val="004A1144"/>
    <w:rsid w:val="004B1E59"/>
    <w:rsid w:val="004C0EE3"/>
    <w:rsid w:val="00505D8C"/>
    <w:rsid w:val="00530A53"/>
    <w:rsid w:val="0055197B"/>
    <w:rsid w:val="00583D20"/>
    <w:rsid w:val="00596836"/>
    <w:rsid w:val="005F4174"/>
    <w:rsid w:val="00680177"/>
    <w:rsid w:val="0068620D"/>
    <w:rsid w:val="006B6402"/>
    <w:rsid w:val="006F419A"/>
    <w:rsid w:val="006F66D4"/>
    <w:rsid w:val="00730EA0"/>
    <w:rsid w:val="007C6FE4"/>
    <w:rsid w:val="0086255F"/>
    <w:rsid w:val="008B4783"/>
    <w:rsid w:val="008D1DA0"/>
    <w:rsid w:val="00903CF5"/>
    <w:rsid w:val="009159EF"/>
    <w:rsid w:val="00941201"/>
    <w:rsid w:val="00945CC1"/>
    <w:rsid w:val="00A32A5F"/>
    <w:rsid w:val="00AF7DB0"/>
    <w:rsid w:val="00B01BF1"/>
    <w:rsid w:val="00B31D29"/>
    <w:rsid w:val="00B713ED"/>
    <w:rsid w:val="00B85719"/>
    <w:rsid w:val="00B85F78"/>
    <w:rsid w:val="00BD4B2F"/>
    <w:rsid w:val="00BF14B2"/>
    <w:rsid w:val="00BF6A5A"/>
    <w:rsid w:val="00C55CFD"/>
    <w:rsid w:val="00C7333C"/>
    <w:rsid w:val="00C73B40"/>
    <w:rsid w:val="00C92BEE"/>
    <w:rsid w:val="00D50894"/>
    <w:rsid w:val="00D6207D"/>
    <w:rsid w:val="00DD4D25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8B4783"/>
    <w:pPr>
      <w:keepNext/>
      <w:keepLines/>
      <w:spacing w:after="0" w:line="259" w:lineRule="auto"/>
      <w:ind w:left="86" w:right="33"/>
      <w:jc w:val="center"/>
      <w:outlineLvl w:val="0"/>
    </w:pPr>
    <w:rPr>
      <w:rFonts w:ascii="Garamond" w:eastAsia="Garamond" w:hAnsi="Garamond" w:cs="Garamond"/>
      <w:b/>
      <w:color w:val="000000"/>
      <w:sz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8B4783"/>
    <w:rPr>
      <w:rFonts w:ascii="Garamond" w:eastAsia="Garamond" w:hAnsi="Garamond" w:cs="Garamond"/>
      <w:b/>
      <w:color w:val="000000"/>
      <w:sz w:val="27"/>
      <w:lang w:eastAsia="es-AR"/>
    </w:rPr>
  </w:style>
  <w:style w:type="table" w:customStyle="1" w:styleId="TableGrid">
    <w:name w:val="TableGrid"/>
    <w:rsid w:val="008B478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C7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ABCC-B638-4875-82C6-D841FD1D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371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17</cp:revision>
  <cp:lastPrinted>2023-09-08T11:08:00Z</cp:lastPrinted>
  <dcterms:created xsi:type="dcterms:W3CDTF">2023-09-08T10:11:00Z</dcterms:created>
  <dcterms:modified xsi:type="dcterms:W3CDTF">2023-09-08T13:32:00Z</dcterms:modified>
</cp:coreProperties>
</file>